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98C6" w14:textId="77777777" w:rsidR="00E75032" w:rsidRDefault="00E75032" w:rsidP="008A25E6">
      <w:pPr>
        <w:tabs>
          <w:tab w:val="left" w:pos="1200"/>
          <w:tab w:val="left" w:pos="4962"/>
        </w:tabs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5D65D90E" wp14:editId="2744D63D">
            <wp:simplePos x="0" y="0"/>
            <wp:positionH relativeFrom="column">
              <wp:posOffset>2498090</wp:posOffset>
            </wp:positionH>
            <wp:positionV relativeFrom="paragraph">
              <wp:posOffset>238760</wp:posOffset>
            </wp:positionV>
            <wp:extent cx="1533525" cy="1415415"/>
            <wp:effectExtent l="0" t="0" r="9525" b="0"/>
            <wp:wrapNone/>
            <wp:docPr id="1" name="Immagine 1" descr="LOGO F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T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FBB98" w14:textId="77777777" w:rsidR="00E64ABF" w:rsidRDefault="00E64ABF" w:rsidP="008A25E6">
      <w:pPr>
        <w:tabs>
          <w:tab w:val="left" w:pos="1200"/>
          <w:tab w:val="left" w:pos="4962"/>
        </w:tabs>
        <w:rPr>
          <w:sz w:val="32"/>
          <w:szCs w:val="32"/>
        </w:rPr>
      </w:pPr>
    </w:p>
    <w:p w14:paraId="4B5CA3FD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C0BFEB9" w14:textId="77777777" w:rsidR="00E75032" w:rsidRDefault="00E75032" w:rsidP="008A25E6">
      <w:pPr>
        <w:tabs>
          <w:tab w:val="left" w:pos="1200"/>
        </w:tabs>
        <w:jc w:val="center"/>
        <w:rPr>
          <w:sz w:val="32"/>
          <w:szCs w:val="32"/>
        </w:rPr>
      </w:pPr>
    </w:p>
    <w:p w14:paraId="3337C292" w14:textId="77777777" w:rsidR="00E75032" w:rsidRDefault="00E75032" w:rsidP="008A25E6">
      <w:pPr>
        <w:tabs>
          <w:tab w:val="left" w:pos="1200"/>
        </w:tabs>
        <w:jc w:val="center"/>
        <w:rPr>
          <w:rFonts w:ascii="Calibri" w:hAnsi="Calibri" w:cs="Calibri"/>
          <w:sz w:val="32"/>
          <w:szCs w:val="32"/>
        </w:rPr>
      </w:pPr>
    </w:p>
    <w:p w14:paraId="4BC4C1C6" w14:textId="77777777" w:rsidR="00D54C3A" w:rsidRDefault="00D54C3A" w:rsidP="008A25E6">
      <w:pPr>
        <w:tabs>
          <w:tab w:val="left" w:pos="1200"/>
        </w:tabs>
        <w:jc w:val="center"/>
        <w:rPr>
          <w:rFonts w:ascii="Calibri" w:hAnsi="Calibri" w:cs="Calibri"/>
          <w:b/>
          <w:sz w:val="36"/>
          <w:szCs w:val="36"/>
        </w:rPr>
      </w:pPr>
    </w:p>
    <w:p w14:paraId="564AA64A" w14:textId="2906944F" w:rsidR="00E75032" w:rsidRPr="00EA1896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PROVA </w:t>
      </w:r>
      <w:r w:rsidR="006C4A18">
        <w:rPr>
          <w:rFonts w:ascii="Calibri" w:hAnsi="Calibri" w:cs="Calibri"/>
          <w:b/>
          <w:sz w:val="36"/>
          <w:szCs w:val="36"/>
        </w:rPr>
        <w:t>SCRITTA</w:t>
      </w:r>
    </w:p>
    <w:p w14:paraId="08DA4B2A" w14:textId="47D1F58F" w:rsidR="001E55DC" w:rsidRDefault="00E75032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EA1896">
        <w:rPr>
          <w:rFonts w:ascii="Calibri" w:hAnsi="Calibri" w:cs="Calibri"/>
          <w:b/>
          <w:sz w:val="36"/>
          <w:szCs w:val="36"/>
        </w:rPr>
        <w:t xml:space="preserve">SELEZIONE </w:t>
      </w:r>
      <w:r w:rsidR="006C4A18">
        <w:rPr>
          <w:rFonts w:ascii="Calibri" w:hAnsi="Calibri" w:cs="Calibri"/>
          <w:b/>
          <w:sz w:val="36"/>
          <w:szCs w:val="36"/>
        </w:rPr>
        <w:t>INFERMIERE</w:t>
      </w:r>
      <w:bookmarkStart w:id="0" w:name="_GoBack"/>
      <w:bookmarkEnd w:id="0"/>
    </w:p>
    <w:p w14:paraId="39823B69" w14:textId="7786487B" w:rsidR="00E75032" w:rsidRPr="00E75032" w:rsidRDefault="001E55DC" w:rsidP="008A25E6">
      <w:pPr>
        <w:tabs>
          <w:tab w:val="left" w:pos="1200"/>
        </w:tabs>
        <w:spacing w:line="240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F.</w:t>
      </w:r>
      <w:r w:rsidR="00E75032" w:rsidRPr="00EA1896">
        <w:rPr>
          <w:rFonts w:ascii="Calibri" w:hAnsi="Calibri" w:cs="Calibri"/>
          <w:b/>
          <w:sz w:val="36"/>
          <w:szCs w:val="36"/>
        </w:rPr>
        <w:t xml:space="preserve"> </w:t>
      </w:r>
      <w:r w:rsidR="00D25DBB">
        <w:rPr>
          <w:rFonts w:ascii="Calibri" w:hAnsi="Calibri" w:cs="Calibri"/>
          <w:b/>
          <w:sz w:val="36"/>
          <w:szCs w:val="36"/>
        </w:rPr>
        <w:t>INF</w:t>
      </w:r>
      <w:r w:rsidR="00E75032" w:rsidRPr="00EA1896">
        <w:rPr>
          <w:rFonts w:ascii="Calibri" w:hAnsi="Calibri" w:cs="Calibri"/>
          <w:b/>
          <w:sz w:val="36"/>
          <w:szCs w:val="36"/>
        </w:rPr>
        <w:t>/1</w:t>
      </w:r>
      <w:r w:rsidR="00EB4531">
        <w:rPr>
          <w:rFonts w:ascii="Calibri" w:hAnsi="Calibri" w:cs="Calibri"/>
          <w:b/>
          <w:sz w:val="36"/>
          <w:szCs w:val="36"/>
        </w:rPr>
        <w:t>9</w:t>
      </w:r>
    </w:p>
    <w:p w14:paraId="542E0AFA" w14:textId="56080029" w:rsidR="00E75032" w:rsidRPr="00321D4B" w:rsidRDefault="00D25DBB" w:rsidP="008A25E6">
      <w:pPr>
        <w:pStyle w:val="Tito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9</w:t>
      </w:r>
      <w:r w:rsidR="008E3EB9" w:rsidRPr="00321D4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Luglio</w:t>
      </w:r>
      <w:r w:rsidR="00EB4531" w:rsidRPr="00321D4B">
        <w:rPr>
          <w:b/>
          <w:bCs/>
          <w:color w:val="000000" w:themeColor="text1"/>
        </w:rPr>
        <w:t xml:space="preserve"> 2019</w:t>
      </w:r>
    </w:p>
    <w:p w14:paraId="0567FEE0" w14:textId="56D68440" w:rsidR="00463420" w:rsidRDefault="00463420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/o </w:t>
      </w:r>
      <w:r w:rsidR="00D25DBB">
        <w:rPr>
          <w:rFonts w:ascii="Calibri" w:hAnsi="Calibri" w:cs="Calibri"/>
          <w:b/>
          <w:sz w:val="28"/>
          <w:szCs w:val="28"/>
        </w:rPr>
        <w:t xml:space="preserve">Aula </w:t>
      </w:r>
      <w:proofErr w:type="gramStart"/>
      <w:r w:rsidR="00D25DBB">
        <w:rPr>
          <w:rFonts w:ascii="Calibri" w:hAnsi="Calibri" w:cs="Calibri"/>
          <w:b/>
          <w:sz w:val="28"/>
          <w:szCs w:val="28"/>
        </w:rPr>
        <w:t xml:space="preserve">Formazione </w:t>
      </w:r>
      <w:r w:rsidRPr="00463420">
        <w:rPr>
          <w:rFonts w:ascii="Calibri" w:hAnsi="Calibri" w:cs="Calibri"/>
          <w:b/>
          <w:sz w:val="28"/>
          <w:szCs w:val="28"/>
        </w:rPr>
        <w:t xml:space="preserve"> </w:t>
      </w:r>
      <w:r w:rsidR="00D25DBB">
        <w:rPr>
          <w:rFonts w:ascii="Calibri" w:hAnsi="Calibri" w:cs="Calibri"/>
          <w:b/>
          <w:sz w:val="28"/>
          <w:szCs w:val="28"/>
        </w:rPr>
        <w:t>FTSA</w:t>
      </w:r>
      <w:proofErr w:type="gramEnd"/>
    </w:p>
    <w:p w14:paraId="7E9C7AAA" w14:textId="6AE3105E" w:rsidR="00D25DBB" w:rsidRDefault="00D25DBB" w:rsidP="008A25E6">
      <w:pPr>
        <w:tabs>
          <w:tab w:val="left" w:pos="120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ia Piave 40 Poggibonsi</w:t>
      </w:r>
    </w:p>
    <w:p w14:paraId="628544BE" w14:textId="77777777" w:rsidR="00E75032" w:rsidRPr="00EA1896" w:rsidRDefault="00E75032" w:rsidP="008A25E6">
      <w:pPr>
        <w:tabs>
          <w:tab w:val="left" w:pos="1200"/>
        </w:tabs>
        <w:jc w:val="both"/>
        <w:rPr>
          <w:rFonts w:ascii="Calibri" w:hAnsi="Calibri" w:cs="Calibri"/>
          <w:b/>
          <w:u w:val="single"/>
        </w:rPr>
      </w:pPr>
      <w:r w:rsidRPr="00EA1896">
        <w:rPr>
          <w:rFonts w:ascii="Calibri" w:hAnsi="Calibri" w:cs="Calibri"/>
          <w:b/>
          <w:u w:val="single"/>
        </w:rPr>
        <w:t xml:space="preserve">Note per lo svolgimento della prova </w:t>
      </w:r>
    </w:p>
    <w:p w14:paraId="2DAB11F4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La prova deve essere espletata entro un tempo </w:t>
      </w:r>
      <w:r w:rsidRPr="00247CC9">
        <w:rPr>
          <w:rFonts w:ascii="Calibri" w:hAnsi="Calibri" w:cs="Calibri"/>
        </w:rPr>
        <w:t>massimo di 40 minuti;</w:t>
      </w:r>
    </w:p>
    <w:p w14:paraId="16DC9649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Usare unicamente la penna nera, il non rispetto della seguente regola comporta la nullità della prova;</w:t>
      </w:r>
    </w:p>
    <w:p w14:paraId="277E1D6D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ppore una crocetta sulla lettera scelta come risposta, se non bene evidenziata la risposta è considerata errata;</w:t>
      </w:r>
    </w:p>
    <w:p w14:paraId="2C3BAD3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 xml:space="preserve">Il test deve essere riconsegnato con le risposte definitive, barrate esclusivamente a penna, </w:t>
      </w:r>
      <w:r w:rsidRPr="00247CC9">
        <w:rPr>
          <w:rFonts w:ascii="Calibri" w:hAnsi="Calibri" w:cs="Calibri"/>
        </w:rPr>
        <w:t>non sono ammesse correzioni;</w:t>
      </w:r>
    </w:p>
    <w:p w14:paraId="087045C3" w14:textId="77777777" w:rsidR="00E75032" w:rsidRPr="00247CC9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247CC9">
        <w:rPr>
          <w:rFonts w:ascii="Calibri" w:hAnsi="Calibri" w:cs="Calibri"/>
        </w:rPr>
        <w:t>Le domande che presentano più di una risposta sono considerate errate;</w:t>
      </w:r>
    </w:p>
    <w:p w14:paraId="56310136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Ciascuna risposta verrà conteggiata come segue:</w:t>
      </w:r>
    </w:p>
    <w:p w14:paraId="31085760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corretta = 1 punto</w:t>
      </w:r>
    </w:p>
    <w:p w14:paraId="280CC0CA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risposta sbagliata = -0.25 punti</w:t>
      </w:r>
    </w:p>
    <w:p w14:paraId="0C4CC0BB" w14:textId="77777777" w:rsidR="00E75032" w:rsidRPr="00EA1896" w:rsidRDefault="00E75032" w:rsidP="008A25E6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mancata risposta = 0 punti</w:t>
      </w:r>
    </w:p>
    <w:p w14:paraId="778A7403" w14:textId="77777777" w:rsidR="00E75032" w:rsidRPr="00EA1896" w:rsidRDefault="00E75032" w:rsidP="008A25E6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Calibri" w:hAnsi="Calibri" w:cs="Calibri"/>
        </w:rPr>
      </w:pPr>
      <w:r w:rsidRPr="00EA1896">
        <w:rPr>
          <w:rFonts w:ascii="Calibri" w:hAnsi="Calibri" w:cs="Calibri"/>
        </w:rPr>
        <w:t>Allo scadere del tempo massimo per l’espletamento della prova, inserire il test nella busta grande, insieme alla busta piccola in cui avrete inserito il foglio con nome e cognome.</w:t>
      </w:r>
    </w:p>
    <w:p w14:paraId="15918C21" w14:textId="77777777" w:rsidR="00E75032" w:rsidRDefault="00E75032" w:rsidP="008A25E6">
      <w:pPr>
        <w:sectPr w:rsidR="00E75032" w:rsidSect="00E7503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Grigliatabell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B8452B0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5CB0B8F" w14:textId="5A1D8380" w:rsidR="001F5D93" w:rsidRPr="001F5D93" w:rsidRDefault="00123828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9871F4D" w14:textId="2292B0C2" w:rsidR="001F5D93" w:rsidRPr="001F5D93" w:rsidRDefault="00123828" w:rsidP="008A25E6">
            <w:pPr>
              <w:rPr>
                <w:b/>
              </w:rPr>
            </w:pPr>
            <w:r>
              <w:rPr>
                <w:b/>
              </w:rPr>
              <w:t>L’aumento di intensità del colore delle urine (urine ipercromiche) è provocat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FC8A93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0104719" w14:textId="77777777" w:rsidR="001F5D93" w:rsidRPr="001F5D93" w:rsidRDefault="001F5D93" w:rsidP="008A25E6"/>
        </w:tc>
      </w:tr>
      <w:tr w:rsidR="001F5D93" w:rsidRPr="001F5D93" w14:paraId="4ADB69C0" w14:textId="77777777" w:rsidTr="00F276DD">
        <w:tc>
          <w:tcPr>
            <w:tcW w:w="343" w:type="pct"/>
          </w:tcPr>
          <w:p w14:paraId="2E65042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5D1A5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2C7809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A9C57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6F0D388" w14:textId="77777777" w:rsidTr="008A25E6">
        <w:trPr>
          <w:trHeight w:val="283"/>
        </w:trPr>
        <w:tc>
          <w:tcPr>
            <w:tcW w:w="343" w:type="pct"/>
          </w:tcPr>
          <w:p w14:paraId="5E74BA8C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F2577DB" w14:textId="6F30D5EF" w:rsidR="001F5D93" w:rsidRPr="001F5D93" w:rsidRDefault="00123828" w:rsidP="008A25E6">
            <w:r>
              <w:t>Da una elevata presenza di batte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B73F51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0F61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F8BF2B3" w14:textId="77777777" w:rsidTr="00F276DD">
        <w:tc>
          <w:tcPr>
            <w:tcW w:w="343" w:type="pct"/>
          </w:tcPr>
          <w:p w14:paraId="1FEFD3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8B564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27A63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38867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3AE42D5" w14:textId="77777777" w:rsidTr="00123828">
        <w:trPr>
          <w:trHeight w:val="283"/>
        </w:trPr>
        <w:tc>
          <w:tcPr>
            <w:tcW w:w="343" w:type="pct"/>
          </w:tcPr>
          <w:p w14:paraId="16EAAAF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3ACF1A9" w14:textId="0A6FDD74" w:rsidR="001F5D93" w:rsidRPr="001F5D93" w:rsidRDefault="00123828" w:rsidP="008A25E6">
            <w:r>
              <w:t>Dalla presenza di pigmenti bilia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BFC1E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7D9447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261DE7C" w14:textId="77777777" w:rsidTr="00F276DD">
        <w:tc>
          <w:tcPr>
            <w:tcW w:w="343" w:type="pct"/>
          </w:tcPr>
          <w:p w14:paraId="0F46B3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65F4D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2617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D87D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0CE8C88" w14:textId="77777777" w:rsidTr="00F276DD">
        <w:trPr>
          <w:trHeight w:val="283"/>
        </w:trPr>
        <w:tc>
          <w:tcPr>
            <w:tcW w:w="343" w:type="pct"/>
          </w:tcPr>
          <w:p w14:paraId="3FA1138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1775C77" w14:textId="43CFCCA2" w:rsidR="001F5D93" w:rsidRPr="001F5D93" w:rsidRDefault="00123828" w:rsidP="008A25E6">
            <w:r>
              <w:t>Dalla presenza di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2318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863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A8574C6" w14:textId="77777777" w:rsidTr="00F276DD">
        <w:tc>
          <w:tcPr>
            <w:tcW w:w="343" w:type="pct"/>
          </w:tcPr>
          <w:p w14:paraId="4EF20A9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8CD3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9768D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29CF5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F3DC8D5" w14:textId="77777777" w:rsidTr="00F276DD">
        <w:trPr>
          <w:trHeight w:val="283"/>
        </w:trPr>
        <w:tc>
          <w:tcPr>
            <w:tcW w:w="343" w:type="pct"/>
          </w:tcPr>
          <w:p w14:paraId="3CDD934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B68630A" w14:textId="38F47E99" w:rsidR="001F5D93" w:rsidRPr="001F5D93" w:rsidRDefault="00123828" w:rsidP="008A25E6">
            <w:r>
              <w:t>Da disfunzionalità cardiocircol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EAC325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79D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006B6A9E" w14:textId="77777777" w:rsidTr="00F276DD">
        <w:tc>
          <w:tcPr>
            <w:tcW w:w="343" w:type="pct"/>
          </w:tcPr>
          <w:p w14:paraId="104E64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A735E0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EAAA8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39CC62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33E5E0B4" w14:textId="77777777" w:rsidR="001F5D93" w:rsidRDefault="001F5D93" w:rsidP="008A25E6">
      <w:pPr>
        <w:spacing w:after="0" w:line="240" w:lineRule="auto"/>
      </w:pPr>
    </w:p>
    <w:tbl>
      <w:tblPr>
        <w:tblStyle w:val="Grigliatabella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6BC5106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4EA20CD" w14:textId="7FA950AA" w:rsidR="001F5D93" w:rsidRPr="001F5D93" w:rsidRDefault="00123828" w:rsidP="008A25E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13BF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4F91B6B" w14:textId="3868ABC7" w:rsidR="001F5D93" w:rsidRPr="001F5D93" w:rsidRDefault="00123828" w:rsidP="008A25E6">
            <w:pPr>
              <w:rPr>
                <w:b/>
              </w:rPr>
            </w:pPr>
            <w:r>
              <w:rPr>
                <w:b/>
              </w:rPr>
              <w:t>Quale è la posizione migliore per insegnare la respirazione diagrammatica al pazient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39DD03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84AC034" w14:textId="77777777" w:rsidR="001F5D93" w:rsidRPr="001F5D93" w:rsidRDefault="001F5D93" w:rsidP="008A25E6"/>
        </w:tc>
      </w:tr>
      <w:tr w:rsidR="001F5D93" w:rsidRPr="001F5D93" w14:paraId="14C9CDBC" w14:textId="77777777" w:rsidTr="00F276DD">
        <w:tc>
          <w:tcPr>
            <w:tcW w:w="343" w:type="pct"/>
          </w:tcPr>
          <w:p w14:paraId="117D2D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4BE9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47E5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A4C865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9CDABEB" w14:textId="77777777" w:rsidTr="00F276DD">
        <w:trPr>
          <w:trHeight w:val="283"/>
        </w:trPr>
        <w:tc>
          <w:tcPr>
            <w:tcW w:w="343" w:type="pct"/>
          </w:tcPr>
          <w:p w14:paraId="1CE665E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DDF7EF8" w14:textId="42A9901E" w:rsidR="001F5D93" w:rsidRPr="001F5D93" w:rsidRDefault="00123828" w:rsidP="008A25E6">
            <w:r>
              <w:t>Seduta con le mani appoggiate sul letto e cuscino dietro la schiena a livello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216D134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7AF4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0DC54C2" w14:textId="77777777" w:rsidTr="00F276DD">
        <w:tc>
          <w:tcPr>
            <w:tcW w:w="343" w:type="pct"/>
          </w:tcPr>
          <w:p w14:paraId="624948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7FEEB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F4A51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6D297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2FF69E1" w14:textId="77777777" w:rsidTr="008A25E6">
        <w:trPr>
          <w:trHeight w:val="283"/>
        </w:trPr>
        <w:tc>
          <w:tcPr>
            <w:tcW w:w="343" w:type="pct"/>
          </w:tcPr>
          <w:p w14:paraId="6FAC557D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1589366" w14:textId="5DD2ACFD" w:rsidR="001F5D93" w:rsidRPr="001F5D93" w:rsidRDefault="00123828" w:rsidP="008A25E6">
            <w:proofErr w:type="spellStart"/>
            <w:r>
              <w:t>Trendelenburg</w:t>
            </w:r>
            <w:proofErr w:type="spellEnd"/>
            <w:r>
              <w:t>, con le mani dietro alla nuca e un cuscino a livello del rachide lomb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1B749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C97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2349AF37" w14:textId="77777777" w:rsidTr="00F276DD">
        <w:tc>
          <w:tcPr>
            <w:tcW w:w="343" w:type="pct"/>
          </w:tcPr>
          <w:p w14:paraId="0B8D9B4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8BCC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319A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F62B0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2A11CC25" w14:textId="77777777" w:rsidTr="00123828">
        <w:trPr>
          <w:trHeight w:val="283"/>
        </w:trPr>
        <w:tc>
          <w:tcPr>
            <w:tcW w:w="343" w:type="pct"/>
          </w:tcPr>
          <w:p w14:paraId="5CD38A14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64FB7B" w14:textId="59910027" w:rsidR="001F5D93" w:rsidRPr="001F5D93" w:rsidRDefault="00123828" w:rsidP="008A25E6">
            <w:r>
              <w:t xml:space="preserve">Supina, con le ginocchia </w:t>
            </w:r>
            <w:proofErr w:type="spellStart"/>
            <w:r>
              <w:t>semiflesse</w:t>
            </w:r>
            <w:proofErr w:type="spellEnd"/>
            <w:r>
              <w:t>, una mano sull’addome e l’altra sul torac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F106BD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05B58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69EF564" w14:textId="77777777" w:rsidTr="00F276DD">
        <w:tc>
          <w:tcPr>
            <w:tcW w:w="343" w:type="pct"/>
          </w:tcPr>
          <w:p w14:paraId="07D161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998F8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243E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5847C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CA32B85" w14:textId="77777777" w:rsidTr="00F276DD">
        <w:trPr>
          <w:trHeight w:val="283"/>
        </w:trPr>
        <w:tc>
          <w:tcPr>
            <w:tcW w:w="343" w:type="pct"/>
          </w:tcPr>
          <w:p w14:paraId="7B38F73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5371A6F1" w14:textId="0AFDC5C0" w:rsidR="001F5D93" w:rsidRPr="001F5D93" w:rsidRDefault="00123828" w:rsidP="008A25E6">
            <w:r>
              <w:t>Eretta, con le gambe flesse e il tronco in ava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1E45F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DF8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42998BE2" w14:textId="77777777" w:rsidTr="00F276DD">
        <w:tc>
          <w:tcPr>
            <w:tcW w:w="343" w:type="pct"/>
          </w:tcPr>
          <w:p w14:paraId="6AC938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47CEC4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81B9E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6C5F01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79846E7" w14:textId="77777777" w:rsidR="001F5D93" w:rsidRDefault="001F5D93" w:rsidP="008A25E6">
      <w:pPr>
        <w:spacing w:after="0" w:line="240" w:lineRule="auto"/>
      </w:pPr>
    </w:p>
    <w:tbl>
      <w:tblPr>
        <w:tblStyle w:val="Grigliatabella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3837931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47E4D1AD" w14:textId="20D2EDB5" w:rsidR="001F5D93" w:rsidRPr="001F5D93" w:rsidRDefault="00585719" w:rsidP="008A25E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F589B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04CB7CF" w14:textId="03C518ED" w:rsidR="001F5D93" w:rsidRPr="001F5D93" w:rsidRDefault="00585719" w:rsidP="008A25E6">
            <w:pPr>
              <w:rPr>
                <w:b/>
              </w:rPr>
            </w:pPr>
            <w:r>
              <w:rPr>
                <w:b/>
              </w:rPr>
              <w:t>In psichiatria è definita anedonia la perdi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A3451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427520D" w14:textId="77777777" w:rsidR="001F5D93" w:rsidRPr="001F5D93" w:rsidRDefault="001F5D93" w:rsidP="008A25E6"/>
        </w:tc>
      </w:tr>
      <w:tr w:rsidR="001F5D93" w:rsidRPr="001F5D93" w14:paraId="0A09A4FF" w14:textId="77777777" w:rsidTr="00F276DD">
        <w:tc>
          <w:tcPr>
            <w:tcW w:w="343" w:type="pct"/>
          </w:tcPr>
          <w:p w14:paraId="25CD16A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EBEE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34DC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40C619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466717E" w14:textId="77777777" w:rsidTr="001569C9">
        <w:trPr>
          <w:trHeight w:val="283"/>
        </w:trPr>
        <w:tc>
          <w:tcPr>
            <w:tcW w:w="343" w:type="pct"/>
          </w:tcPr>
          <w:p w14:paraId="2F0B7FC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7312D5C" w14:textId="5A4DBC5F" w:rsidR="001F5D93" w:rsidRPr="001F5D93" w:rsidRDefault="00585719" w:rsidP="008A25E6">
            <w:r>
              <w:t>Dell’interesse e della capacità di divertir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A6143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633EA0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047EB34D" w14:textId="77777777" w:rsidTr="00F276DD">
        <w:tc>
          <w:tcPr>
            <w:tcW w:w="343" w:type="pct"/>
          </w:tcPr>
          <w:p w14:paraId="291CC1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436C7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8A5551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9BE4C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A6D213" w14:textId="77777777" w:rsidTr="00F276DD">
        <w:trPr>
          <w:trHeight w:val="283"/>
        </w:trPr>
        <w:tc>
          <w:tcPr>
            <w:tcW w:w="343" w:type="pct"/>
          </w:tcPr>
          <w:p w14:paraId="0BB131D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7D2E186" w14:textId="1D40C0F1" w:rsidR="001F5D93" w:rsidRPr="001F5D93" w:rsidRDefault="001569C9" w:rsidP="008A25E6">
            <w:r>
              <w:t>Del piacere sessu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0229D4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B79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37DA5CD1" w14:textId="77777777" w:rsidTr="00F276DD">
        <w:tc>
          <w:tcPr>
            <w:tcW w:w="343" w:type="pct"/>
          </w:tcPr>
          <w:p w14:paraId="74D5F6A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6501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EAC2F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71AC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A7A5F3B" w14:textId="77777777" w:rsidTr="008A25E6">
        <w:trPr>
          <w:trHeight w:val="283"/>
        </w:trPr>
        <w:tc>
          <w:tcPr>
            <w:tcW w:w="343" w:type="pct"/>
          </w:tcPr>
          <w:p w14:paraId="4F279DC2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DDC0188" w14:textId="29AA4BD9" w:rsidR="001F5D93" w:rsidRPr="001F5D93" w:rsidRDefault="001569C9" w:rsidP="008A25E6">
            <w:r>
              <w:t>Della capacità di autocur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33810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62A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E4455D2" w14:textId="77777777" w:rsidTr="00F276DD">
        <w:tc>
          <w:tcPr>
            <w:tcW w:w="343" w:type="pct"/>
          </w:tcPr>
          <w:p w14:paraId="43A44D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15026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F0E6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B73A4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69D0172" w14:textId="77777777" w:rsidTr="00F276DD">
        <w:trPr>
          <w:trHeight w:val="283"/>
        </w:trPr>
        <w:tc>
          <w:tcPr>
            <w:tcW w:w="343" w:type="pct"/>
          </w:tcPr>
          <w:p w14:paraId="6E9D1574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B4CFDE0" w14:textId="278977B9" w:rsidR="001F5D93" w:rsidRPr="001F5D93" w:rsidRDefault="001569C9" w:rsidP="008A25E6">
            <w:r>
              <w:t>Della capacità di giudiz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3B4423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2B0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A527730" w14:textId="77777777" w:rsidTr="00F276DD">
        <w:tc>
          <w:tcPr>
            <w:tcW w:w="343" w:type="pct"/>
          </w:tcPr>
          <w:p w14:paraId="604D67C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921BD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44236C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B3C7B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8B333D8" w14:textId="77777777" w:rsidR="001F5D93" w:rsidRDefault="001F5D93" w:rsidP="008A25E6">
      <w:pPr>
        <w:spacing w:after="0" w:line="240" w:lineRule="auto"/>
      </w:pPr>
    </w:p>
    <w:tbl>
      <w:tblPr>
        <w:tblStyle w:val="Grigliatabella1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2BEDDDC1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DD8C348" w14:textId="49E9D345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F589B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FC86484" w14:textId="15A93300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>Individuare l’alternativa che completa in modo errato la frase seguent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5C5011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1C84AE3" w14:textId="77777777" w:rsidR="001F5D93" w:rsidRPr="001F5D93" w:rsidRDefault="001F5D93" w:rsidP="008A25E6"/>
        </w:tc>
      </w:tr>
      <w:tr w:rsidR="001F5D93" w:rsidRPr="001F5D93" w14:paraId="49B0FB72" w14:textId="77777777" w:rsidTr="00F276DD">
        <w:tc>
          <w:tcPr>
            <w:tcW w:w="343" w:type="pct"/>
          </w:tcPr>
          <w:p w14:paraId="5F60EF2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C4AF26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800CD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378506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CD4D83E" w14:textId="77777777" w:rsidTr="008A25E6">
        <w:trPr>
          <w:trHeight w:val="283"/>
        </w:trPr>
        <w:tc>
          <w:tcPr>
            <w:tcW w:w="343" w:type="pct"/>
          </w:tcPr>
          <w:p w14:paraId="25AB2C91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2D97C96" w14:textId="1F22698A" w:rsidR="001F5D93" w:rsidRPr="001F5D93" w:rsidRDefault="001569C9" w:rsidP="001569C9">
            <w:pPr>
              <w:jc w:val="both"/>
            </w:pPr>
            <w:r>
              <w:t>Lasciar raccontare liberamente la propria frase a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C8D4C0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199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42B4137" w14:textId="77777777" w:rsidTr="00F276DD">
        <w:tc>
          <w:tcPr>
            <w:tcW w:w="343" w:type="pct"/>
          </w:tcPr>
          <w:p w14:paraId="7C789E4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5E2A18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981BC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11816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8EBAA85" w14:textId="77777777" w:rsidTr="00F276DD">
        <w:trPr>
          <w:trHeight w:val="283"/>
        </w:trPr>
        <w:tc>
          <w:tcPr>
            <w:tcW w:w="343" w:type="pct"/>
          </w:tcPr>
          <w:p w14:paraId="6A71CEAB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B126158" w14:textId="6E2083A8" w:rsidR="001F5D93" w:rsidRPr="001F5D93" w:rsidRDefault="001569C9" w:rsidP="001569C9">
            <w:pPr>
              <w:jc w:val="both"/>
            </w:pPr>
            <w:r>
              <w:t>Lasciar sufficiente tempo per calmare l’emotiv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2D440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E9A9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B232223" w14:textId="77777777" w:rsidTr="00F276DD">
        <w:tc>
          <w:tcPr>
            <w:tcW w:w="343" w:type="pct"/>
          </w:tcPr>
          <w:p w14:paraId="33F99E0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2FAFE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7D2B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341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0898465" w14:textId="77777777" w:rsidTr="00F276DD">
        <w:trPr>
          <w:trHeight w:val="283"/>
        </w:trPr>
        <w:tc>
          <w:tcPr>
            <w:tcW w:w="343" w:type="pct"/>
          </w:tcPr>
          <w:p w14:paraId="3DE17E3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EB4EF29" w14:textId="31AB6B3D" w:rsidR="001F5D93" w:rsidRPr="001F5D93" w:rsidRDefault="001569C9" w:rsidP="001569C9">
            <w:pPr>
              <w:jc w:val="both"/>
            </w:pPr>
            <w:r>
              <w:t>Assumere un atteggiamento rassicura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47BB2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B1E6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281F13FA" w14:textId="77777777" w:rsidTr="00F276DD">
        <w:tc>
          <w:tcPr>
            <w:tcW w:w="343" w:type="pct"/>
          </w:tcPr>
          <w:p w14:paraId="46A8E7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BBF31D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6A85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A85551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CD7C35" w14:textId="77777777" w:rsidTr="001569C9">
        <w:trPr>
          <w:trHeight w:val="283"/>
        </w:trPr>
        <w:tc>
          <w:tcPr>
            <w:tcW w:w="343" w:type="pct"/>
          </w:tcPr>
          <w:p w14:paraId="4B4E1A83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E5BF261" w14:textId="5881C00E" w:rsidR="001F5D93" w:rsidRPr="001F5D93" w:rsidRDefault="001569C9" w:rsidP="001569C9">
            <w:pPr>
              <w:jc w:val="both"/>
            </w:pPr>
            <w:r>
              <w:t>Utilizzare sempre all’inizio del colloquio domande dirette e chius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86E1E1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3857B07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3C7682A" w14:textId="77777777" w:rsidTr="00F276DD">
        <w:tc>
          <w:tcPr>
            <w:tcW w:w="343" w:type="pct"/>
          </w:tcPr>
          <w:p w14:paraId="4022CD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23B35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482726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B6B05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43F40AEB" w14:textId="77777777" w:rsidR="001F5D93" w:rsidRDefault="001F5D93" w:rsidP="008A25E6">
      <w:pPr>
        <w:spacing w:after="0" w:line="240" w:lineRule="auto"/>
      </w:pPr>
    </w:p>
    <w:tbl>
      <w:tblPr>
        <w:tblStyle w:val="Grigliatabel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7DE7AD47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453B65C" w14:textId="33C1D663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57C21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1A87AADC" w14:textId="7871D218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 xml:space="preserve">Secondo il modello </w:t>
            </w:r>
            <w:proofErr w:type="spellStart"/>
            <w:r>
              <w:rPr>
                <w:b/>
              </w:rPr>
              <w:t>Hildega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plau</w:t>
            </w:r>
            <w:proofErr w:type="spellEnd"/>
            <w:r>
              <w:rPr>
                <w:b/>
              </w:rPr>
              <w:t>, quali fasi si verificano nel rapporto infermiere/pazient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1B27FA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7D9142C" w14:textId="77777777" w:rsidR="001F5D93" w:rsidRPr="001F5D93" w:rsidRDefault="001F5D93" w:rsidP="008A25E6"/>
        </w:tc>
      </w:tr>
      <w:tr w:rsidR="001F5D93" w:rsidRPr="001F5D93" w14:paraId="014C31C1" w14:textId="77777777" w:rsidTr="00F276DD">
        <w:tc>
          <w:tcPr>
            <w:tcW w:w="343" w:type="pct"/>
          </w:tcPr>
          <w:p w14:paraId="3BEF80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10EF01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AADE9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E7BD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5ED4E43" w14:textId="77777777" w:rsidTr="001569C9">
        <w:trPr>
          <w:trHeight w:val="283"/>
        </w:trPr>
        <w:tc>
          <w:tcPr>
            <w:tcW w:w="343" w:type="pct"/>
          </w:tcPr>
          <w:p w14:paraId="631D7C0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D2BD3E2" w14:textId="687EA7D0" w:rsidR="001F5D93" w:rsidRPr="001F5D93" w:rsidRDefault="001569C9" w:rsidP="001569C9">
            <w:pPr>
              <w:jc w:val="both"/>
            </w:pPr>
            <w:r>
              <w:t>Orientamento – identificazione – utilizzazione - risolu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56C8B6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02BA889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772C17F8" w14:textId="77777777" w:rsidTr="00F276DD">
        <w:tc>
          <w:tcPr>
            <w:tcW w:w="343" w:type="pct"/>
          </w:tcPr>
          <w:p w14:paraId="1BE0268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133B8A8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3FB8C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A1A46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44B8748" w14:textId="77777777" w:rsidTr="008A25E6">
        <w:trPr>
          <w:trHeight w:val="283"/>
        </w:trPr>
        <w:tc>
          <w:tcPr>
            <w:tcW w:w="343" w:type="pct"/>
          </w:tcPr>
          <w:p w14:paraId="71A0735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374A565" w14:textId="45735E71" w:rsidR="001F5D93" w:rsidRPr="001F5D93" w:rsidRDefault="001569C9" w:rsidP="001569C9">
            <w:pPr>
              <w:jc w:val="both"/>
            </w:pPr>
            <w:r>
              <w:t>Negazione – rabbia – contrattazione – depressione - accet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CF9EBB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4F2F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5F001791" w14:textId="77777777" w:rsidTr="00F276DD">
        <w:tc>
          <w:tcPr>
            <w:tcW w:w="343" w:type="pct"/>
          </w:tcPr>
          <w:p w14:paraId="00919A6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DCC1D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06762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FC25C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E226324" w14:textId="77777777" w:rsidTr="003B2F14">
        <w:trPr>
          <w:trHeight w:val="283"/>
        </w:trPr>
        <w:tc>
          <w:tcPr>
            <w:tcW w:w="343" w:type="pct"/>
          </w:tcPr>
          <w:p w14:paraId="2194EED8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99B8DC9" w14:textId="69A544A1" w:rsidR="001F5D93" w:rsidRPr="001F5D93" w:rsidRDefault="001569C9" w:rsidP="001569C9">
            <w:pPr>
              <w:jc w:val="both"/>
            </w:pPr>
            <w:r>
              <w:t>Focalizzare – analizzare – risolvere - esegui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F9B56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375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10FF77DA" w14:textId="77777777" w:rsidTr="00F276DD">
        <w:tc>
          <w:tcPr>
            <w:tcW w:w="343" w:type="pct"/>
          </w:tcPr>
          <w:p w14:paraId="184248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D2EABF" w14:textId="77777777" w:rsidR="001F5D93" w:rsidRPr="001F5D93" w:rsidRDefault="001F5D93" w:rsidP="001569C9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3847A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C6CB24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09C3B36" w14:textId="77777777" w:rsidTr="00F276DD">
        <w:trPr>
          <w:trHeight w:val="283"/>
        </w:trPr>
        <w:tc>
          <w:tcPr>
            <w:tcW w:w="343" w:type="pct"/>
          </w:tcPr>
          <w:p w14:paraId="33A5B2E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6CDE192" w14:textId="1828D9E3" w:rsidR="001F5D93" w:rsidRPr="001F5D93" w:rsidRDefault="001569C9" w:rsidP="001569C9">
            <w:pPr>
              <w:jc w:val="both"/>
            </w:pPr>
            <w:r>
              <w:t xml:space="preserve">Autistica – simbiotica – differenziazione – sperimentazione – riavvicinament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353961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071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0B1E2A56" w14:textId="77777777" w:rsidTr="00F276DD">
        <w:tc>
          <w:tcPr>
            <w:tcW w:w="343" w:type="pct"/>
          </w:tcPr>
          <w:p w14:paraId="149870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7205E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FD62E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6BC914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F4ADB0B" w14:textId="77777777" w:rsidR="001F5D93" w:rsidRDefault="001F5D93" w:rsidP="008A25E6">
      <w:pPr>
        <w:spacing w:after="0" w:line="240" w:lineRule="auto"/>
      </w:pPr>
    </w:p>
    <w:tbl>
      <w:tblPr>
        <w:tblStyle w:val="Grigliatabella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63FD173" w14:textId="77777777" w:rsidTr="001569C9">
        <w:tc>
          <w:tcPr>
            <w:tcW w:w="343" w:type="pct"/>
            <w:tcBorders>
              <w:top w:val="single" w:sz="4" w:space="0" w:color="auto"/>
            </w:tcBorders>
          </w:tcPr>
          <w:p w14:paraId="15C1F882" w14:textId="75AB5C67" w:rsidR="001F5D93" w:rsidRPr="001F5D93" w:rsidRDefault="001569C9" w:rsidP="008A25E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D675FF4" w14:textId="1F3268BB" w:rsidR="001F5D93" w:rsidRPr="001F5D93" w:rsidRDefault="001569C9" w:rsidP="001569C9">
            <w:pPr>
              <w:jc w:val="both"/>
              <w:rPr>
                <w:b/>
              </w:rPr>
            </w:pPr>
            <w:r>
              <w:rPr>
                <w:b/>
              </w:rPr>
              <w:t>In riferimento all’impiego e alla gestione dei MAD dinamici, quale delle seguenti metodiche è stata riconosciuta valida dalla ricerc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1D8ED7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A1B595B" w14:textId="77777777" w:rsidR="001F5D93" w:rsidRPr="001F5D93" w:rsidRDefault="001F5D93" w:rsidP="008A25E6"/>
        </w:tc>
      </w:tr>
      <w:tr w:rsidR="001F5D93" w:rsidRPr="001F5D93" w14:paraId="328A5D3D" w14:textId="77777777" w:rsidTr="00D66ACC">
        <w:tc>
          <w:tcPr>
            <w:tcW w:w="343" w:type="pct"/>
          </w:tcPr>
          <w:p w14:paraId="2952F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DAAD1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63023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FDD296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2850AA67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0127BA91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6C2CF223" w14:textId="62A59BF3" w:rsidR="00D66ACC" w:rsidRPr="001F5D93" w:rsidRDefault="00D66ACC" w:rsidP="00D66ACC">
            <w:pPr>
              <w:jc w:val="both"/>
            </w:pPr>
            <w:r>
              <w:t>Impiegare tessuti assorbenti o isolanti tra lenzuolo e paziente per evitare il deterioramento del presid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3522207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88E" w14:textId="77777777" w:rsidR="00D66ACC" w:rsidRPr="001F5D93" w:rsidRDefault="00D66ACC" w:rsidP="008A25E6">
            <w:r w:rsidRPr="001F5D93">
              <w:t>A</w:t>
            </w:r>
          </w:p>
        </w:tc>
      </w:tr>
      <w:tr w:rsidR="00D66ACC" w:rsidRPr="001F5D93" w14:paraId="12A8A7F0" w14:textId="77777777" w:rsidTr="00D66ACC">
        <w:trPr>
          <w:trHeight w:val="270"/>
        </w:trPr>
        <w:tc>
          <w:tcPr>
            <w:tcW w:w="343" w:type="pct"/>
            <w:vMerge/>
          </w:tcPr>
          <w:p w14:paraId="1FE080F1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02BF71A0" w14:textId="77777777" w:rsidR="00D66ACC" w:rsidRDefault="00D66ACC" w:rsidP="00D66ACC">
            <w:pPr>
              <w:jc w:val="both"/>
            </w:pPr>
          </w:p>
        </w:tc>
        <w:tc>
          <w:tcPr>
            <w:tcW w:w="288" w:type="pct"/>
            <w:vMerge/>
          </w:tcPr>
          <w:p w14:paraId="0576B2F6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5BC44D0" w14:textId="77777777" w:rsidR="00D66ACC" w:rsidRPr="001F5D93" w:rsidRDefault="00D66ACC" w:rsidP="008A25E6"/>
        </w:tc>
      </w:tr>
      <w:tr w:rsidR="001F5D93" w:rsidRPr="001F5D93" w14:paraId="6EBC40B2" w14:textId="77777777" w:rsidTr="00D66ACC">
        <w:tc>
          <w:tcPr>
            <w:tcW w:w="343" w:type="pct"/>
          </w:tcPr>
          <w:p w14:paraId="39A5EA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256D0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FD4C55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A46B7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01CBEC33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470AE5F9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08255E4C" w14:textId="1CE659F1" w:rsidR="00D66ACC" w:rsidRPr="001F5D93" w:rsidRDefault="00D66ACC" w:rsidP="00D66ACC">
            <w:pPr>
              <w:jc w:val="both"/>
            </w:pPr>
            <w:r>
              <w:t xml:space="preserve">Impiegare un capo di biancheria piegato a “quadrato” tra il lenzuolo di copertura del materasso e il malato per facilitare gli spostamenti nel letto </w:t>
            </w:r>
            <w:proofErr w:type="gramStart"/>
            <w:r>
              <w:t>e</w:t>
            </w:r>
            <w:proofErr w:type="gramEnd"/>
            <w:r>
              <w:t xml:space="preserve"> evitare fri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C9F3F1C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E32D" w14:textId="77777777" w:rsidR="00D66ACC" w:rsidRPr="001F5D93" w:rsidRDefault="00D66ACC" w:rsidP="008A25E6">
            <w:r w:rsidRPr="001F5D93">
              <w:t>B</w:t>
            </w:r>
          </w:p>
        </w:tc>
      </w:tr>
      <w:tr w:rsidR="00D66ACC" w:rsidRPr="001F5D93" w14:paraId="568ABFCB" w14:textId="77777777" w:rsidTr="00D66ACC">
        <w:trPr>
          <w:trHeight w:val="270"/>
        </w:trPr>
        <w:tc>
          <w:tcPr>
            <w:tcW w:w="343" w:type="pct"/>
            <w:vMerge/>
          </w:tcPr>
          <w:p w14:paraId="396A4920" w14:textId="77777777" w:rsidR="00D66ACC" w:rsidRPr="001F5D93" w:rsidRDefault="00D66ACC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vMerge/>
          </w:tcPr>
          <w:p w14:paraId="3D84218C" w14:textId="77777777" w:rsidR="00D66ACC" w:rsidRDefault="00D66ACC" w:rsidP="00D66ACC">
            <w:pPr>
              <w:jc w:val="both"/>
            </w:pPr>
          </w:p>
        </w:tc>
        <w:tc>
          <w:tcPr>
            <w:tcW w:w="288" w:type="pct"/>
            <w:vMerge/>
          </w:tcPr>
          <w:p w14:paraId="1107D84C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75018651" w14:textId="77777777" w:rsidR="00D66ACC" w:rsidRPr="001F5D93" w:rsidRDefault="00D66ACC" w:rsidP="008A25E6"/>
        </w:tc>
      </w:tr>
      <w:tr w:rsidR="001F5D93" w:rsidRPr="001F5D93" w14:paraId="032971D6" w14:textId="77777777" w:rsidTr="00D66ACC">
        <w:tc>
          <w:tcPr>
            <w:tcW w:w="343" w:type="pct"/>
          </w:tcPr>
          <w:p w14:paraId="0731128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9FBEA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60CFD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1C123FE2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309556EE" w14:textId="77777777" w:rsidTr="00D66ACC">
        <w:trPr>
          <w:trHeight w:val="283"/>
        </w:trPr>
        <w:tc>
          <w:tcPr>
            <w:tcW w:w="343" w:type="pct"/>
          </w:tcPr>
          <w:p w14:paraId="6800DC2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40BCED2" w14:textId="30ACB3BB" w:rsidR="001F5D93" w:rsidRPr="001F5D93" w:rsidRDefault="00D66ACC" w:rsidP="008A25E6">
            <w:r>
              <w:t>Impiegare un solo capo di biancheria tra paziente e materas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0A0D4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AD39F6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31023E89" w14:textId="77777777" w:rsidTr="00D66ACC">
        <w:tc>
          <w:tcPr>
            <w:tcW w:w="343" w:type="pct"/>
          </w:tcPr>
          <w:p w14:paraId="6C34A3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772A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8A7C72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78EEC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D66ACC" w:rsidRPr="001F5D93" w14:paraId="1033EAC2" w14:textId="77777777" w:rsidTr="00D66ACC">
        <w:trPr>
          <w:trHeight w:val="270"/>
        </w:trPr>
        <w:tc>
          <w:tcPr>
            <w:tcW w:w="343" w:type="pct"/>
            <w:vMerge w:val="restart"/>
          </w:tcPr>
          <w:p w14:paraId="3E25CDC2" w14:textId="77777777" w:rsidR="00D66ACC" w:rsidRPr="001F5D93" w:rsidRDefault="00D66ACC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4B5369F6" w14:textId="52F6C9E3" w:rsidR="00D66ACC" w:rsidRPr="001F5D93" w:rsidRDefault="00D66ACC" w:rsidP="008A25E6">
            <w:r>
              <w:t>Impiegare rotoli di biancheria per garantire l’allineamento corporeo tra il lenzuolo di copertura e il malat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5A14DE14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BB1" w14:textId="77777777" w:rsidR="00D66ACC" w:rsidRPr="001F5D93" w:rsidRDefault="00D66ACC" w:rsidP="008A25E6">
            <w:r w:rsidRPr="001F5D93">
              <w:t>D</w:t>
            </w:r>
          </w:p>
        </w:tc>
      </w:tr>
      <w:tr w:rsidR="00D66ACC" w:rsidRPr="001F5D93" w14:paraId="22C76FF0" w14:textId="77777777" w:rsidTr="00D66ACC">
        <w:trPr>
          <w:trHeight w:val="270"/>
        </w:trPr>
        <w:tc>
          <w:tcPr>
            <w:tcW w:w="343" w:type="pct"/>
            <w:vMerge/>
          </w:tcPr>
          <w:p w14:paraId="4D641082" w14:textId="77777777" w:rsidR="00D66ACC" w:rsidRPr="001F5D93" w:rsidRDefault="00D66ACC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12DA1A5B" w14:textId="77777777" w:rsidR="00D66ACC" w:rsidRDefault="00D66ACC" w:rsidP="008A25E6"/>
        </w:tc>
        <w:tc>
          <w:tcPr>
            <w:tcW w:w="288" w:type="pct"/>
            <w:vMerge/>
          </w:tcPr>
          <w:p w14:paraId="5431C157" w14:textId="77777777" w:rsidR="00D66ACC" w:rsidRPr="001F5D93" w:rsidRDefault="00D66ACC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3D30DDC" w14:textId="77777777" w:rsidR="00D66ACC" w:rsidRPr="001F5D93" w:rsidRDefault="00D66ACC" w:rsidP="008A25E6"/>
        </w:tc>
      </w:tr>
      <w:tr w:rsidR="001F5D93" w:rsidRPr="001F5D93" w14:paraId="26E42A92" w14:textId="77777777" w:rsidTr="00D66ACC">
        <w:tc>
          <w:tcPr>
            <w:tcW w:w="343" w:type="pct"/>
          </w:tcPr>
          <w:p w14:paraId="32C1C5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D030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3F21A8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9EFFD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EB4CABF" w14:textId="77777777" w:rsidR="00362184" w:rsidRDefault="00362184" w:rsidP="008A25E6">
      <w:pPr>
        <w:spacing w:after="0" w:line="240" w:lineRule="auto"/>
        <w:sectPr w:rsidR="0036218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240B0CF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8D2F694" w14:textId="2445A40D" w:rsidR="001F5D93" w:rsidRPr="001F5D93" w:rsidRDefault="00D66ACC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36218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04A428A" w14:textId="13487AAA" w:rsidR="001F5D93" w:rsidRPr="001F5D93" w:rsidRDefault="00D66ACC" w:rsidP="00D66ACC">
            <w:pPr>
              <w:jc w:val="both"/>
              <w:rPr>
                <w:b/>
              </w:rPr>
            </w:pPr>
            <w:r w:rsidRPr="00D66ACC">
              <w:rPr>
                <w:b/>
              </w:rPr>
              <w:t>Si ha una fiala di gentamicina da 40mg/ml. Volendone somministrare al paziente 16 mg, quanti ml si devono impiegare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BE779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A2D2DBD" w14:textId="77777777" w:rsidR="001F5D93" w:rsidRPr="001F5D93" w:rsidRDefault="001F5D93" w:rsidP="008A25E6"/>
        </w:tc>
      </w:tr>
      <w:tr w:rsidR="001F5D93" w:rsidRPr="001F5D93" w14:paraId="7FA58ACC" w14:textId="77777777" w:rsidTr="00F276DD">
        <w:tc>
          <w:tcPr>
            <w:tcW w:w="343" w:type="pct"/>
          </w:tcPr>
          <w:p w14:paraId="76CBC6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28AD3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2CF56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2A5FB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78BDAD7" w14:textId="77777777" w:rsidTr="00F276DD">
        <w:trPr>
          <w:trHeight w:val="283"/>
        </w:trPr>
        <w:tc>
          <w:tcPr>
            <w:tcW w:w="343" w:type="pct"/>
          </w:tcPr>
          <w:p w14:paraId="0CCAA63B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557CB1F" w14:textId="17924C89" w:rsidR="00D66ACC" w:rsidRPr="001F5D93" w:rsidRDefault="00D66ACC" w:rsidP="008A25E6">
            <w:r>
              <w:t>O,5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4184C1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4EF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9DCAC1A" w14:textId="77777777" w:rsidTr="00F276DD">
        <w:tc>
          <w:tcPr>
            <w:tcW w:w="343" w:type="pct"/>
          </w:tcPr>
          <w:p w14:paraId="4B57580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0D8CA0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CA4A7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696FFB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70B1FA8" w14:textId="77777777" w:rsidTr="00F276DD">
        <w:trPr>
          <w:trHeight w:val="283"/>
        </w:trPr>
        <w:tc>
          <w:tcPr>
            <w:tcW w:w="343" w:type="pct"/>
          </w:tcPr>
          <w:p w14:paraId="01C34A2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BFF5796" w14:textId="0F0B7279" w:rsidR="001F5D93" w:rsidRPr="001F5D93" w:rsidRDefault="00D66ACC" w:rsidP="008A25E6">
            <w:r>
              <w:t>0,2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CFE48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8B2D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BF808A6" w14:textId="77777777" w:rsidTr="00F276DD">
        <w:tc>
          <w:tcPr>
            <w:tcW w:w="343" w:type="pct"/>
          </w:tcPr>
          <w:p w14:paraId="70CA2F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8CEF3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C1969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B5D52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F81C0CE" w14:textId="77777777" w:rsidTr="008A25E6">
        <w:trPr>
          <w:trHeight w:val="283"/>
        </w:trPr>
        <w:tc>
          <w:tcPr>
            <w:tcW w:w="343" w:type="pct"/>
          </w:tcPr>
          <w:p w14:paraId="2570BDC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12DE764" w14:textId="27275B1C" w:rsidR="001F5D93" w:rsidRPr="001F5D93" w:rsidRDefault="00D66ACC" w:rsidP="008A25E6">
            <w:r>
              <w:t>0,3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912CE9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94B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4CB5C2DD" w14:textId="77777777" w:rsidTr="00F276DD">
        <w:tc>
          <w:tcPr>
            <w:tcW w:w="343" w:type="pct"/>
          </w:tcPr>
          <w:p w14:paraId="0FCE81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04B874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90D4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B40B6E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610B11E" w14:textId="77777777" w:rsidTr="00D66ACC">
        <w:trPr>
          <w:trHeight w:val="283"/>
        </w:trPr>
        <w:tc>
          <w:tcPr>
            <w:tcW w:w="343" w:type="pct"/>
          </w:tcPr>
          <w:p w14:paraId="7401774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74A5E5F" w14:textId="652C2BB7" w:rsidR="001F5D93" w:rsidRPr="001F5D93" w:rsidRDefault="00D66ACC" w:rsidP="008A25E6">
            <w:r>
              <w:t>0,4 ml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B13528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51F42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B9DE562" w14:textId="77777777" w:rsidTr="00F276DD">
        <w:tc>
          <w:tcPr>
            <w:tcW w:w="343" w:type="pct"/>
          </w:tcPr>
          <w:p w14:paraId="7967BF2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C1C89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D9300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601408A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375C933" w14:textId="77777777" w:rsidR="001F5D93" w:rsidRDefault="001F5D93" w:rsidP="008A25E6">
      <w:pPr>
        <w:spacing w:after="0" w:line="240" w:lineRule="auto"/>
      </w:pPr>
    </w:p>
    <w:tbl>
      <w:tblPr>
        <w:tblStyle w:val="Grigliatabella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109"/>
        <w:gridCol w:w="4111"/>
        <w:gridCol w:w="568"/>
        <w:gridCol w:w="390"/>
      </w:tblGrid>
      <w:tr w:rsidR="001F5D93" w:rsidRPr="001F5D93" w14:paraId="5A10586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8B49940" w14:textId="3D78F41B" w:rsidR="001F5D93" w:rsidRPr="001F5D93" w:rsidRDefault="00745A3F" w:rsidP="008A25E6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2629E7">
              <w:rPr>
                <w:b/>
              </w:rPr>
              <w:t>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</w:tcBorders>
          </w:tcPr>
          <w:p w14:paraId="1367D923" w14:textId="05C523F2" w:rsidR="001F5D93" w:rsidRPr="001F5D93" w:rsidRDefault="00745A3F" w:rsidP="008A25E6">
            <w:pPr>
              <w:rPr>
                <w:b/>
              </w:rPr>
            </w:pPr>
            <w:r w:rsidRPr="00745A3F">
              <w:rPr>
                <w:b/>
              </w:rPr>
              <w:t xml:space="preserve">La “Triade di </w:t>
            </w:r>
            <w:proofErr w:type="spellStart"/>
            <w:r w:rsidRPr="00745A3F">
              <w:rPr>
                <w:b/>
              </w:rPr>
              <w:t>Charcot</w:t>
            </w:r>
            <w:proofErr w:type="spellEnd"/>
            <w:r w:rsidRPr="00745A3F">
              <w:rPr>
                <w:b/>
              </w:rPr>
              <w:t>” è la presentazione clinica di tre sintomi associati a</w:t>
            </w:r>
            <w:r>
              <w:rPr>
                <w:b/>
              </w:rPr>
              <w:t>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201BFA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68212188" w14:textId="77777777" w:rsidR="001F5D93" w:rsidRPr="001F5D93" w:rsidRDefault="001F5D93" w:rsidP="008A25E6"/>
        </w:tc>
      </w:tr>
      <w:tr w:rsidR="001F5D93" w:rsidRPr="001F5D93" w14:paraId="34DE6A31" w14:textId="77777777" w:rsidTr="002629E7">
        <w:tc>
          <w:tcPr>
            <w:tcW w:w="343" w:type="pct"/>
          </w:tcPr>
          <w:p w14:paraId="401BC3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0417AC7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B3EF3D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91C7C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629E7" w:rsidRPr="001F5D93" w14:paraId="5222514F" w14:textId="77777777" w:rsidTr="003B2F14">
        <w:trPr>
          <w:trHeight w:val="245"/>
        </w:trPr>
        <w:tc>
          <w:tcPr>
            <w:tcW w:w="343" w:type="pct"/>
          </w:tcPr>
          <w:p w14:paraId="539CB8A9" w14:textId="77777777" w:rsidR="002629E7" w:rsidRPr="001F5D93" w:rsidRDefault="002629E7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E650396" w14:textId="1ED5DB6E" w:rsidR="002629E7" w:rsidRPr="001F5D93" w:rsidRDefault="00745A3F" w:rsidP="008A25E6">
            <w:r>
              <w:t>Colangite acu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4476350" w14:textId="77777777" w:rsidR="002629E7" w:rsidRPr="001F5D93" w:rsidRDefault="002629E7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DB65" w14:textId="77777777" w:rsidR="002629E7" w:rsidRPr="001F5D93" w:rsidRDefault="002629E7" w:rsidP="008A25E6">
            <w:r w:rsidRPr="001F5D93">
              <w:t>A</w:t>
            </w:r>
          </w:p>
        </w:tc>
      </w:tr>
      <w:tr w:rsidR="001F5D93" w:rsidRPr="001F5D93" w14:paraId="2646D7FF" w14:textId="77777777" w:rsidTr="002629E7">
        <w:tc>
          <w:tcPr>
            <w:tcW w:w="343" w:type="pct"/>
          </w:tcPr>
          <w:p w14:paraId="012036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4BE2FA9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B43B7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65A038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4D6C43" w:rsidRPr="001F5D93" w14:paraId="27B6E154" w14:textId="77777777" w:rsidTr="004D6C43">
        <w:trPr>
          <w:trHeight w:val="245"/>
        </w:trPr>
        <w:tc>
          <w:tcPr>
            <w:tcW w:w="343" w:type="pct"/>
          </w:tcPr>
          <w:p w14:paraId="06D905B7" w14:textId="77777777" w:rsidR="004D6C43" w:rsidRPr="001F5D93" w:rsidRDefault="004D6C4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2085" w:type="pct"/>
          </w:tcPr>
          <w:p w14:paraId="01CAA1B1" w14:textId="04C5EFD1" w:rsidR="004D6C43" w:rsidRPr="004D6C43" w:rsidRDefault="00745A3F" w:rsidP="008A25E6">
            <w:r>
              <w:t>Sclerosi multipla</w:t>
            </w:r>
          </w:p>
        </w:tc>
        <w:tc>
          <w:tcPr>
            <w:tcW w:w="2086" w:type="pct"/>
          </w:tcPr>
          <w:p w14:paraId="4EBCFA2C" w14:textId="10615A1C" w:rsidR="004D6C43" w:rsidRPr="001F5D93" w:rsidRDefault="004D6C43" w:rsidP="008A25E6"/>
        </w:tc>
        <w:tc>
          <w:tcPr>
            <w:tcW w:w="288" w:type="pct"/>
            <w:tcBorders>
              <w:right w:val="single" w:sz="4" w:space="0" w:color="auto"/>
            </w:tcBorders>
          </w:tcPr>
          <w:p w14:paraId="42D648C5" w14:textId="77777777" w:rsidR="004D6C43" w:rsidRPr="001F5D93" w:rsidRDefault="004D6C4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7ECA" w14:textId="77777777" w:rsidR="004D6C43" w:rsidRPr="001F5D93" w:rsidRDefault="004D6C43" w:rsidP="008A25E6">
            <w:r w:rsidRPr="001F5D93">
              <w:t>B</w:t>
            </w:r>
          </w:p>
        </w:tc>
      </w:tr>
      <w:tr w:rsidR="001F5D93" w:rsidRPr="001F5D93" w14:paraId="2B80751C" w14:textId="77777777" w:rsidTr="002629E7">
        <w:tc>
          <w:tcPr>
            <w:tcW w:w="343" w:type="pct"/>
          </w:tcPr>
          <w:p w14:paraId="295692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7944DB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1B7BEF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126E087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2629E7" w:rsidRPr="001F5D93" w14:paraId="25ECEAF4" w14:textId="77777777" w:rsidTr="008A25E6">
        <w:trPr>
          <w:trHeight w:val="245"/>
        </w:trPr>
        <w:tc>
          <w:tcPr>
            <w:tcW w:w="343" w:type="pct"/>
          </w:tcPr>
          <w:p w14:paraId="7A197362" w14:textId="77777777" w:rsidR="002629E7" w:rsidRPr="001F5D93" w:rsidRDefault="002629E7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3D6C69FE" w14:textId="77B68DCF" w:rsidR="002629E7" w:rsidRPr="001F5D93" w:rsidRDefault="00745A3F" w:rsidP="008A25E6">
            <w:r>
              <w:t>Colangite sclerosante primi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2B04A0" w14:textId="77777777" w:rsidR="002629E7" w:rsidRPr="001F5D93" w:rsidRDefault="002629E7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2F51" w14:textId="77777777" w:rsidR="002629E7" w:rsidRPr="001F5D93" w:rsidRDefault="002629E7" w:rsidP="008A25E6">
            <w:r w:rsidRPr="001F5D93">
              <w:t>C</w:t>
            </w:r>
          </w:p>
        </w:tc>
      </w:tr>
      <w:tr w:rsidR="001F5D93" w:rsidRPr="001F5D93" w14:paraId="7AFB3406" w14:textId="77777777" w:rsidTr="002629E7">
        <w:tc>
          <w:tcPr>
            <w:tcW w:w="343" w:type="pct"/>
          </w:tcPr>
          <w:p w14:paraId="04C94E3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39CB8AD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9A7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0D448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6B7FCA3" w14:textId="77777777" w:rsidTr="00745A3F">
        <w:trPr>
          <w:trHeight w:val="283"/>
        </w:trPr>
        <w:tc>
          <w:tcPr>
            <w:tcW w:w="343" w:type="pct"/>
          </w:tcPr>
          <w:p w14:paraId="1207B4C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gridSpan w:val="2"/>
          </w:tcPr>
          <w:p w14:paraId="4CB00898" w14:textId="5C1C2DE5" w:rsidR="001F5D93" w:rsidRPr="001F5D93" w:rsidRDefault="00745A3F" w:rsidP="008A25E6">
            <w:r>
              <w:t>Tutte le preceden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8468D2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A2EF02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2AE33369" w14:textId="77777777" w:rsidTr="00F276DD">
        <w:tc>
          <w:tcPr>
            <w:tcW w:w="343" w:type="pct"/>
          </w:tcPr>
          <w:p w14:paraId="4B63DC0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  <w:gridSpan w:val="2"/>
          </w:tcPr>
          <w:p w14:paraId="50FD823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87A3BB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452E33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937FDD0" w14:textId="77777777" w:rsidR="001F5D93" w:rsidRDefault="001F5D93" w:rsidP="008A25E6">
      <w:pPr>
        <w:spacing w:after="0" w:line="240" w:lineRule="auto"/>
      </w:pPr>
    </w:p>
    <w:tbl>
      <w:tblPr>
        <w:tblStyle w:val="Grigliatabella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04B3213A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410F705" w14:textId="2FE4E1D1" w:rsidR="001F5D93" w:rsidRPr="001F5D93" w:rsidRDefault="00745A3F" w:rsidP="008A25E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DB6053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9E14838" w14:textId="206904F9" w:rsidR="001F5D93" w:rsidRPr="001F5D93" w:rsidRDefault="00745A3F" w:rsidP="008A25E6">
            <w:pPr>
              <w:rPr>
                <w:b/>
              </w:rPr>
            </w:pPr>
            <w:r w:rsidRPr="00745A3F">
              <w:rPr>
                <w:b/>
              </w:rPr>
              <w:t>Una perdita eccessiva di liquidi attraverso ripetuti episodi di vomito in un paziente adulto può determinar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29C582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2EF62EF" w14:textId="77777777" w:rsidR="001F5D93" w:rsidRPr="001F5D93" w:rsidRDefault="001F5D93" w:rsidP="008A25E6"/>
        </w:tc>
      </w:tr>
      <w:tr w:rsidR="001F5D93" w:rsidRPr="001F5D93" w14:paraId="6E59BFCA" w14:textId="77777777" w:rsidTr="00F276DD">
        <w:tc>
          <w:tcPr>
            <w:tcW w:w="343" w:type="pct"/>
          </w:tcPr>
          <w:p w14:paraId="670E5C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0352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37033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261D5F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8CD84E0" w14:textId="77777777" w:rsidTr="00F276DD">
        <w:trPr>
          <w:trHeight w:val="283"/>
        </w:trPr>
        <w:tc>
          <w:tcPr>
            <w:tcW w:w="343" w:type="pct"/>
          </w:tcPr>
          <w:p w14:paraId="041F9389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4A6B98A7" w14:textId="4C20ECAC" w:rsidR="001F5D93" w:rsidRPr="001F5D93" w:rsidRDefault="00745A3F" w:rsidP="008A25E6">
            <w:r>
              <w:t>Acid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CCC2D1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155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7150FEC" w14:textId="77777777" w:rsidTr="00F276DD">
        <w:tc>
          <w:tcPr>
            <w:tcW w:w="343" w:type="pct"/>
          </w:tcPr>
          <w:p w14:paraId="2F6F6DE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0D7F9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883FCA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A7F77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BEE07CA" w14:textId="77777777" w:rsidTr="00745A3F">
        <w:trPr>
          <w:trHeight w:val="283"/>
        </w:trPr>
        <w:tc>
          <w:tcPr>
            <w:tcW w:w="343" w:type="pct"/>
          </w:tcPr>
          <w:p w14:paraId="2E10B89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28622E4" w14:textId="08B09A56" w:rsidR="001F5D93" w:rsidRPr="001F5D93" w:rsidRDefault="00745A3F" w:rsidP="008A25E6">
            <w:r>
              <w:t>Alcalosi metab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F55AD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AAFE6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90E8657" w14:textId="77777777" w:rsidTr="00F276DD">
        <w:tc>
          <w:tcPr>
            <w:tcW w:w="343" w:type="pct"/>
          </w:tcPr>
          <w:p w14:paraId="65AD927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ED8E76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3129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09C66F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E695AB5" w14:textId="77777777" w:rsidTr="00F276DD">
        <w:trPr>
          <w:trHeight w:val="283"/>
        </w:trPr>
        <w:tc>
          <w:tcPr>
            <w:tcW w:w="343" w:type="pct"/>
          </w:tcPr>
          <w:p w14:paraId="0D446E4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4870BE" w14:textId="1ECC316C" w:rsidR="001F5D93" w:rsidRPr="001F5D93" w:rsidRDefault="0080305B" w:rsidP="008A25E6">
            <w:r>
              <w:t xml:space="preserve">Acidosi </w:t>
            </w:r>
            <w:proofErr w:type="spellStart"/>
            <w:r>
              <w:t>respiator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19EAA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3B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7F9BE93" w14:textId="77777777" w:rsidTr="00F276DD">
        <w:tc>
          <w:tcPr>
            <w:tcW w:w="343" w:type="pct"/>
          </w:tcPr>
          <w:p w14:paraId="2AC9C06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8E7D40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BD5C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B99D7D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43112FBA" w14:textId="77777777" w:rsidTr="008A25E6">
        <w:trPr>
          <w:trHeight w:val="283"/>
        </w:trPr>
        <w:tc>
          <w:tcPr>
            <w:tcW w:w="343" w:type="pct"/>
          </w:tcPr>
          <w:p w14:paraId="7310F01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BD737EF" w14:textId="00D907AE" w:rsidR="001F5D93" w:rsidRPr="001F5D93" w:rsidRDefault="0080305B" w:rsidP="008A25E6">
            <w:proofErr w:type="spellStart"/>
            <w:r>
              <w:t>ipercalcelmia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89B1A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27D0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53DEE13" w14:textId="77777777" w:rsidTr="00F276DD">
        <w:tc>
          <w:tcPr>
            <w:tcW w:w="343" w:type="pct"/>
          </w:tcPr>
          <w:p w14:paraId="0560D24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E6EDF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89D3C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788EB1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03E31AF5" w14:textId="77777777" w:rsidR="001F5D93" w:rsidRDefault="001F5D93" w:rsidP="008A25E6">
      <w:pPr>
        <w:spacing w:after="0" w:line="240" w:lineRule="auto"/>
      </w:pPr>
    </w:p>
    <w:tbl>
      <w:tblPr>
        <w:tblStyle w:val="Grigliatabella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2E381E3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A8DEA7E" w14:textId="576503F2" w:rsidR="001F5D93" w:rsidRPr="001F5D93" w:rsidRDefault="0080305B" w:rsidP="008A25E6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C2CD9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169B42B" w14:textId="4169CFBD" w:rsidR="001F5D93" w:rsidRPr="001F5D93" w:rsidRDefault="0080305B" w:rsidP="008A25E6">
            <w:pPr>
              <w:rPr>
                <w:b/>
              </w:rPr>
            </w:pPr>
            <w:r>
              <w:rPr>
                <w:b/>
              </w:rPr>
              <w:t xml:space="preserve">Il respiro di </w:t>
            </w:r>
            <w:proofErr w:type="spellStart"/>
            <w:r>
              <w:rPr>
                <w:b/>
              </w:rPr>
              <w:t>Cheyne</w:t>
            </w:r>
            <w:proofErr w:type="spellEnd"/>
            <w:r>
              <w:rPr>
                <w:b/>
              </w:rPr>
              <w:t xml:space="preserve"> – Stokes è caratterizza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F31D20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55237EC" w14:textId="77777777" w:rsidR="001F5D93" w:rsidRPr="001F5D93" w:rsidRDefault="001F5D93" w:rsidP="008A25E6"/>
        </w:tc>
      </w:tr>
      <w:tr w:rsidR="001F5D93" w:rsidRPr="001F5D93" w14:paraId="32C9A48B" w14:textId="77777777" w:rsidTr="00F276DD">
        <w:tc>
          <w:tcPr>
            <w:tcW w:w="343" w:type="pct"/>
          </w:tcPr>
          <w:p w14:paraId="39EB26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27470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DCD9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189E95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F6B0076" w14:textId="77777777" w:rsidTr="00F276DD">
        <w:trPr>
          <w:trHeight w:val="283"/>
        </w:trPr>
        <w:tc>
          <w:tcPr>
            <w:tcW w:w="343" w:type="pct"/>
          </w:tcPr>
          <w:p w14:paraId="7CBA3E9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FFFF562" w14:textId="3D266787" w:rsidR="001F5D93" w:rsidRPr="001F5D93" w:rsidRDefault="0080305B" w:rsidP="008A25E6">
            <w:r>
              <w:t>F</w:t>
            </w:r>
            <w:r w:rsidRPr="0080305B">
              <w:t>ase espiratoria prot</w:t>
            </w:r>
            <w:r>
              <w:t>r</w:t>
            </w:r>
            <w:r w:rsidRPr="0080305B">
              <w:t>atta, inefficace e con respiro superficiale più frequ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97571DD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D24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6BB7D8E5" w14:textId="77777777" w:rsidTr="00F276DD">
        <w:tc>
          <w:tcPr>
            <w:tcW w:w="343" w:type="pct"/>
          </w:tcPr>
          <w:p w14:paraId="66FD75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89DAE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A062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EE82A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18EBDF1" w14:textId="77777777" w:rsidTr="00F276DD">
        <w:trPr>
          <w:trHeight w:val="283"/>
        </w:trPr>
        <w:tc>
          <w:tcPr>
            <w:tcW w:w="343" w:type="pct"/>
          </w:tcPr>
          <w:p w14:paraId="0708BFC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5B309FD" w14:textId="7E9E4B79" w:rsidR="001F5D93" w:rsidRPr="001F5D93" w:rsidRDefault="0080305B" w:rsidP="008A25E6">
            <w:r>
              <w:t>F</w:t>
            </w:r>
            <w:r w:rsidRPr="0080305B">
              <w:t>requenza respiratoria superiore a 20 atti al minuto e respiro profondo e regola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0932C0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2A8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74B2AF8E" w14:textId="77777777" w:rsidTr="00D4235F">
        <w:tc>
          <w:tcPr>
            <w:tcW w:w="343" w:type="pct"/>
          </w:tcPr>
          <w:p w14:paraId="0C19AA8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FAEFCB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20E66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29CB6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D4235F" w:rsidRPr="001F5D93" w14:paraId="5E17F57C" w14:textId="77777777" w:rsidTr="0080305B">
        <w:trPr>
          <w:trHeight w:val="270"/>
        </w:trPr>
        <w:tc>
          <w:tcPr>
            <w:tcW w:w="343" w:type="pct"/>
            <w:vMerge w:val="restart"/>
          </w:tcPr>
          <w:p w14:paraId="0605D8B2" w14:textId="77777777" w:rsidR="00D4235F" w:rsidRPr="001F5D93" w:rsidRDefault="00D4235F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956CCC1" w14:textId="056AFCF4" w:rsidR="00D4235F" w:rsidRPr="001F5D93" w:rsidRDefault="0080305B" w:rsidP="0080305B">
            <w:pPr>
              <w:jc w:val="both"/>
            </w:pPr>
            <w:r>
              <w:t>R</w:t>
            </w:r>
            <w:r w:rsidRPr="0080305B">
              <w:t>espiro caratterizzato da un ciclo respiratorio che aumenta gradualmente e poi si riduce in frequenza e profondit</w:t>
            </w:r>
            <w:r>
              <w:t>à</w:t>
            </w:r>
            <w:r w:rsidRPr="0080305B">
              <w:t>, a cui segue un periodo di apne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1F9C269" w14:textId="77777777" w:rsidR="00D4235F" w:rsidRPr="001F5D93" w:rsidRDefault="00D4235F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5A3F5C2" w14:textId="77777777" w:rsidR="00D4235F" w:rsidRPr="001F5D93" w:rsidRDefault="00D4235F" w:rsidP="008A25E6">
            <w:r w:rsidRPr="001F5D93">
              <w:t>C</w:t>
            </w:r>
          </w:p>
        </w:tc>
      </w:tr>
      <w:tr w:rsidR="00D4235F" w:rsidRPr="001F5D93" w14:paraId="6E543326" w14:textId="77777777" w:rsidTr="00D4235F">
        <w:trPr>
          <w:trHeight w:val="270"/>
        </w:trPr>
        <w:tc>
          <w:tcPr>
            <w:tcW w:w="343" w:type="pct"/>
            <w:vMerge/>
          </w:tcPr>
          <w:p w14:paraId="209673F8" w14:textId="77777777" w:rsidR="00D4235F" w:rsidRPr="001F5D93" w:rsidRDefault="00D4235F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6EBC264" w14:textId="77777777" w:rsidR="00D4235F" w:rsidRPr="00D4235F" w:rsidRDefault="00D4235F" w:rsidP="0080305B">
            <w:pPr>
              <w:jc w:val="both"/>
            </w:pPr>
          </w:p>
        </w:tc>
        <w:tc>
          <w:tcPr>
            <w:tcW w:w="288" w:type="pct"/>
            <w:vMerge/>
          </w:tcPr>
          <w:p w14:paraId="5D8D533D" w14:textId="77777777" w:rsidR="00D4235F" w:rsidRPr="001F5D93" w:rsidRDefault="00D4235F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1BF2DFE" w14:textId="77777777" w:rsidR="00D4235F" w:rsidRPr="001F5D93" w:rsidRDefault="00D4235F" w:rsidP="008A25E6"/>
        </w:tc>
      </w:tr>
      <w:tr w:rsidR="001F5D93" w:rsidRPr="001F5D93" w14:paraId="3044E814" w14:textId="77777777" w:rsidTr="0080305B">
        <w:tc>
          <w:tcPr>
            <w:tcW w:w="343" w:type="pct"/>
          </w:tcPr>
          <w:p w14:paraId="58317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AF3CD9" w14:textId="77777777" w:rsidR="001F5D93" w:rsidRPr="001F5D93" w:rsidRDefault="001F5D93" w:rsidP="0080305B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BE48B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43F886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80305B" w:rsidRPr="001F5D93" w14:paraId="2B429FD5" w14:textId="77777777" w:rsidTr="0080305B">
        <w:trPr>
          <w:trHeight w:val="270"/>
        </w:trPr>
        <w:tc>
          <w:tcPr>
            <w:tcW w:w="343" w:type="pct"/>
            <w:vMerge w:val="restart"/>
          </w:tcPr>
          <w:p w14:paraId="5E881244" w14:textId="77777777" w:rsidR="0080305B" w:rsidRPr="001F5D93" w:rsidRDefault="0080305B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2531B417" w14:textId="79A4150A" w:rsidR="0080305B" w:rsidRPr="001F5D93" w:rsidRDefault="0080305B" w:rsidP="0080305B">
            <w:pPr>
              <w:jc w:val="both"/>
            </w:pPr>
            <w:r w:rsidRPr="0080305B">
              <w:t>periodi di apnea alternati irregolarmente a una serie di respiri superficiali di uguale profondit</w:t>
            </w:r>
            <w:r>
              <w:t>à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ED693B8" w14:textId="77777777" w:rsidR="0080305B" w:rsidRPr="001F5D93" w:rsidRDefault="0080305B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0FC" w14:textId="77777777" w:rsidR="0080305B" w:rsidRPr="001F5D93" w:rsidRDefault="0080305B" w:rsidP="008A25E6">
            <w:r w:rsidRPr="001F5D93">
              <w:t>D</w:t>
            </w:r>
          </w:p>
        </w:tc>
      </w:tr>
      <w:tr w:rsidR="0080305B" w:rsidRPr="001F5D93" w14:paraId="76FAC7C8" w14:textId="77777777" w:rsidTr="0080305B">
        <w:trPr>
          <w:trHeight w:val="270"/>
        </w:trPr>
        <w:tc>
          <w:tcPr>
            <w:tcW w:w="343" w:type="pct"/>
            <w:vMerge/>
          </w:tcPr>
          <w:p w14:paraId="3D59376B" w14:textId="77777777" w:rsidR="0080305B" w:rsidRPr="001F5D93" w:rsidRDefault="0080305B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22AFD732" w14:textId="77777777" w:rsidR="0080305B" w:rsidRPr="0080305B" w:rsidRDefault="0080305B" w:rsidP="0080305B">
            <w:pPr>
              <w:jc w:val="both"/>
            </w:pPr>
          </w:p>
        </w:tc>
        <w:tc>
          <w:tcPr>
            <w:tcW w:w="288" w:type="pct"/>
            <w:vMerge/>
          </w:tcPr>
          <w:p w14:paraId="4EDF5781" w14:textId="77777777" w:rsidR="0080305B" w:rsidRPr="001F5D93" w:rsidRDefault="0080305B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692CCE7F" w14:textId="77777777" w:rsidR="0080305B" w:rsidRPr="001F5D93" w:rsidRDefault="0080305B" w:rsidP="008A25E6"/>
        </w:tc>
      </w:tr>
      <w:tr w:rsidR="001F5D93" w:rsidRPr="001F5D93" w14:paraId="4273E69E" w14:textId="77777777" w:rsidTr="0080305B">
        <w:tc>
          <w:tcPr>
            <w:tcW w:w="343" w:type="pct"/>
          </w:tcPr>
          <w:p w14:paraId="35FA6F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38B69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64B1B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A6151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36308DF" w14:textId="77777777" w:rsidR="001F5D93" w:rsidRDefault="001F5D93" w:rsidP="008A25E6">
      <w:pPr>
        <w:spacing w:after="0" w:line="240" w:lineRule="auto"/>
      </w:pPr>
    </w:p>
    <w:tbl>
      <w:tblPr>
        <w:tblStyle w:val="Grigliatabella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9889B1E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9584C2C" w14:textId="79F0AE5A" w:rsidR="001F5D93" w:rsidRPr="001F5D93" w:rsidRDefault="0080305B" w:rsidP="008A25E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E47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B6F02E3" w14:textId="50007F87" w:rsidR="001F5D93" w:rsidRPr="001F5D93" w:rsidRDefault="0080305B" w:rsidP="008A25E6">
            <w:pPr>
              <w:rPr>
                <w:b/>
              </w:rPr>
            </w:pPr>
            <w:r>
              <w:rPr>
                <w:b/>
              </w:rPr>
              <w:t>Nell’ambito dell’ematologia l’acronimo MCV ind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CCE7C3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587FCA81" w14:textId="77777777" w:rsidR="001F5D93" w:rsidRPr="001F5D93" w:rsidRDefault="001F5D93" w:rsidP="008A25E6"/>
        </w:tc>
      </w:tr>
      <w:tr w:rsidR="001F5D93" w:rsidRPr="001F5D93" w14:paraId="48EC6FA4" w14:textId="77777777" w:rsidTr="00F276DD">
        <w:tc>
          <w:tcPr>
            <w:tcW w:w="343" w:type="pct"/>
          </w:tcPr>
          <w:p w14:paraId="48B3A9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F6A8D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B03B4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4DFCD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7D63ABE2" w14:textId="77777777" w:rsidTr="008A25E6">
        <w:trPr>
          <w:trHeight w:val="283"/>
        </w:trPr>
        <w:tc>
          <w:tcPr>
            <w:tcW w:w="343" w:type="pct"/>
          </w:tcPr>
          <w:p w14:paraId="3183BF5F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26515C5B" w14:textId="148E14C6" w:rsidR="001F5D93" w:rsidRPr="001F5D93" w:rsidRDefault="0080305B" w:rsidP="008A25E6">
            <w:r>
              <w:t>La parte liquid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50D56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32DA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75CD0C27" w14:textId="77777777" w:rsidTr="00F276DD">
        <w:tc>
          <w:tcPr>
            <w:tcW w:w="343" w:type="pct"/>
          </w:tcPr>
          <w:p w14:paraId="73C6035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E7C408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C4865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1625E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A6B332" w14:textId="77777777" w:rsidTr="00F276DD">
        <w:trPr>
          <w:trHeight w:val="283"/>
        </w:trPr>
        <w:tc>
          <w:tcPr>
            <w:tcW w:w="343" w:type="pct"/>
          </w:tcPr>
          <w:p w14:paraId="565839D7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1AFC8BF" w14:textId="29DD965C" w:rsidR="001F5D93" w:rsidRPr="001F5D93" w:rsidRDefault="0080305B" w:rsidP="008A25E6">
            <w:r>
              <w:t>La parte corpuscolata del sangu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FB5007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841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7AD771B2" w14:textId="77777777" w:rsidTr="00F276DD">
        <w:tc>
          <w:tcPr>
            <w:tcW w:w="343" w:type="pct"/>
          </w:tcPr>
          <w:p w14:paraId="7035491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4320C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4E19B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E2327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E309568" w14:textId="77777777" w:rsidTr="00F276DD">
        <w:trPr>
          <w:trHeight w:val="283"/>
        </w:trPr>
        <w:tc>
          <w:tcPr>
            <w:tcW w:w="343" w:type="pct"/>
          </w:tcPr>
          <w:p w14:paraId="3631B46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E274EA" w14:textId="084043A5" w:rsidR="001F5D93" w:rsidRPr="001F5D93" w:rsidRDefault="0080305B" w:rsidP="008A25E6">
            <w:r>
              <w:t xml:space="preserve">Il </w:t>
            </w:r>
            <w:r w:rsidR="00E517A0">
              <w:t>contenuto di emoglobina n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9ABEFE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1EA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7624B32A" w14:textId="77777777" w:rsidTr="00F276DD">
        <w:tc>
          <w:tcPr>
            <w:tcW w:w="343" w:type="pct"/>
          </w:tcPr>
          <w:p w14:paraId="28E0AA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EA49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13FF6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A3A35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8938BFE" w14:textId="77777777" w:rsidTr="00E517A0">
        <w:trPr>
          <w:trHeight w:val="283"/>
        </w:trPr>
        <w:tc>
          <w:tcPr>
            <w:tcW w:w="343" w:type="pct"/>
          </w:tcPr>
          <w:p w14:paraId="78FA4FC2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5D2CF45" w14:textId="04DF310B" w:rsidR="001F5D93" w:rsidRPr="001F5D93" w:rsidRDefault="00E517A0" w:rsidP="008A25E6">
            <w:r>
              <w:t>La grandezza dei globuli ros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366656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A4D0A5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430FFB6" w14:textId="77777777" w:rsidTr="00F276DD">
        <w:tc>
          <w:tcPr>
            <w:tcW w:w="343" w:type="pct"/>
          </w:tcPr>
          <w:p w14:paraId="0F6E72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B3BDE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2CAAD5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467FBB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6CECD99" w14:textId="77777777" w:rsidR="001F5D93" w:rsidRDefault="001F5D93" w:rsidP="008A25E6">
      <w:pPr>
        <w:spacing w:after="0" w:line="240" w:lineRule="auto"/>
      </w:pPr>
    </w:p>
    <w:tbl>
      <w:tblPr>
        <w:tblStyle w:val="Grigliatabella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8D251E8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6B23064" w14:textId="5ABC94A7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5B3CDA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CF71C95" w14:textId="140A94CD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Quale fra le seguenti manifestazioni non è tipica dell'ipertiroidism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F1059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135D251" w14:textId="77777777" w:rsidR="001F5D93" w:rsidRPr="001F5D93" w:rsidRDefault="001F5D93" w:rsidP="008A25E6"/>
        </w:tc>
      </w:tr>
      <w:tr w:rsidR="001F5D93" w:rsidRPr="001F5D93" w14:paraId="47EFD30B" w14:textId="77777777" w:rsidTr="00F276DD">
        <w:tc>
          <w:tcPr>
            <w:tcW w:w="343" w:type="pct"/>
          </w:tcPr>
          <w:p w14:paraId="779CFB1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C5951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99CA69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9B09FD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33F3D14" w14:textId="77777777" w:rsidTr="00F276DD">
        <w:trPr>
          <w:trHeight w:val="283"/>
        </w:trPr>
        <w:tc>
          <w:tcPr>
            <w:tcW w:w="343" w:type="pct"/>
          </w:tcPr>
          <w:p w14:paraId="568016B9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AF4AD39" w14:textId="468B9F5A" w:rsidR="001F5D93" w:rsidRPr="001F5D93" w:rsidRDefault="000B1E40" w:rsidP="008A25E6">
            <w:r>
              <w:t>Ridotta tolleranza al cal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7A61A6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22F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F993AB3" w14:textId="77777777" w:rsidTr="00F276DD">
        <w:tc>
          <w:tcPr>
            <w:tcW w:w="343" w:type="pct"/>
          </w:tcPr>
          <w:p w14:paraId="7C16E03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A551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5452CA5" w14:textId="77777777" w:rsidR="001F5D93" w:rsidRDefault="001F5D93" w:rsidP="008A25E6">
            <w:pPr>
              <w:rPr>
                <w:sz w:val="6"/>
                <w:szCs w:val="6"/>
              </w:rPr>
            </w:pPr>
          </w:p>
          <w:p w14:paraId="69CE8237" w14:textId="77777777" w:rsidR="0011601F" w:rsidRPr="001F5D93" w:rsidRDefault="0011601F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26674B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02B6DBC" w14:textId="77777777" w:rsidTr="008A25E6">
        <w:trPr>
          <w:trHeight w:val="283"/>
        </w:trPr>
        <w:tc>
          <w:tcPr>
            <w:tcW w:w="343" w:type="pct"/>
          </w:tcPr>
          <w:p w14:paraId="546D95CE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B18E332" w14:textId="578F31BA" w:rsidR="001F5D93" w:rsidRPr="001F5D93" w:rsidRDefault="000B1E40" w:rsidP="008A25E6">
            <w:r>
              <w:t>Dimagri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D0A31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B6D1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1690A2A1" w14:textId="77777777" w:rsidTr="00F276DD">
        <w:tc>
          <w:tcPr>
            <w:tcW w:w="343" w:type="pct"/>
          </w:tcPr>
          <w:p w14:paraId="3D1D77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E89B7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492DC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D34D5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5676BE15" w14:textId="77777777" w:rsidTr="000B1E40">
        <w:trPr>
          <w:trHeight w:val="283"/>
        </w:trPr>
        <w:tc>
          <w:tcPr>
            <w:tcW w:w="343" w:type="pct"/>
          </w:tcPr>
          <w:p w14:paraId="45BBA66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AEB5B77" w14:textId="60FC345D" w:rsidR="001F5D93" w:rsidRPr="001F5D93" w:rsidRDefault="000B1E40" w:rsidP="008A25E6">
            <w:r>
              <w:t>Aumento della pressione diastol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220B7D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39F4F1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373F102" w14:textId="77777777" w:rsidTr="008A25E6">
        <w:tc>
          <w:tcPr>
            <w:tcW w:w="343" w:type="pct"/>
          </w:tcPr>
          <w:p w14:paraId="2467014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A8A5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6E2463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1AC8B9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C623CE3" w14:textId="77777777" w:rsidTr="008A25E6">
        <w:trPr>
          <w:trHeight w:val="283"/>
        </w:trPr>
        <w:tc>
          <w:tcPr>
            <w:tcW w:w="343" w:type="pct"/>
          </w:tcPr>
          <w:p w14:paraId="11F1826A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924E82F" w14:textId="6D5565BE" w:rsidR="001F5D93" w:rsidRPr="001F5D93" w:rsidRDefault="000B1E40" w:rsidP="008A25E6">
            <w:r>
              <w:t>Tachicardia a ripo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7EC3E7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807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3894E2C3" w14:textId="77777777" w:rsidTr="008A25E6">
        <w:tc>
          <w:tcPr>
            <w:tcW w:w="343" w:type="pct"/>
          </w:tcPr>
          <w:p w14:paraId="710C225C" w14:textId="77777777" w:rsidR="001F5D93" w:rsidRDefault="001F5D93" w:rsidP="008A25E6">
            <w:pPr>
              <w:rPr>
                <w:sz w:val="6"/>
                <w:szCs w:val="6"/>
              </w:rPr>
            </w:pPr>
          </w:p>
          <w:p w14:paraId="3FC6A582" w14:textId="3E26C97A" w:rsidR="005832D8" w:rsidRPr="001F5D93" w:rsidRDefault="005832D8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2C84C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23611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D51722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tbl>
      <w:tblPr>
        <w:tblStyle w:val="Grigliatabella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0C585B4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42CC2D47" w14:textId="241BC214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11601F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DF1DFD9" w14:textId="406D4CBE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L'incapacità di eseguire movimenti volontari in assenza di paralisi è chiamat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32566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CDE8C9F" w14:textId="77777777" w:rsidR="001F5D93" w:rsidRPr="001F5D93" w:rsidRDefault="001F5D93" w:rsidP="008A25E6"/>
        </w:tc>
      </w:tr>
      <w:tr w:rsidR="001F5D93" w:rsidRPr="001F5D93" w14:paraId="3F764355" w14:textId="77777777" w:rsidTr="0011601F">
        <w:trPr>
          <w:trHeight w:val="74"/>
        </w:trPr>
        <w:tc>
          <w:tcPr>
            <w:tcW w:w="343" w:type="pct"/>
          </w:tcPr>
          <w:p w14:paraId="74A7315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D1CC67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F6F12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138DBC1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1601F" w:rsidRPr="001F5D93" w14:paraId="0D57819C" w14:textId="77777777" w:rsidTr="008A25E6">
        <w:trPr>
          <w:trHeight w:val="245"/>
        </w:trPr>
        <w:tc>
          <w:tcPr>
            <w:tcW w:w="343" w:type="pct"/>
          </w:tcPr>
          <w:p w14:paraId="3701E075" w14:textId="77777777" w:rsidR="0011601F" w:rsidRPr="001F5D93" w:rsidRDefault="0011601F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5E0CB468" w14:textId="180C1A88" w:rsidR="0011601F" w:rsidRPr="001F5D93" w:rsidRDefault="000B1E40" w:rsidP="008A25E6">
            <w:r>
              <w:t>At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871D3B2" w14:textId="77777777" w:rsidR="0011601F" w:rsidRPr="001F5D93" w:rsidRDefault="0011601F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2C4E" w14:textId="77777777" w:rsidR="0011601F" w:rsidRPr="001F5D93" w:rsidRDefault="0011601F" w:rsidP="008A25E6">
            <w:r w:rsidRPr="001F5D93">
              <w:t>A</w:t>
            </w:r>
          </w:p>
        </w:tc>
      </w:tr>
      <w:tr w:rsidR="001F5D93" w:rsidRPr="001F5D93" w14:paraId="6861D4FE" w14:textId="77777777" w:rsidTr="0011601F">
        <w:tc>
          <w:tcPr>
            <w:tcW w:w="343" w:type="pct"/>
          </w:tcPr>
          <w:p w14:paraId="53D2E93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D49DDC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CE5D0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08D4D7A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BCEEE73" w14:textId="77777777" w:rsidTr="00F276DD">
        <w:trPr>
          <w:trHeight w:val="283"/>
        </w:trPr>
        <w:tc>
          <w:tcPr>
            <w:tcW w:w="343" w:type="pct"/>
          </w:tcPr>
          <w:p w14:paraId="0C34FE60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80F6424" w14:textId="794DC2C5" w:rsidR="001F5D93" w:rsidRPr="001F5D93" w:rsidRDefault="000B1E40" w:rsidP="008A25E6">
            <w:r>
              <w:t>Agno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181ACE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62A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3CA72400" w14:textId="77777777" w:rsidTr="00F276DD">
        <w:tc>
          <w:tcPr>
            <w:tcW w:w="343" w:type="pct"/>
          </w:tcPr>
          <w:p w14:paraId="1C9E688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41DBA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38C3D1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C6C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0F2CEC3A" w14:textId="77777777" w:rsidTr="000B1E40">
        <w:trPr>
          <w:trHeight w:val="283"/>
        </w:trPr>
        <w:tc>
          <w:tcPr>
            <w:tcW w:w="343" w:type="pct"/>
          </w:tcPr>
          <w:p w14:paraId="731CEE10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7E5C264" w14:textId="7EACF0E9" w:rsidR="001F5D93" w:rsidRPr="001F5D93" w:rsidRDefault="000B1E40" w:rsidP="008A25E6">
            <w:r>
              <w:t>apra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5F436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AAA94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3F963102" w14:textId="77777777" w:rsidTr="00E405C3">
        <w:tc>
          <w:tcPr>
            <w:tcW w:w="343" w:type="pct"/>
          </w:tcPr>
          <w:p w14:paraId="496F21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7770A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CA52B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8D432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E405C3" w:rsidRPr="001F5D93" w14:paraId="29088638" w14:textId="77777777" w:rsidTr="00E405C3">
        <w:trPr>
          <w:trHeight w:val="270"/>
        </w:trPr>
        <w:tc>
          <w:tcPr>
            <w:tcW w:w="343" w:type="pct"/>
            <w:vMerge w:val="restart"/>
          </w:tcPr>
          <w:p w14:paraId="7FE2DDD5" w14:textId="77777777" w:rsidR="00E405C3" w:rsidRPr="001F5D93" w:rsidRDefault="00E405C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D6538DA" w14:textId="46158225" w:rsidR="00E405C3" w:rsidRPr="001F5D93" w:rsidRDefault="000B1E40" w:rsidP="008A25E6">
            <w:r>
              <w:t>anops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F42E26D" w14:textId="77777777" w:rsidR="00E405C3" w:rsidRPr="001F5D93" w:rsidRDefault="00E405C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AA1" w14:textId="77777777" w:rsidR="00E405C3" w:rsidRPr="001F5D93" w:rsidRDefault="00E405C3" w:rsidP="008A25E6">
            <w:r w:rsidRPr="001F5D93">
              <w:t>D</w:t>
            </w:r>
          </w:p>
        </w:tc>
      </w:tr>
      <w:tr w:rsidR="00E405C3" w:rsidRPr="001F5D93" w14:paraId="002EFA6B" w14:textId="77777777" w:rsidTr="00E405C3">
        <w:trPr>
          <w:trHeight w:val="270"/>
        </w:trPr>
        <w:tc>
          <w:tcPr>
            <w:tcW w:w="343" w:type="pct"/>
            <w:vMerge/>
          </w:tcPr>
          <w:p w14:paraId="55EB8FA9" w14:textId="77777777" w:rsidR="00E405C3" w:rsidRPr="001F5D93" w:rsidRDefault="00E405C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8F33703" w14:textId="77777777" w:rsidR="00E405C3" w:rsidRPr="00E405C3" w:rsidRDefault="00E405C3" w:rsidP="008A25E6"/>
        </w:tc>
        <w:tc>
          <w:tcPr>
            <w:tcW w:w="288" w:type="pct"/>
            <w:vMerge/>
          </w:tcPr>
          <w:p w14:paraId="35924828" w14:textId="77777777" w:rsidR="00E405C3" w:rsidRPr="001F5D93" w:rsidRDefault="00E405C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7E6E6BF" w14:textId="77777777" w:rsidR="00E405C3" w:rsidRPr="001F5D93" w:rsidRDefault="00E405C3" w:rsidP="008A25E6"/>
        </w:tc>
      </w:tr>
      <w:tr w:rsidR="001F5D93" w:rsidRPr="001F5D93" w14:paraId="45F815CA" w14:textId="77777777" w:rsidTr="00E405C3">
        <w:tc>
          <w:tcPr>
            <w:tcW w:w="343" w:type="pct"/>
          </w:tcPr>
          <w:p w14:paraId="4711E3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445A8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F550D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D02F83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5968C3BE" w14:textId="77777777" w:rsidR="001F5D93" w:rsidRDefault="001F5D93" w:rsidP="008A25E6">
      <w:pPr>
        <w:spacing w:after="0" w:line="240" w:lineRule="auto"/>
      </w:pPr>
    </w:p>
    <w:tbl>
      <w:tblPr>
        <w:tblStyle w:val="Grigliatabella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7B040E60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32A364D" w14:textId="381FEE15" w:rsidR="001F5D93" w:rsidRPr="001F5D93" w:rsidRDefault="00E517A0" w:rsidP="008A25E6">
            <w:pPr>
              <w:jc w:val="right"/>
              <w:rPr>
                <w:b/>
              </w:rPr>
            </w:pPr>
            <w:bookmarkStart w:id="1" w:name="_Hlk13336288"/>
            <w:r>
              <w:rPr>
                <w:b/>
              </w:rPr>
              <w:t>14</w:t>
            </w:r>
            <w:r w:rsidR="0011601F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571FF7E" w14:textId="03DEF2F3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Quale delle seguenti affermazioni relative al delirium è errata?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21633E3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7757B693" w14:textId="77777777" w:rsidR="001F5D93" w:rsidRPr="001F5D93" w:rsidRDefault="001F5D93" w:rsidP="008A25E6"/>
        </w:tc>
      </w:tr>
      <w:tr w:rsidR="001F5D93" w:rsidRPr="001F5D93" w14:paraId="1442BC14" w14:textId="77777777" w:rsidTr="00F276DD">
        <w:tc>
          <w:tcPr>
            <w:tcW w:w="343" w:type="pct"/>
          </w:tcPr>
          <w:p w14:paraId="65A8652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3D28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443A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D864CF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61BC2C8" w14:textId="77777777" w:rsidTr="00F276DD">
        <w:trPr>
          <w:trHeight w:val="283"/>
        </w:trPr>
        <w:tc>
          <w:tcPr>
            <w:tcW w:w="343" w:type="pct"/>
          </w:tcPr>
          <w:p w14:paraId="5F360EC6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37E1B505" w14:textId="1B3D7F06" w:rsidR="001F5D93" w:rsidRPr="001F5D93" w:rsidRDefault="000B1E40" w:rsidP="008A25E6">
            <w:proofErr w:type="gramStart"/>
            <w:r w:rsidRPr="000B1E40">
              <w:t>E'</w:t>
            </w:r>
            <w:proofErr w:type="gramEnd"/>
            <w:r w:rsidRPr="000B1E40">
              <w:t xml:space="preserve"> un disturbo che si sviluppa su un breve periodo di tempo (dalle ore ai giorni)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8EA5AA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B0B5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D66FC3F" w14:textId="77777777" w:rsidTr="00F276DD">
        <w:tc>
          <w:tcPr>
            <w:tcW w:w="343" w:type="pct"/>
          </w:tcPr>
          <w:p w14:paraId="120C40E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B21F5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CE7EA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CDEE0E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BAB21C7" w14:textId="77777777" w:rsidTr="008A25E6">
        <w:trPr>
          <w:trHeight w:val="283"/>
        </w:trPr>
        <w:tc>
          <w:tcPr>
            <w:tcW w:w="343" w:type="pct"/>
          </w:tcPr>
          <w:p w14:paraId="32E7E051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04955EB1" w14:textId="7603AB77" w:rsidR="001F5D93" w:rsidRPr="001F5D93" w:rsidRDefault="000B1E40" w:rsidP="008A25E6">
            <w:r>
              <w:rPr>
                <w:lang w:val="it"/>
              </w:rPr>
              <w:t>Subisce fluttuazioni giornali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15E68E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D73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54CD7AC1" w14:textId="77777777" w:rsidTr="00F276DD">
        <w:tc>
          <w:tcPr>
            <w:tcW w:w="343" w:type="pct"/>
          </w:tcPr>
          <w:p w14:paraId="1F3BCB3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3F0345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14669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794E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707320D" w14:textId="77777777" w:rsidTr="000B1E40">
        <w:trPr>
          <w:trHeight w:val="283"/>
        </w:trPr>
        <w:tc>
          <w:tcPr>
            <w:tcW w:w="343" w:type="pct"/>
          </w:tcPr>
          <w:p w14:paraId="69EB1AA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B6A38A7" w14:textId="54CC1975" w:rsidR="001F5D93" w:rsidRPr="001F5D93" w:rsidRDefault="000B1E40" w:rsidP="008A25E6">
            <w:proofErr w:type="gramStart"/>
            <w:r w:rsidRPr="000B1E40">
              <w:t>E'</w:t>
            </w:r>
            <w:proofErr w:type="gramEnd"/>
            <w:r w:rsidRPr="000B1E40">
              <w:t xml:space="preserve"> generalmente associato a un preesistente disturbo </w:t>
            </w:r>
            <w:proofErr w:type="spellStart"/>
            <w:r w:rsidRPr="000B1E40">
              <w:t>neurocognitivo</w:t>
            </w:r>
            <w:proofErr w:type="spellEnd"/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50C6384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529ABE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57E7B84A" w14:textId="77777777" w:rsidTr="000B1E40">
        <w:tc>
          <w:tcPr>
            <w:tcW w:w="343" w:type="pct"/>
          </w:tcPr>
          <w:p w14:paraId="6A1824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39F4E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97578E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AABB26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0B1E40" w:rsidRPr="001F5D93" w14:paraId="78C5C584" w14:textId="77777777" w:rsidTr="000B1E40">
        <w:trPr>
          <w:trHeight w:val="270"/>
        </w:trPr>
        <w:tc>
          <w:tcPr>
            <w:tcW w:w="343" w:type="pct"/>
            <w:vMerge w:val="restart"/>
          </w:tcPr>
          <w:p w14:paraId="6F95C26D" w14:textId="77777777" w:rsidR="000B1E40" w:rsidRPr="001F5D93" w:rsidRDefault="000B1E4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5F50BDBE" w14:textId="0B9C0C31" w:rsidR="000B1E40" w:rsidRPr="001F5D93" w:rsidRDefault="000B1E40" w:rsidP="000B1E40">
            <w:pPr>
              <w:jc w:val="both"/>
            </w:pPr>
            <w:r w:rsidRPr="000B1E40">
              <w:t xml:space="preserve">Si associa a un altro deficit cognitivo </w:t>
            </w:r>
            <w:proofErr w:type="gramStart"/>
            <w:r w:rsidRPr="000B1E40">
              <w:t>( per</w:t>
            </w:r>
            <w:proofErr w:type="gramEnd"/>
            <w:r w:rsidRPr="000B1E40">
              <w:t xml:space="preserve"> esempio: memoria, disorientamento, linguaggio, abilità </w:t>
            </w:r>
            <w:proofErr w:type="spellStart"/>
            <w:r w:rsidRPr="000B1E40">
              <w:t>visuospaziali</w:t>
            </w:r>
            <w:proofErr w:type="spellEnd"/>
            <w:r w:rsidRPr="000B1E40">
              <w:t xml:space="preserve"> o </w:t>
            </w:r>
            <w:proofErr w:type="spellStart"/>
            <w:r w:rsidRPr="000B1E40">
              <w:t>dispercezioni</w:t>
            </w:r>
            <w:proofErr w:type="spellEnd"/>
            <w:r w:rsidRPr="000B1E40">
              <w:t>)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78BFC76" w14:textId="77777777" w:rsidR="000B1E40" w:rsidRPr="001F5D93" w:rsidRDefault="000B1E4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1DED" w14:textId="77777777" w:rsidR="000B1E40" w:rsidRPr="001F5D93" w:rsidRDefault="000B1E40" w:rsidP="008A25E6">
            <w:r w:rsidRPr="001F5D93">
              <w:t>D</w:t>
            </w:r>
          </w:p>
        </w:tc>
      </w:tr>
      <w:tr w:rsidR="000B1E40" w:rsidRPr="001F5D93" w14:paraId="7ABE11BC" w14:textId="77777777" w:rsidTr="000B1E40">
        <w:trPr>
          <w:trHeight w:val="270"/>
        </w:trPr>
        <w:tc>
          <w:tcPr>
            <w:tcW w:w="343" w:type="pct"/>
            <w:vMerge/>
          </w:tcPr>
          <w:p w14:paraId="6C63AC11" w14:textId="77777777" w:rsidR="000B1E40" w:rsidRPr="001F5D93" w:rsidRDefault="000B1E4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46CCE790" w14:textId="77777777" w:rsidR="000B1E40" w:rsidRPr="000B1E40" w:rsidRDefault="000B1E40" w:rsidP="000B1E40">
            <w:pPr>
              <w:jc w:val="both"/>
            </w:pPr>
          </w:p>
        </w:tc>
        <w:tc>
          <w:tcPr>
            <w:tcW w:w="288" w:type="pct"/>
            <w:vMerge/>
          </w:tcPr>
          <w:p w14:paraId="3DDC472B" w14:textId="77777777" w:rsidR="000B1E40" w:rsidRPr="001F5D93" w:rsidRDefault="000B1E40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6A31DE1" w14:textId="77777777" w:rsidR="000B1E40" w:rsidRPr="001F5D93" w:rsidRDefault="000B1E40" w:rsidP="008A25E6"/>
        </w:tc>
      </w:tr>
      <w:tr w:rsidR="001F5D93" w:rsidRPr="001F5D93" w14:paraId="472270EB" w14:textId="77777777" w:rsidTr="000B1E40">
        <w:tc>
          <w:tcPr>
            <w:tcW w:w="343" w:type="pct"/>
          </w:tcPr>
          <w:p w14:paraId="5637508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19941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75283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39932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1"/>
    </w:tbl>
    <w:p w14:paraId="0F52D0CC" w14:textId="77777777" w:rsidR="001F5D93" w:rsidRDefault="001F5D93" w:rsidP="008A25E6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CED426E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7720EB63" w14:textId="71D60179" w:rsidR="001F5D93" w:rsidRPr="001F5D93" w:rsidRDefault="00E517A0" w:rsidP="008A25E6">
            <w:pPr>
              <w:jc w:val="right"/>
              <w:rPr>
                <w:b/>
              </w:rPr>
            </w:pPr>
            <w:bookmarkStart w:id="2" w:name="_Hlk10469002"/>
            <w:r>
              <w:rPr>
                <w:b/>
              </w:rPr>
              <w:t>15</w:t>
            </w:r>
            <w:r w:rsidR="009A7E99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4F32788" w14:textId="666094CF" w:rsidR="001F5D93" w:rsidRPr="001F5D93" w:rsidRDefault="000B1E40" w:rsidP="008A25E6">
            <w:pPr>
              <w:rPr>
                <w:b/>
              </w:rPr>
            </w:pPr>
            <w:r w:rsidRPr="000B1E40">
              <w:rPr>
                <w:b/>
              </w:rPr>
              <w:t>Il sintomo più precoce presentato dai pazienti con malattia di Alzheimer è costituito d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F405BE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312A268" w14:textId="77777777" w:rsidR="001F5D93" w:rsidRPr="001F5D93" w:rsidRDefault="001F5D93" w:rsidP="008A25E6"/>
        </w:tc>
      </w:tr>
      <w:tr w:rsidR="001F5D93" w:rsidRPr="001F5D93" w14:paraId="29D2CA30" w14:textId="77777777" w:rsidTr="00F276DD">
        <w:tc>
          <w:tcPr>
            <w:tcW w:w="343" w:type="pct"/>
          </w:tcPr>
          <w:p w14:paraId="551A36D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9B7083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C2D03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25BB9F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2FF0977" w14:textId="77777777" w:rsidTr="00E35118">
        <w:trPr>
          <w:trHeight w:val="283"/>
        </w:trPr>
        <w:tc>
          <w:tcPr>
            <w:tcW w:w="343" w:type="pct"/>
          </w:tcPr>
          <w:p w14:paraId="16A359F3" w14:textId="77777777" w:rsidR="001F5D93" w:rsidRPr="001F5D93" w:rsidRDefault="001F5D93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13BE6FD5" w14:textId="51D2DC6A" w:rsidR="001F5D93" w:rsidRPr="001F5D93" w:rsidRDefault="000B1E40" w:rsidP="008A25E6">
            <w:r>
              <w:t>Disturbi della mem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D50CD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75A01AD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79B856F" w14:textId="77777777" w:rsidTr="009C7190">
        <w:tc>
          <w:tcPr>
            <w:tcW w:w="343" w:type="pct"/>
          </w:tcPr>
          <w:p w14:paraId="2D1AD5E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98BBC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0C4C71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815CE6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C7190" w:rsidRPr="001F5D93" w14:paraId="06ECBC62" w14:textId="77777777" w:rsidTr="009C7190">
        <w:trPr>
          <w:trHeight w:val="270"/>
        </w:trPr>
        <w:tc>
          <w:tcPr>
            <w:tcW w:w="343" w:type="pct"/>
          </w:tcPr>
          <w:p w14:paraId="445AADA8" w14:textId="77777777" w:rsidR="009C7190" w:rsidRPr="001F5D93" w:rsidRDefault="009C7190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5C4DC4F" w14:textId="3788013A" w:rsidR="009C7190" w:rsidRPr="001F5D93" w:rsidRDefault="000B1E40" w:rsidP="008A25E6">
            <w:r>
              <w:t>Ansia e agi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44B5CA" w14:textId="77777777" w:rsidR="009C7190" w:rsidRPr="001F5D93" w:rsidRDefault="009C719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E03A" w14:textId="77777777" w:rsidR="009C7190" w:rsidRPr="001F5D93" w:rsidRDefault="009C7190" w:rsidP="008A25E6">
            <w:r w:rsidRPr="001F5D93">
              <w:t>B</w:t>
            </w:r>
          </w:p>
        </w:tc>
      </w:tr>
      <w:tr w:rsidR="001F5D93" w:rsidRPr="001F5D93" w14:paraId="71483A11" w14:textId="77777777" w:rsidTr="009C7190">
        <w:tc>
          <w:tcPr>
            <w:tcW w:w="343" w:type="pct"/>
          </w:tcPr>
          <w:p w14:paraId="4303AEA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F4F3BB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DB268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6060812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886375B" w14:textId="77777777" w:rsidTr="003B2F14">
        <w:trPr>
          <w:trHeight w:val="283"/>
        </w:trPr>
        <w:tc>
          <w:tcPr>
            <w:tcW w:w="343" w:type="pct"/>
          </w:tcPr>
          <w:p w14:paraId="7AE88A2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608A3E7" w14:textId="3CF0AA36" w:rsidR="001F5D93" w:rsidRPr="001F5D93" w:rsidRDefault="000B1E40" w:rsidP="008A25E6">
            <w:r>
              <w:t>Comparsa di allucinazion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484B5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CE83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5C75AA7" w14:textId="77777777" w:rsidTr="00F276DD">
        <w:tc>
          <w:tcPr>
            <w:tcW w:w="343" w:type="pct"/>
          </w:tcPr>
          <w:p w14:paraId="700667A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C2D74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CA347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14C438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3F6707E" w14:textId="77777777" w:rsidTr="00F276DD">
        <w:trPr>
          <w:trHeight w:val="283"/>
        </w:trPr>
        <w:tc>
          <w:tcPr>
            <w:tcW w:w="343" w:type="pct"/>
          </w:tcPr>
          <w:p w14:paraId="4BED6C8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E68F877" w14:textId="4CE7C46A" w:rsidR="001F5D93" w:rsidRPr="001F5D93" w:rsidRDefault="000B1E40" w:rsidP="008A25E6">
            <w:r>
              <w:t>Comparsa di delir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C10D861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17D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10D996D" w14:textId="77777777" w:rsidTr="00F276DD">
        <w:tc>
          <w:tcPr>
            <w:tcW w:w="343" w:type="pct"/>
          </w:tcPr>
          <w:p w14:paraId="3046619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1A090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D986C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01502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2"/>
    </w:tbl>
    <w:p w14:paraId="61C3DBE3" w14:textId="77777777" w:rsidR="001F5D93" w:rsidRDefault="001F5D93" w:rsidP="008A25E6">
      <w:pPr>
        <w:spacing w:after="0" w:line="240" w:lineRule="auto"/>
      </w:pPr>
    </w:p>
    <w:tbl>
      <w:tblPr>
        <w:tblStyle w:val="Grigliatabella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3729EE" w:rsidRPr="001F5D93" w14:paraId="0900C7E3" w14:textId="77777777" w:rsidTr="00D25DBB">
        <w:tc>
          <w:tcPr>
            <w:tcW w:w="343" w:type="pct"/>
            <w:tcBorders>
              <w:top w:val="single" w:sz="4" w:space="0" w:color="auto"/>
            </w:tcBorders>
          </w:tcPr>
          <w:p w14:paraId="0F6ABCE9" w14:textId="0F45678A" w:rsidR="003729EE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3729E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CDDFC7B" w14:textId="2EAAA1A5" w:rsidR="003729EE" w:rsidRPr="001F5D93" w:rsidRDefault="000B1E40" w:rsidP="008A25E6">
            <w:pPr>
              <w:rPr>
                <w:b/>
              </w:rPr>
            </w:pPr>
            <w:r>
              <w:rPr>
                <w:b/>
              </w:rPr>
              <w:t>Per gittata cardiaca si intend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B2BB940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76E996E" w14:textId="77777777" w:rsidR="003729EE" w:rsidRPr="001F5D93" w:rsidRDefault="003729EE" w:rsidP="008A25E6"/>
        </w:tc>
      </w:tr>
      <w:tr w:rsidR="003729EE" w:rsidRPr="001F5D93" w14:paraId="281A8048" w14:textId="77777777" w:rsidTr="00D25DBB">
        <w:tc>
          <w:tcPr>
            <w:tcW w:w="343" w:type="pct"/>
          </w:tcPr>
          <w:p w14:paraId="7E010868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AC7FC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AEFB30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FE750FB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513997B8" w14:textId="77777777" w:rsidTr="003729EE">
        <w:trPr>
          <w:trHeight w:val="283"/>
        </w:trPr>
        <w:tc>
          <w:tcPr>
            <w:tcW w:w="343" w:type="pct"/>
          </w:tcPr>
          <w:p w14:paraId="1BB80E7E" w14:textId="77777777" w:rsidR="003729EE" w:rsidRPr="001F5D93" w:rsidRDefault="003729EE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7F10C46C" w14:textId="1F2126AC" w:rsidR="003729EE" w:rsidRPr="001F5D93" w:rsidRDefault="000B1E40" w:rsidP="008A25E6">
            <w:r>
              <w:t>La forza che il sangue esercita sulle pareti dei vas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4C5C78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3D8A" w14:textId="77777777" w:rsidR="003729EE" w:rsidRPr="001F5D93" w:rsidRDefault="003729EE" w:rsidP="008A25E6">
            <w:r w:rsidRPr="001F5D93">
              <w:t>A</w:t>
            </w:r>
          </w:p>
        </w:tc>
      </w:tr>
      <w:tr w:rsidR="003729EE" w:rsidRPr="001F5D93" w14:paraId="215E73ED" w14:textId="77777777" w:rsidTr="00D25DBB">
        <w:tc>
          <w:tcPr>
            <w:tcW w:w="343" w:type="pct"/>
          </w:tcPr>
          <w:p w14:paraId="297E5DB7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DDF03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055A422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08675B4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639DD10C" w14:textId="77777777" w:rsidTr="00D25DBB">
        <w:trPr>
          <w:trHeight w:val="270"/>
        </w:trPr>
        <w:tc>
          <w:tcPr>
            <w:tcW w:w="343" w:type="pct"/>
          </w:tcPr>
          <w:p w14:paraId="3F921667" w14:textId="77777777" w:rsidR="003729EE" w:rsidRPr="001F5D93" w:rsidRDefault="003729EE" w:rsidP="008A25E6">
            <w:pPr>
              <w:numPr>
                <w:ilvl w:val="0"/>
                <w:numId w:val="3"/>
              </w:numPr>
              <w:contextualSpacing/>
            </w:pPr>
          </w:p>
        </w:tc>
        <w:tc>
          <w:tcPr>
            <w:tcW w:w="4171" w:type="pct"/>
          </w:tcPr>
          <w:p w14:paraId="627235F2" w14:textId="5DDD236C" w:rsidR="003729EE" w:rsidRPr="001F5D93" w:rsidRDefault="000B1E40" w:rsidP="008A25E6">
            <w:r>
              <w:t>La quantità di sangue che passa nei tessuti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28C7E86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CF3" w14:textId="77777777" w:rsidR="003729EE" w:rsidRPr="001F5D93" w:rsidRDefault="003729EE" w:rsidP="008A25E6">
            <w:r w:rsidRPr="001F5D93">
              <w:t>B</w:t>
            </w:r>
          </w:p>
        </w:tc>
      </w:tr>
      <w:tr w:rsidR="003729EE" w:rsidRPr="001F5D93" w14:paraId="38B3F101" w14:textId="77777777" w:rsidTr="00D25DBB">
        <w:tc>
          <w:tcPr>
            <w:tcW w:w="343" w:type="pct"/>
          </w:tcPr>
          <w:p w14:paraId="3AA110FD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159AA4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7DA7286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2685C91" w14:textId="77777777" w:rsidR="003729EE" w:rsidRPr="001F5D93" w:rsidRDefault="003729EE" w:rsidP="008A25E6">
            <w:pPr>
              <w:rPr>
                <w:b/>
                <w:sz w:val="6"/>
                <w:szCs w:val="6"/>
              </w:rPr>
            </w:pPr>
          </w:p>
        </w:tc>
      </w:tr>
      <w:tr w:rsidR="003729EE" w:rsidRPr="001F5D93" w14:paraId="5F694593" w14:textId="77777777" w:rsidTr="002411B5">
        <w:trPr>
          <w:trHeight w:val="283"/>
        </w:trPr>
        <w:tc>
          <w:tcPr>
            <w:tcW w:w="343" w:type="pct"/>
          </w:tcPr>
          <w:p w14:paraId="6A319465" w14:textId="77777777" w:rsidR="003729EE" w:rsidRPr="001F5D93" w:rsidRDefault="003729EE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B16C927" w14:textId="07A1E6AE" w:rsidR="003729EE" w:rsidRPr="001F5D93" w:rsidRDefault="000B1E40" w:rsidP="008A25E6">
            <w:r>
              <w:t>Il volume di sangue pompato dal ventri</w:t>
            </w:r>
            <w:r w:rsidR="002411B5">
              <w:t>colo al minu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2F8436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DEFB115" w14:textId="77777777" w:rsidR="003729EE" w:rsidRPr="001F5D93" w:rsidRDefault="003729EE" w:rsidP="008A25E6">
            <w:r w:rsidRPr="001F5D93">
              <w:t>C</w:t>
            </w:r>
          </w:p>
        </w:tc>
      </w:tr>
      <w:tr w:rsidR="003729EE" w:rsidRPr="001F5D93" w14:paraId="72CFD4C7" w14:textId="77777777" w:rsidTr="00D25DBB">
        <w:tc>
          <w:tcPr>
            <w:tcW w:w="343" w:type="pct"/>
          </w:tcPr>
          <w:p w14:paraId="649EF52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302127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74A74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C429EB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  <w:tr w:rsidR="003729EE" w:rsidRPr="001F5D93" w14:paraId="5A3476CD" w14:textId="77777777" w:rsidTr="00D25DBB">
        <w:trPr>
          <w:trHeight w:val="283"/>
        </w:trPr>
        <w:tc>
          <w:tcPr>
            <w:tcW w:w="343" w:type="pct"/>
          </w:tcPr>
          <w:p w14:paraId="2A22D1A0" w14:textId="77777777" w:rsidR="003729EE" w:rsidRPr="001F5D93" w:rsidRDefault="003729EE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4D0C05E" w14:textId="2527CC6D" w:rsidR="003729EE" w:rsidRPr="001F5D93" w:rsidRDefault="002411B5" w:rsidP="008A25E6">
            <w:r>
              <w:t>Il numero di battiti del cuore al minuto dovuti alla sua concentr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7709670" w14:textId="77777777" w:rsidR="003729EE" w:rsidRPr="001F5D93" w:rsidRDefault="003729EE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AAF" w14:textId="77777777" w:rsidR="003729EE" w:rsidRPr="001F5D93" w:rsidRDefault="003729EE" w:rsidP="008A25E6">
            <w:r w:rsidRPr="001F5D93">
              <w:t>D</w:t>
            </w:r>
          </w:p>
        </w:tc>
      </w:tr>
      <w:tr w:rsidR="003729EE" w:rsidRPr="001F5D93" w14:paraId="641C5961" w14:textId="77777777" w:rsidTr="00D25DBB">
        <w:tc>
          <w:tcPr>
            <w:tcW w:w="343" w:type="pct"/>
          </w:tcPr>
          <w:p w14:paraId="29BE7E66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03E66D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CAB8F22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C9ED349" w14:textId="77777777" w:rsidR="003729EE" w:rsidRPr="001F5D93" w:rsidRDefault="003729EE" w:rsidP="008A25E6">
            <w:pPr>
              <w:rPr>
                <w:sz w:val="6"/>
                <w:szCs w:val="6"/>
              </w:rPr>
            </w:pPr>
          </w:p>
        </w:tc>
      </w:tr>
    </w:tbl>
    <w:p w14:paraId="2005CC38" w14:textId="77777777" w:rsidR="001F5D93" w:rsidRDefault="001F5D93" w:rsidP="008A25E6">
      <w:pPr>
        <w:spacing w:after="0" w:line="240" w:lineRule="auto"/>
      </w:pPr>
    </w:p>
    <w:tbl>
      <w:tblPr>
        <w:tblStyle w:val="Grigliatabella2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A2E646D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9783685" w14:textId="34B3B996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4F2EF5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3D04C4E" w14:textId="42D9062F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La clearance della creatinina deve essere effettuata su un campion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90C2AD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2D39600" w14:textId="77777777" w:rsidR="001F5D93" w:rsidRPr="001F5D93" w:rsidRDefault="001F5D93" w:rsidP="008A25E6"/>
        </w:tc>
      </w:tr>
      <w:tr w:rsidR="001F5D93" w:rsidRPr="001F5D93" w14:paraId="4F497D38" w14:textId="77777777" w:rsidTr="00F276DD">
        <w:tc>
          <w:tcPr>
            <w:tcW w:w="343" w:type="pct"/>
          </w:tcPr>
          <w:p w14:paraId="70CF8F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AFBD5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FE8CF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3D71BC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4707CFA" w14:textId="77777777" w:rsidTr="002411B5">
        <w:trPr>
          <w:trHeight w:val="283"/>
        </w:trPr>
        <w:tc>
          <w:tcPr>
            <w:tcW w:w="343" w:type="pct"/>
          </w:tcPr>
          <w:p w14:paraId="5155B664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0430D7E" w14:textId="417D3C41" w:rsidR="001F5D93" w:rsidRPr="001F5D93" w:rsidRDefault="002411B5" w:rsidP="008A25E6">
            <w:r>
              <w:t>Di sangue più un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7697B9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B6D0AD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4606B1DF" w14:textId="77777777" w:rsidTr="00F276DD">
        <w:tc>
          <w:tcPr>
            <w:tcW w:w="343" w:type="pct"/>
          </w:tcPr>
          <w:p w14:paraId="0A774D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DEBAA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0958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2926A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53A5A5D" w14:textId="77777777" w:rsidTr="00F276DD">
        <w:trPr>
          <w:trHeight w:val="283"/>
        </w:trPr>
        <w:tc>
          <w:tcPr>
            <w:tcW w:w="343" w:type="pct"/>
          </w:tcPr>
          <w:p w14:paraId="09E2942E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45B5CDC" w14:textId="77801E67" w:rsidR="001F5D93" w:rsidRPr="001F5D93" w:rsidRDefault="002411B5" w:rsidP="008A25E6">
            <w:r>
              <w:t>Solo di urine delle 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0064DF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179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9421289" w14:textId="77777777" w:rsidTr="00F276DD">
        <w:tc>
          <w:tcPr>
            <w:tcW w:w="343" w:type="pct"/>
          </w:tcPr>
          <w:p w14:paraId="1AA9743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DBE7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C50CA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EA1CD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4501F0C" w14:textId="77777777" w:rsidTr="008A25E6">
        <w:trPr>
          <w:trHeight w:val="283"/>
        </w:trPr>
        <w:tc>
          <w:tcPr>
            <w:tcW w:w="343" w:type="pct"/>
          </w:tcPr>
          <w:p w14:paraId="06CDDC2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2846BFD" w14:textId="53AAC276" w:rsidR="001F5D93" w:rsidRPr="001F5D93" w:rsidRDefault="002411B5" w:rsidP="008A25E6">
            <w:r>
              <w:t>Di urine delle 24 più uno di sangue prelevato dopo 8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D2F80E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2BE1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7A6475E9" w14:textId="77777777" w:rsidTr="00F276DD">
        <w:tc>
          <w:tcPr>
            <w:tcW w:w="343" w:type="pct"/>
          </w:tcPr>
          <w:p w14:paraId="60C3CDB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B72AA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EC7F0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6D2A72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0271233" w14:textId="77777777" w:rsidTr="00F276DD">
        <w:trPr>
          <w:trHeight w:val="283"/>
        </w:trPr>
        <w:tc>
          <w:tcPr>
            <w:tcW w:w="343" w:type="pct"/>
          </w:tcPr>
          <w:p w14:paraId="7B0C628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52DC59E" w14:textId="194C85BF" w:rsidR="001F5D93" w:rsidRPr="001F5D93" w:rsidRDefault="002411B5" w:rsidP="008A25E6">
            <w:r>
              <w:t>Di urine e di sangue prelevato la matt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80304C1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F75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E461D24" w14:textId="77777777" w:rsidTr="00F276DD">
        <w:tc>
          <w:tcPr>
            <w:tcW w:w="343" w:type="pct"/>
          </w:tcPr>
          <w:p w14:paraId="45F1E8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60E78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CA03D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A6FCE3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2D8EB22" w14:textId="5F377A83" w:rsidR="001F5D93" w:rsidRDefault="001F5D93" w:rsidP="008A25E6">
      <w:pPr>
        <w:spacing w:after="0" w:line="240" w:lineRule="auto"/>
      </w:pPr>
    </w:p>
    <w:tbl>
      <w:tblPr>
        <w:tblStyle w:val="Grigliatabella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70389B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2404BDE" w14:textId="4912CF1F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4F2EF5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7AB6461" w14:textId="7B4F853D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La sequenza logica delle fasi del processo di nursing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536CA2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1F74AF6" w14:textId="77777777" w:rsidR="001F5D93" w:rsidRPr="001F5D93" w:rsidRDefault="001F5D93" w:rsidP="008A25E6"/>
        </w:tc>
      </w:tr>
      <w:tr w:rsidR="001F5D93" w:rsidRPr="001F5D93" w14:paraId="1C8C7D63" w14:textId="77777777" w:rsidTr="00F276DD">
        <w:tc>
          <w:tcPr>
            <w:tcW w:w="343" w:type="pct"/>
          </w:tcPr>
          <w:p w14:paraId="3DC652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C5F591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EAC7A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9FA90A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99C329A" w14:textId="77777777" w:rsidTr="008A25E6">
        <w:trPr>
          <w:trHeight w:val="283"/>
        </w:trPr>
        <w:tc>
          <w:tcPr>
            <w:tcW w:w="343" w:type="pct"/>
          </w:tcPr>
          <w:p w14:paraId="54B2F849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0EBE0A2" w14:textId="66B9465B" w:rsidR="001F5D93" w:rsidRPr="001F5D93" w:rsidRDefault="002411B5" w:rsidP="008A25E6">
            <w:r w:rsidRPr="002411B5">
              <w:t>diagnosi – pianificazione – 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415981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AFB2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275B89D4" w14:textId="77777777" w:rsidTr="00F276DD">
        <w:tc>
          <w:tcPr>
            <w:tcW w:w="343" w:type="pct"/>
          </w:tcPr>
          <w:p w14:paraId="284E305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A221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8E34A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BA7D0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7A6AFA6" w14:textId="77777777" w:rsidTr="00F276DD">
        <w:trPr>
          <w:trHeight w:val="283"/>
        </w:trPr>
        <w:tc>
          <w:tcPr>
            <w:tcW w:w="343" w:type="pct"/>
          </w:tcPr>
          <w:p w14:paraId="7DC34F65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8C9DD89" w14:textId="4D600A48" w:rsidR="001F5D93" w:rsidRPr="001F5D93" w:rsidRDefault="002411B5" w:rsidP="008A25E6">
            <w:r w:rsidRPr="002411B5">
              <w:t>accertamento – pianificazione – diagnosi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344B6C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F64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C06042E" w14:textId="77777777" w:rsidTr="00F276DD">
        <w:tc>
          <w:tcPr>
            <w:tcW w:w="343" w:type="pct"/>
          </w:tcPr>
          <w:p w14:paraId="10AD488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C31E2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267CAB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838C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0372F815" w14:textId="77777777" w:rsidTr="002411B5">
        <w:trPr>
          <w:trHeight w:val="283"/>
        </w:trPr>
        <w:tc>
          <w:tcPr>
            <w:tcW w:w="343" w:type="pct"/>
          </w:tcPr>
          <w:p w14:paraId="5DDB17C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2CEB11" w14:textId="623B03D6" w:rsidR="001F5D93" w:rsidRPr="001F5D93" w:rsidRDefault="002411B5" w:rsidP="008A25E6">
            <w:r w:rsidRPr="002411B5">
              <w:t>accertamento – diagnosi – pianificazione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B42AB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7BE87F8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217495CE" w14:textId="77777777" w:rsidTr="00F276DD">
        <w:tc>
          <w:tcPr>
            <w:tcW w:w="343" w:type="pct"/>
          </w:tcPr>
          <w:p w14:paraId="6CA3FF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A9E90D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28B06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405114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0C1FCBC" w14:textId="77777777" w:rsidTr="00F276DD">
        <w:trPr>
          <w:trHeight w:val="283"/>
        </w:trPr>
        <w:tc>
          <w:tcPr>
            <w:tcW w:w="343" w:type="pct"/>
          </w:tcPr>
          <w:p w14:paraId="10A3BE7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4CF2276" w14:textId="6087DB1B" w:rsidR="001F5D93" w:rsidRPr="001F5D93" w:rsidRDefault="002411B5" w:rsidP="008A25E6">
            <w:r w:rsidRPr="002411B5">
              <w:t>accertamento – attuazione – valuta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96A086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A87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7545D42F" w14:textId="77777777" w:rsidTr="00F276DD">
        <w:tc>
          <w:tcPr>
            <w:tcW w:w="343" w:type="pct"/>
          </w:tcPr>
          <w:p w14:paraId="2D097AE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BD027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114F2B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4BB18B9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2E9FA3A" w14:textId="579EB37F" w:rsidR="005832D8" w:rsidRDefault="005832D8" w:rsidP="008A25E6">
      <w:pPr>
        <w:spacing w:after="0" w:line="240" w:lineRule="auto"/>
      </w:pPr>
    </w:p>
    <w:p w14:paraId="7E58E2D4" w14:textId="77777777" w:rsidR="005832D8" w:rsidRDefault="005832D8">
      <w:r>
        <w:br w:type="page"/>
      </w:r>
    </w:p>
    <w:tbl>
      <w:tblPr>
        <w:tblStyle w:val="Grigliatabella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1887BC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35312CF5" w14:textId="6738F5AF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F34EBE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A967B16" w14:textId="6B963457" w:rsidR="001F5D93" w:rsidRPr="001F5D93" w:rsidRDefault="002411B5" w:rsidP="008A25E6">
            <w:pPr>
              <w:rPr>
                <w:b/>
              </w:rPr>
            </w:pPr>
            <w:r>
              <w:rPr>
                <w:b/>
              </w:rPr>
              <w:t>Il protocollo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9FCCACB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31FC9262" w14:textId="77777777" w:rsidR="001F5D93" w:rsidRPr="001F5D93" w:rsidRDefault="001F5D93" w:rsidP="008A25E6"/>
        </w:tc>
      </w:tr>
      <w:tr w:rsidR="001F5D93" w:rsidRPr="001F5D93" w14:paraId="5EA6DA2E" w14:textId="77777777" w:rsidTr="002411B5">
        <w:tc>
          <w:tcPr>
            <w:tcW w:w="343" w:type="pct"/>
          </w:tcPr>
          <w:p w14:paraId="2C00D0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4F082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F864B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43D4C5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411B5" w:rsidRPr="001F5D93" w14:paraId="5052293E" w14:textId="77777777" w:rsidTr="002411B5">
        <w:trPr>
          <w:trHeight w:val="275"/>
        </w:trPr>
        <w:tc>
          <w:tcPr>
            <w:tcW w:w="343" w:type="pct"/>
            <w:vMerge w:val="restart"/>
          </w:tcPr>
          <w:p w14:paraId="420D0D79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09CAB0FA" w14:textId="0AEB6540" w:rsidR="002411B5" w:rsidRPr="001F5D93" w:rsidRDefault="002411B5" w:rsidP="002411B5">
            <w:pPr>
              <w:jc w:val="both"/>
            </w:pPr>
            <w:r w:rsidRPr="002411B5">
              <w:t>la formalizzazione della successione di un insieme di azioni/atti fisici e/o mentali e/o verbali con le quali l’infermiere raggiunge un determinato obiettivo secondo criteri di scientificit</w:t>
            </w:r>
            <w:r>
              <w:t xml:space="preserve">à </w:t>
            </w:r>
            <w:r w:rsidRPr="002411B5">
              <w:t>ed appropriatezz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3FF42E61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A404A0" w14:textId="77777777" w:rsidR="002411B5" w:rsidRPr="001F5D93" w:rsidRDefault="002411B5" w:rsidP="008A25E6">
            <w:r w:rsidRPr="001F5D93">
              <w:t>A</w:t>
            </w:r>
          </w:p>
        </w:tc>
      </w:tr>
      <w:tr w:rsidR="002411B5" w:rsidRPr="001F5D93" w14:paraId="6E18EBF6" w14:textId="77777777" w:rsidTr="002411B5">
        <w:trPr>
          <w:trHeight w:val="275"/>
        </w:trPr>
        <w:tc>
          <w:tcPr>
            <w:tcW w:w="343" w:type="pct"/>
            <w:vMerge/>
          </w:tcPr>
          <w:p w14:paraId="2CA9CF7B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9897814" w14:textId="77777777" w:rsidR="002411B5" w:rsidRPr="002411B5" w:rsidRDefault="002411B5" w:rsidP="002411B5">
            <w:pPr>
              <w:jc w:val="both"/>
            </w:pPr>
          </w:p>
        </w:tc>
        <w:tc>
          <w:tcPr>
            <w:tcW w:w="288" w:type="pct"/>
            <w:vMerge/>
          </w:tcPr>
          <w:p w14:paraId="79D05B4C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494B701D" w14:textId="77777777" w:rsidR="002411B5" w:rsidRPr="001F5D93" w:rsidRDefault="002411B5" w:rsidP="008A25E6"/>
        </w:tc>
      </w:tr>
      <w:tr w:rsidR="001F5D93" w:rsidRPr="001F5D93" w14:paraId="41C33AEC" w14:textId="77777777" w:rsidTr="002411B5">
        <w:tc>
          <w:tcPr>
            <w:tcW w:w="343" w:type="pct"/>
          </w:tcPr>
          <w:p w14:paraId="7B05156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D13D1A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C5E285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33F62E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2411B5" w:rsidRPr="001F5D93" w14:paraId="2573CE71" w14:textId="77777777" w:rsidTr="002411B5">
        <w:trPr>
          <w:trHeight w:val="270"/>
        </w:trPr>
        <w:tc>
          <w:tcPr>
            <w:tcW w:w="343" w:type="pct"/>
            <w:vMerge w:val="restart"/>
          </w:tcPr>
          <w:p w14:paraId="79B8503D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2EEB3291" w14:textId="655F151C" w:rsidR="002411B5" w:rsidRPr="001F5D93" w:rsidRDefault="002411B5" w:rsidP="002411B5">
            <w:pPr>
              <w:jc w:val="both"/>
            </w:pPr>
            <w:r w:rsidRPr="002411B5">
              <w:t>la formalizzazione della successione di un insieme di azioni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FFFA8A4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4563" w14:textId="77777777" w:rsidR="002411B5" w:rsidRPr="001F5D93" w:rsidRDefault="002411B5" w:rsidP="008A25E6">
            <w:r w:rsidRPr="001F5D93">
              <w:t>B</w:t>
            </w:r>
          </w:p>
        </w:tc>
      </w:tr>
      <w:tr w:rsidR="002411B5" w:rsidRPr="001F5D93" w14:paraId="160873C1" w14:textId="77777777" w:rsidTr="002411B5">
        <w:trPr>
          <w:trHeight w:val="270"/>
        </w:trPr>
        <w:tc>
          <w:tcPr>
            <w:tcW w:w="343" w:type="pct"/>
            <w:vMerge/>
          </w:tcPr>
          <w:p w14:paraId="6215FC39" w14:textId="77777777" w:rsidR="002411B5" w:rsidRPr="001F5D93" w:rsidRDefault="002411B5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079FA24" w14:textId="77777777" w:rsidR="002411B5" w:rsidRPr="002411B5" w:rsidRDefault="002411B5" w:rsidP="002411B5">
            <w:pPr>
              <w:jc w:val="both"/>
            </w:pPr>
          </w:p>
        </w:tc>
        <w:tc>
          <w:tcPr>
            <w:tcW w:w="288" w:type="pct"/>
            <w:vMerge/>
          </w:tcPr>
          <w:p w14:paraId="627DEBFA" w14:textId="77777777" w:rsidR="002411B5" w:rsidRPr="001F5D93" w:rsidRDefault="002411B5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13D2B8CE" w14:textId="77777777" w:rsidR="002411B5" w:rsidRPr="001F5D93" w:rsidRDefault="002411B5" w:rsidP="008A25E6"/>
        </w:tc>
      </w:tr>
      <w:tr w:rsidR="001F5D93" w:rsidRPr="001F5D93" w14:paraId="5DDA0C6D" w14:textId="77777777" w:rsidTr="009B5766">
        <w:tc>
          <w:tcPr>
            <w:tcW w:w="343" w:type="pct"/>
          </w:tcPr>
          <w:p w14:paraId="66C398F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D04CB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A1BF48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D80B62F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9B5766" w:rsidRPr="001F5D93" w14:paraId="2A1E90B4" w14:textId="77777777" w:rsidTr="009B5766">
        <w:trPr>
          <w:trHeight w:val="270"/>
        </w:trPr>
        <w:tc>
          <w:tcPr>
            <w:tcW w:w="343" w:type="pct"/>
            <w:vMerge w:val="restart"/>
          </w:tcPr>
          <w:p w14:paraId="111BAC42" w14:textId="77777777" w:rsidR="009B5766" w:rsidRPr="001F5D93" w:rsidRDefault="009B576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6DAC20B6" w14:textId="526F6C16" w:rsidR="009B5766" w:rsidRPr="001F5D93" w:rsidRDefault="009B5766" w:rsidP="008A25E6">
            <w:r w:rsidRPr="002411B5">
              <w:t>la formalizzazione dell’insieme di azioni / atti fisici e/o mentali e/o verbali con le quali l’infermiere eroga le sue prestazioni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F6FE3EB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DAE" w14:textId="77777777" w:rsidR="009B5766" w:rsidRPr="001F5D93" w:rsidRDefault="009B5766" w:rsidP="008A25E6">
            <w:r w:rsidRPr="001F5D93">
              <w:t>C</w:t>
            </w:r>
          </w:p>
        </w:tc>
      </w:tr>
      <w:tr w:rsidR="009B5766" w:rsidRPr="001F5D93" w14:paraId="07EAC741" w14:textId="77777777" w:rsidTr="009B5766">
        <w:trPr>
          <w:trHeight w:val="270"/>
        </w:trPr>
        <w:tc>
          <w:tcPr>
            <w:tcW w:w="343" w:type="pct"/>
            <w:vMerge/>
          </w:tcPr>
          <w:p w14:paraId="2C9BDD8F" w14:textId="77777777" w:rsidR="009B5766" w:rsidRPr="001F5D93" w:rsidRDefault="009B576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728F93A2" w14:textId="77777777" w:rsidR="009B5766" w:rsidRPr="002411B5" w:rsidRDefault="009B5766" w:rsidP="008A25E6"/>
        </w:tc>
        <w:tc>
          <w:tcPr>
            <w:tcW w:w="288" w:type="pct"/>
            <w:vMerge/>
          </w:tcPr>
          <w:p w14:paraId="091FA225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D9C1553" w14:textId="77777777" w:rsidR="009B5766" w:rsidRPr="001F5D93" w:rsidRDefault="009B5766" w:rsidP="008A25E6"/>
        </w:tc>
      </w:tr>
      <w:tr w:rsidR="001F5D93" w:rsidRPr="001F5D93" w14:paraId="773DD3C5" w14:textId="77777777" w:rsidTr="009B5766">
        <w:tc>
          <w:tcPr>
            <w:tcW w:w="343" w:type="pct"/>
          </w:tcPr>
          <w:p w14:paraId="71A20E7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1123A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36BA9C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45D38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AF1F516" w14:textId="77777777" w:rsidTr="008A25E6">
        <w:trPr>
          <w:trHeight w:val="283"/>
        </w:trPr>
        <w:tc>
          <w:tcPr>
            <w:tcW w:w="343" w:type="pct"/>
          </w:tcPr>
          <w:p w14:paraId="19F231B7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7B6A0AC6" w14:textId="593B7928" w:rsidR="001F5D93" w:rsidRPr="001F5D93" w:rsidRDefault="009B5766" w:rsidP="008A25E6">
            <w:r w:rsidRPr="009B5766">
              <w:t>la formalizzazione di un’azione infermieristica, determinata secondo criteri di efficienz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E2C513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AB8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8BFC4FB" w14:textId="77777777" w:rsidTr="00F276DD">
        <w:tc>
          <w:tcPr>
            <w:tcW w:w="343" w:type="pct"/>
          </w:tcPr>
          <w:p w14:paraId="5F542AB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F8046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7CDAD4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87E1A3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1FF4C2B4" w14:textId="77777777" w:rsidR="001F5D93" w:rsidRDefault="001F5D93" w:rsidP="008A25E6">
      <w:pPr>
        <w:spacing w:after="0" w:line="240" w:lineRule="auto"/>
      </w:pPr>
    </w:p>
    <w:tbl>
      <w:tblPr>
        <w:tblStyle w:val="Grigliatabella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2C54812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0BDE2DFD" w14:textId="657E6C6B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94E80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6596F808" w14:textId="2847738D" w:rsidR="001F5D93" w:rsidRPr="001F5D93" w:rsidRDefault="009B5766" w:rsidP="008A25E6">
            <w:pPr>
              <w:rPr>
                <w:b/>
              </w:rPr>
            </w:pPr>
            <w:r w:rsidRPr="009B5766">
              <w:rPr>
                <w:b/>
              </w:rPr>
              <w:t>La terapia palliativa ha come obiettiv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BB642C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4A2D3133" w14:textId="77777777" w:rsidR="001F5D93" w:rsidRPr="001F5D93" w:rsidRDefault="001F5D93" w:rsidP="008A25E6"/>
        </w:tc>
      </w:tr>
      <w:tr w:rsidR="001F5D93" w:rsidRPr="001F5D93" w14:paraId="37AC4325" w14:textId="77777777" w:rsidTr="00F276DD">
        <w:tc>
          <w:tcPr>
            <w:tcW w:w="343" w:type="pct"/>
          </w:tcPr>
          <w:p w14:paraId="256AAC8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68EC7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455B8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4BD4A43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B16221F" w14:textId="77777777" w:rsidTr="009B5766">
        <w:trPr>
          <w:trHeight w:val="283"/>
        </w:trPr>
        <w:tc>
          <w:tcPr>
            <w:tcW w:w="343" w:type="pct"/>
          </w:tcPr>
          <w:p w14:paraId="6698BDA1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CAFA581" w14:textId="6C69F423" w:rsidR="001F5D93" w:rsidRPr="001F5D93" w:rsidRDefault="009B5766" w:rsidP="008A25E6">
            <w:proofErr w:type="gramStart"/>
            <w:r>
              <w:t>Il  miglioramento</w:t>
            </w:r>
            <w:proofErr w:type="gramEnd"/>
            <w:r>
              <w:t xml:space="preserve"> della qualità della vit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96CFB7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F6CCA7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57AA3BC2" w14:textId="77777777" w:rsidTr="00F276DD">
        <w:tc>
          <w:tcPr>
            <w:tcW w:w="343" w:type="pct"/>
          </w:tcPr>
          <w:p w14:paraId="5B27D80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984D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7F269D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9D2664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51397B7" w14:textId="77777777" w:rsidTr="00F276DD">
        <w:trPr>
          <w:trHeight w:val="283"/>
        </w:trPr>
        <w:tc>
          <w:tcPr>
            <w:tcW w:w="343" w:type="pct"/>
          </w:tcPr>
          <w:p w14:paraId="38C36163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A7BD99F" w14:textId="3908C8D6" w:rsidR="001F5D93" w:rsidRPr="001F5D93" w:rsidRDefault="009B5766" w:rsidP="008A25E6">
            <w:r>
              <w:t>La guarigione clinica del pazi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C588D9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AC9C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0B0D8985" w14:textId="77777777" w:rsidTr="00894E80">
        <w:tc>
          <w:tcPr>
            <w:tcW w:w="343" w:type="pct"/>
          </w:tcPr>
          <w:p w14:paraId="6BB026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BE8FA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C9A60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6FFBB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894E80" w:rsidRPr="001F5D93" w14:paraId="216EF3E4" w14:textId="77777777" w:rsidTr="008A25E6">
        <w:trPr>
          <w:trHeight w:val="245"/>
        </w:trPr>
        <w:tc>
          <w:tcPr>
            <w:tcW w:w="343" w:type="pct"/>
          </w:tcPr>
          <w:p w14:paraId="21616BF7" w14:textId="77777777" w:rsidR="00894E80" w:rsidRPr="001F5D93" w:rsidRDefault="00894E80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177A27F" w14:textId="2B0C13C0" w:rsidR="00894E80" w:rsidRPr="001F5D93" w:rsidRDefault="009B5766" w:rsidP="008A25E6">
            <w:r>
              <w:t>La possibilità di evitare una terapia chirurg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A1ABB7" w14:textId="77777777" w:rsidR="00894E80" w:rsidRPr="001F5D93" w:rsidRDefault="00894E80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738F" w14:textId="77777777" w:rsidR="00894E80" w:rsidRPr="001F5D93" w:rsidRDefault="00894E80" w:rsidP="008A25E6">
            <w:r w:rsidRPr="001F5D93">
              <w:t>C</w:t>
            </w:r>
          </w:p>
        </w:tc>
      </w:tr>
      <w:tr w:rsidR="001F5D93" w:rsidRPr="001F5D93" w14:paraId="39C91FDA" w14:textId="77777777" w:rsidTr="00894E80">
        <w:tc>
          <w:tcPr>
            <w:tcW w:w="343" w:type="pct"/>
          </w:tcPr>
          <w:p w14:paraId="3888229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9A41A7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97A9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605F0ED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189D80B" w14:textId="77777777" w:rsidTr="00F276DD">
        <w:trPr>
          <w:trHeight w:val="283"/>
        </w:trPr>
        <w:tc>
          <w:tcPr>
            <w:tcW w:w="343" w:type="pct"/>
          </w:tcPr>
          <w:p w14:paraId="73D7CE8D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91BE7B1" w14:textId="33660666" w:rsidR="001F5D93" w:rsidRPr="001F5D93" w:rsidRDefault="009B5766" w:rsidP="008A25E6">
            <w:r>
              <w:t>La prevenzione di recidiv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E943D80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D4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666BED3E" w14:textId="77777777" w:rsidTr="00F276DD">
        <w:tc>
          <w:tcPr>
            <w:tcW w:w="343" w:type="pct"/>
          </w:tcPr>
          <w:p w14:paraId="7031CE6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1C805E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198647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E51E28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55795710" w14:textId="77777777" w:rsidR="001F5D93" w:rsidRDefault="001F5D93" w:rsidP="008A25E6">
      <w:pPr>
        <w:spacing w:after="0" w:line="240" w:lineRule="auto"/>
      </w:pPr>
    </w:p>
    <w:tbl>
      <w:tblPr>
        <w:tblStyle w:val="Grigliatabella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5AE3B503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B0DDE1A" w14:textId="475FA9E2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8A5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4E0E4464" w14:textId="6199F718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L’afasia è un’alterazione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14628BF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3A06231" w14:textId="77777777" w:rsidR="001F5D93" w:rsidRPr="001F5D93" w:rsidRDefault="001F5D93" w:rsidP="008A25E6"/>
        </w:tc>
      </w:tr>
      <w:tr w:rsidR="001F5D93" w:rsidRPr="001F5D93" w14:paraId="5EEA47D9" w14:textId="77777777" w:rsidTr="00F276DD">
        <w:tc>
          <w:tcPr>
            <w:tcW w:w="343" w:type="pct"/>
          </w:tcPr>
          <w:p w14:paraId="6CA40B4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C5299A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DDB8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0015A1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B4FEA54" w14:textId="77777777" w:rsidTr="008A25E6">
        <w:trPr>
          <w:trHeight w:val="283"/>
        </w:trPr>
        <w:tc>
          <w:tcPr>
            <w:tcW w:w="343" w:type="pct"/>
          </w:tcPr>
          <w:p w14:paraId="5CD336B5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DE6A6A8" w14:textId="6BF5D1B3" w:rsidR="001F5D93" w:rsidRPr="001F5D93" w:rsidRDefault="009B5766" w:rsidP="008A25E6">
            <w:r>
              <w:t>Respira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49439E6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F3E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18C0C862" w14:textId="77777777" w:rsidTr="00F276DD">
        <w:tc>
          <w:tcPr>
            <w:tcW w:w="343" w:type="pct"/>
          </w:tcPr>
          <w:p w14:paraId="13DD52F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CC474E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C6352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9F14A6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1D8E87EA" w14:textId="77777777" w:rsidTr="003B2F14">
        <w:trPr>
          <w:trHeight w:val="283"/>
        </w:trPr>
        <w:tc>
          <w:tcPr>
            <w:tcW w:w="343" w:type="pct"/>
          </w:tcPr>
          <w:p w14:paraId="36D42574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3ADA26B" w14:textId="09B3FFF1" w:rsidR="001F5D93" w:rsidRPr="001F5D93" w:rsidRDefault="009B5766" w:rsidP="008A25E6">
            <w:r>
              <w:t>Motor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73C9D17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A5E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6761ACFD" w14:textId="77777777" w:rsidTr="00F276DD">
        <w:tc>
          <w:tcPr>
            <w:tcW w:w="343" w:type="pct"/>
          </w:tcPr>
          <w:p w14:paraId="0000E59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D74939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4E06F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EA2A1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163C010B" w14:textId="77777777" w:rsidTr="009B5766">
        <w:trPr>
          <w:trHeight w:val="283"/>
        </w:trPr>
        <w:tc>
          <w:tcPr>
            <w:tcW w:w="343" w:type="pct"/>
          </w:tcPr>
          <w:p w14:paraId="29365016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3AB1E3B" w14:textId="01ABDE3D" w:rsidR="001F5D93" w:rsidRPr="001F5D93" w:rsidRDefault="009B5766" w:rsidP="008A25E6">
            <w:r>
              <w:t xml:space="preserve">Del linguaggio 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6B386C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046C68D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AAE1AE0" w14:textId="77777777" w:rsidTr="00F276DD">
        <w:tc>
          <w:tcPr>
            <w:tcW w:w="343" w:type="pct"/>
          </w:tcPr>
          <w:p w14:paraId="1700B31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0E3B77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B0189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5103A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2B1F545E" w14:textId="77777777" w:rsidTr="00F276DD">
        <w:trPr>
          <w:trHeight w:val="283"/>
        </w:trPr>
        <w:tc>
          <w:tcPr>
            <w:tcW w:w="343" w:type="pct"/>
          </w:tcPr>
          <w:p w14:paraId="3449FC3C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55E631D" w14:textId="2ABB3E60" w:rsidR="001F5D93" w:rsidRPr="001F5D93" w:rsidRDefault="009B5766" w:rsidP="008A25E6">
            <w:r>
              <w:t>Vis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10D16CA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399E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26E0173E" w14:textId="77777777" w:rsidTr="00F276DD">
        <w:tc>
          <w:tcPr>
            <w:tcW w:w="343" w:type="pct"/>
          </w:tcPr>
          <w:p w14:paraId="6BF458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7E8129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1CF22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A82CC3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7DE87C23" w14:textId="77777777" w:rsidR="001F5D93" w:rsidRDefault="001F5D93" w:rsidP="008A25E6">
      <w:pPr>
        <w:spacing w:after="0" w:line="240" w:lineRule="auto"/>
      </w:pPr>
    </w:p>
    <w:tbl>
      <w:tblPr>
        <w:tblStyle w:val="Grigliatabella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33773D54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5AEF4A04" w14:textId="6A3CBEA2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8A5A5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F76CAC" w14:textId="7BA53AE9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Si parla di febbre intermittente quando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3710C792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19C4F1A6" w14:textId="77777777" w:rsidR="001F5D93" w:rsidRPr="001F5D93" w:rsidRDefault="001F5D93" w:rsidP="008A25E6"/>
        </w:tc>
      </w:tr>
      <w:tr w:rsidR="001F5D93" w:rsidRPr="001F5D93" w14:paraId="5092FDA0" w14:textId="77777777" w:rsidTr="009B5766">
        <w:tc>
          <w:tcPr>
            <w:tcW w:w="343" w:type="pct"/>
          </w:tcPr>
          <w:p w14:paraId="0078990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D948A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6887CC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2D271D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B5766" w:rsidRPr="001F5D93" w14:paraId="7B8A0255" w14:textId="77777777" w:rsidTr="009B5766">
        <w:trPr>
          <w:trHeight w:val="270"/>
        </w:trPr>
        <w:tc>
          <w:tcPr>
            <w:tcW w:w="343" w:type="pct"/>
            <w:vMerge w:val="restart"/>
          </w:tcPr>
          <w:p w14:paraId="3218C4E8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7B46D3B1" w14:textId="608989AD" w:rsidR="009B5766" w:rsidRPr="001F5D93" w:rsidRDefault="009B5766" w:rsidP="009B5766">
            <w:pPr>
              <w:jc w:val="both"/>
            </w:pPr>
            <w:r>
              <w:t>La temperatura presenta dei rialzi improvvisi, separati da periodi in cui i valori sono nella norm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67341E37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57819FE" w14:textId="77777777" w:rsidR="009B5766" w:rsidRPr="001F5D93" w:rsidRDefault="009B5766" w:rsidP="008A25E6">
            <w:r w:rsidRPr="001F5D93">
              <w:t>A</w:t>
            </w:r>
          </w:p>
        </w:tc>
      </w:tr>
      <w:tr w:rsidR="009B5766" w:rsidRPr="001F5D93" w14:paraId="274834D4" w14:textId="77777777" w:rsidTr="009B5766">
        <w:trPr>
          <w:trHeight w:val="270"/>
        </w:trPr>
        <w:tc>
          <w:tcPr>
            <w:tcW w:w="343" w:type="pct"/>
            <w:vMerge/>
          </w:tcPr>
          <w:p w14:paraId="4FE721E6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710C6399" w14:textId="77777777" w:rsidR="009B5766" w:rsidRDefault="009B5766" w:rsidP="009B5766">
            <w:pPr>
              <w:jc w:val="both"/>
            </w:pPr>
          </w:p>
        </w:tc>
        <w:tc>
          <w:tcPr>
            <w:tcW w:w="288" w:type="pct"/>
            <w:vMerge/>
          </w:tcPr>
          <w:p w14:paraId="0355C5C5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0C90BA50" w14:textId="77777777" w:rsidR="009B5766" w:rsidRPr="001F5D93" w:rsidRDefault="009B5766" w:rsidP="008A25E6"/>
        </w:tc>
      </w:tr>
      <w:tr w:rsidR="001F5D93" w:rsidRPr="001F5D93" w14:paraId="70EC65EC" w14:textId="77777777" w:rsidTr="009B5766">
        <w:tc>
          <w:tcPr>
            <w:tcW w:w="343" w:type="pct"/>
          </w:tcPr>
          <w:p w14:paraId="788867A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3FD0D0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DE937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370FB70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9B5766" w:rsidRPr="001F5D93" w14:paraId="39429B1F" w14:textId="77777777" w:rsidTr="009B5766">
        <w:trPr>
          <w:trHeight w:val="270"/>
        </w:trPr>
        <w:tc>
          <w:tcPr>
            <w:tcW w:w="343" w:type="pct"/>
            <w:vMerge w:val="restart"/>
          </w:tcPr>
          <w:p w14:paraId="380EF04B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02533E8" w14:textId="7309A8DC" w:rsidR="009B5766" w:rsidRPr="001F5D93" w:rsidRDefault="009B5766" w:rsidP="009B5766">
            <w:pPr>
              <w:jc w:val="both"/>
            </w:pPr>
            <w:r>
              <w:t>Si alternano periodi in cui la temperatura si eleva gradualmente a periodi di stabile ipertermia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1E4509C6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4B723" w14:textId="77777777" w:rsidR="009B5766" w:rsidRPr="001F5D93" w:rsidRDefault="009B5766" w:rsidP="008A25E6">
            <w:r w:rsidRPr="001F5D93">
              <w:t>B</w:t>
            </w:r>
          </w:p>
        </w:tc>
      </w:tr>
      <w:tr w:rsidR="009B5766" w:rsidRPr="001F5D93" w14:paraId="3AF8CAB4" w14:textId="77777777" w:rsidTr="009B5766">
        <w:trPr>
          <w:trHeight w:val="270"/>
        </w:trPr>
        <w:tc>
          <w:tcPr>
            <w:tcW w:w="343" w:type="pct"/>
            <w:vMerge/>
          </w:tcPr>
          <w:p w14:paraId="5E53DE76" w14:textId="77777777" w:rsidR="009B5766" w:rsidRPr="001F5D93" w:rsidRDefault="009B5766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528A2DCE" w14:textId="77777777" w:rsidR="009B5766" w:rsidRDefault="009B5766" w:rsidP="009B5766">
            <w:pPr>
              <w:jc w:val="both"/>
            </w:pPr>
          </w:p>
        </w:tc>
        <w:tc>
          <w:tcPr>
            <w:tcW w:w="288" w:type="pct"/>
            <w:vMerge/>
          </w:tcPr>
          <w:p w14:paraId="1A0C28FB" w14:textId="77777777" w:rsidR="009B5766" w:rsidRPr="001F5D93" w:rsidRDefault="009B5766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F8CE34C" w14:textId="77777777" w:rsidR="009B5766" w:rsidRPr="001F5D93" w:rsidRDefault="009B5766" w:rsidP="008A25E6"/>
        </w:tc>
      </w:tr>
      <w:tr w:rsidR="001F5D93" w:rsidRPr="001F5D93" w14:paraId="2D373D04" w14:textId="77777777" w:rsidTr="009B5766">
        <w:tc>
          <w:tcPr>
            <w:tcW w:w="343" w:type="pct"/>
          </w:tcPr>
          <w:p w14:paraId="4B45D33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C4045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E6B1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14:paraId="4F41DFE5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2093B7B4" w14:textId="77777777" w:rsidTr="00F276DD">
        <w:trPr>
          <w:trHeight w:val="283"/>
        </w:trPr>
        <w:tc>
          <w:tcPr>
            <w:tcW w:w="343" w:type="pct"/>
          </w:tcPr>
          <w:p w14:paraId="3B2CA0B7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A1E534A" w14:textId="32ACCC11" w:rsidR="001F5D93" w:rsidRPr="001F5D93" w:rsidRDefault="009B5766" w:rsidP="008A25E6">
            <w:r>
              <w:t>A periodi di febbre elevatasi alternano periodi di completa apiressi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86E0A4F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D07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0315FC17" w14:textId="77777777" w:rsidTr="001A0FD6">
        <w:tc>
          <w:tcPr>
            <w:tcW w:w="343" w:type="pct"/>
          </w:tcPr>
          <w:p w14:paraId="5DFB261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F0446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A7DD2C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80CEE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A0FD6" w:rsidRPr="001F5D93" w14:paraId="1E4F4CF9" w14:textId="77777777" w:rsidTr="008A25E6">
        <w:trPr>
          <w:trHeight w:val="270"/>
        </w:trPr>
        <w:tc>
          <w:tcPr>
            <w:tcW w:w="343" w:type="pct"/>
            <w:vMerge w:val="restart"/>
          </w:tcPr>
          <w:p w14:paraId="7D749FC5" w14:textId="77777777" w:rsidR="001A0FD6" w:rsidRPr="001F5D93" w:rsidRDefault="001A0FD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7E224938" w14:textId="3F012432" w:rsidR="001A0FD6" w:rsidRPr="001F5D93" w:rsidRDefault="009B5766" w:rsidP="008A25E6">
            <w:r>
              <w:t>La temperatura si mantiene costantemente elevata con variazioni contenute nell’ordine di un grad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045FD578" w14:textId="77777777" w:rsidR="001A0FD6" w:rsidRPr="001F5D93" w:rsidRDefault="001A0FD6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1443" w14:textId="77777777" w:rsidR="001A0FD6" w:rsidRPr="001F5D93" w:rsidRDefault="001A0FD6" w:rsidP="008A25E6">
            <w:r w:rsidRPr="001F5D93">
              <w:t>D</w:t>
            </w:r>
          </w:p>
        </w:tc>
      </w:tr>
      <w:tr w:rsidR="001A0FD6" w:rsidRPr="001F5D93" w14:paraId="108BE8CB" w14:textId="77777777" w:rsidTr="001A0FD6">
        <w:trPr>
          <w:trHeight w:val="270"/>
        </w:trPr>
        <w:tc>
          <w:tcPr>
            <w:tcW w:w="343" w:type="pct"/>
            <w:vMerge/>
          </w:tcPr>
          <w:p w14:paraId="7AC95A5F" w14:textId="77777777" w:rsidR="001A0FD6" w:rsidRPr="001F5D93" w:rsidRDefault="001A0FD6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199CD9F6" w14:textId="77777777" w:rsidR="001A0FD6" w:rsidRPr="001A0FD6" w:rsidRDefault="001A0FD6" w:rsidP="008A25E6"/>
        </w:tc>
        <w:tc>
          <w:tcPr>
            <w:tcW w:w="288" w:type="pct"/>
            <w:vMerge/>
          </w:tcPr>
          <w:p w14:paraId="31627820" w14:textId="77777777" w:rsidR="001A0FD6" w:rsidRPr="001F5D93" w:rsidRDefault="001A0FD6" w:rsidP="008A25E6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29A74196" w14:textId="77777777" w:rsidR="001A0FD6" w:rsidRPr="001F5D93" w:rsidRDefault="001A0FD6" w:rsidP="008A25E6"/>
        </w:tc>
      </w:tr>
      <w:tr w:rsidR="001F5D93" w:rsidRPr="001F5D93" w14:paraId="74D0D142" w14:textId="77777777" w:rsidTr="001A0FD6">
        <w:tc>
          <w:tcPr>
            <w:tcW w:w="343" w:type="pct"/>
          </w:tcPr>
          <w:p w14:paraId="63489F0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09E70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AF19BD7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1F450E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09F8D049" w14:textId="77777777" w:rsidR="001F5D93" w:rsidRDefault="001F5D93" w:rsidP="008A25E6">
      <w:pPr>
        <w:spacing w:after="0" w:line="240" w:lineRule="auto"/>
      </w:pPr>
    </w:p>
    <w:tbl>
      <w:tblPr>
        <w:tblStyle w:val="Grigliatabella3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4F6D1915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295B2503" w14:textId="6E7FEEBC" w:rsidR="001F5D93" w:rsidRPr="001F5D93" w:rsidRDefault="00E517A0" w:rsidP="008A25E6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EC3CC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8A7A92D" w14:textId="3FAC4619" w:rsidR="001F5D93" w:rsidRPr="001F5D93" w:rsidRDefault="009B5766" w:rsidP="008A25E6">
            <w:pPr>
              <w:rPr>
                <w:b/>
              </w:rPr>
            </w:pPr>
            <w:r>
              <w:rPr>
                <w:b/>
              </w:rPr>
              <w:t>L’anuria è l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311E8F5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2122CF08" w14:textId="77777777" w:rsidR="001F5D93" w:rsidRPr="001F5D93" w:rsidRDefault="001F5D93" w:rsidP="008A25E6"/>
        </w:tc>
      </w:tr>
      <w:tr w:rsidR="001F5D93" w:rsidRPr="001F5D93" w14:paraId="0503611C" w14:textId="77777777" w:rsidTr="00F276DD">
        <w:tc>
          <w:tcPr>
            <w:tcW w:w="343" w:type="pct"/>
          </w:tcPr>
          <w:p w14:paraId="276816C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F3F2D4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5B809B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5059183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2DD5603" w14:textId="77777777" w:rsidTr="00F276DD">
        <w:trPr>
          <w:trHeight w:val="283"/>
        </w:trPr>
        <w:tc>
          <w:tcPr>
            <w:tcW w:w="343" w:type="pct"/>
          </w:tcPr>
          <w:p w14:paraId="6DB12232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F79CCC1" w14:textId="0DB99368" w:rsidR="001F5D93" w:rsidRPr="001F5D93" w:rsidRDefault="009B5766" w:rsidP="008A25E6">
            <w:r>
              <w:t>Mancata emissione all’esterno di urina presente in vesc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EB0D3D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7A1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8EB7F97" w14:textId="77777777" w:rsidTr="00F276DD">
        <w:tc>
          <w:tcPr>
            <w:tcW w:w="343" w:type="pct"/>
          </w:tcPr>
          <w:p w14:paraId="00395F4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407C988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9CB487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6A87DB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06D6AF42" w14:textId="77777777" w:rsidTr="004474D8">
        <w:trPr>
          <w:trHeight w:val="283"/>
        </w:trPr>
        <w:tc>
          <w:tcPr>
            <w:tcW w:w="343" w:type="pct"/>
          </w:tcPr>
          <w:p w14:paraId="3D8AA0FE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A4F01A6" w14:textId="51A2D7E7" w:rsidR="001F5D93" w:rsidRPr="001F5D93" w:rsidRDefault="009B5766" w:rsidP="008A25E6">
            <w:r>
              <w:t>Mancata produzione di urin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3FEFAD3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7E92900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EA29366" w14:textId="77777777" w:rsidTr="00F276DD">
        <w:tc>
          <w:tcPr>
            <w:tcW w:w="343" w:type="pct"/>
          </w:tcPr>
          <w:p w14:paraId="750E2A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B88156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EAAC3B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28059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73DD01AA" w14:textId="77777777" w:rsidTr="003B2F14">
        <w:trPr>
          <w:trHeight w:val="283"/>
        </w:trPr>
        <w:tc>
          <w:tcPr>
            <w:tcW w:w="343" w:type="pct"/>
          </w:tcPr>
          <w:p w14:paraId="4DFD8B51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D68569" w14:textId="57A4412D" w:rsidR="001F5D93" w:rsidRPr="001F5D93" w:rsidRDefault="009B5766" w:rsidP="008A25E6">
            <w:r>
              <w:t>Produzione di urina i</w:t>
            </w:r>
            <w:r w:rsidR="004474D8">
              <w:t>nferiore a 500ml/24 o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AC8BE9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8EE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50B75AE0" w14:textId="77777777" w:rsidTr="00F276DD">
        <w:tc>
          <w:tcPr>
            <w:tcW w:w="343" w:type="pct"/>
          </w:tcPr>
          <w:p w14:paraId="0095C13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C22D29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F6DD9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FA038F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CFC6ABE" w14:textId="77777777" w:rsidTr="008A25E6">
        <w:trPr>
          <w:trHeight w:val="283"/>
        </w:trPr>
        <w:tc>
          <w:tcPr>
            <w:tcW w:w="343" w:type="pct"/>
          </w:tcPr>
          <w:p w14:paraId="2526296E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4102393" w14:textId="1333489C" w:rsidR="001F5D93" w:rsidRPr="001F5D93" w:rsidRDefault="004474D8" w:rsidP="008A25E6">
            <w:r>
              <w:t>Presenza di sangue nelle uri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A31843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D6BA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34EFC23A" w14:textId="77777777" w:rsidTr="00F276DD">
        <w:tc>
          <w:tcPr>
            <w:tcW w:w="343" w:type="pct"/>
          </w:tcPr>
          <w:p w14:paraId="2A97FE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411EBDF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92864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363546F4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</w:tbl>
    <w:p w14:paraId="6CFAFEC3" w14:textId="77777777" w:rsidR="001F5D93" w:rsidRDefault="001F5D93" w:rsidP="008A25E6">
      <w:pPr>
        <w:spacing w:after="0" w:line="240" w:lineRule="auto"/>
      </w:pPr>
    </w:p>
    <w:p w14:paraId="740C7AEB" w14:textId="77777777" w:rsidR="00EC3CC4" w:rsidRDefault="00EC3CC4" w:rsidP="008A25E6">
      <w:pPr>
        <w:spacing w:after="0" w:line="240" w:lineRule="auto"/>
        <w:sectPr w:rsidR="00EC3CC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1F5D93" w:rsidRPr="001F5D93" w14:paraId="140D5648" w14:textId="77777777" w:rsidTr="00F276DD">
        <w:tc>
          <w:tcPr>
            <w:tcW w:w="343" w:type="pct"/>
            <w:tcBorders>
              <w:top w:val="single" w:sz="4" w:space="0" w:color="auto"/>
            </w:tcBorders>
          </w:tcPr>
          <w:p w14:paraId="1DD481C9" w14:textId="034D18C8" w:rsidR="001F5D93" w:rsidRPr="001F5D93" w:rsidRDefault="00E517A0" w:rsidP="008A25E6">
            <w:pPr>
              <w:jc w:val="right"/>
              <w:rPr>
                <w:b/>
              </w:rPr>
            </w:pPr>
            <w:bookmarkStart w:id="3" w:name="_Hlk13335462"/>
            <w:r>
              <w:rPr>
                <w:b/>
              </w:rPr>
              <w:lastRenderedPageBreak/>
              <w:t>24</w:t>
            </w:r>
            <w:r w:rsidR="00EC3CC4">
              <w:rPr>
                <w:b/>
              </w:rPr>
              <w:t>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C83AB98" w14:textId="09071B53" w:rsidR="001F5D93" w:rsidRPr="001F5D93" w:rsidRDefault="004474D8" w:rsidP="008A25E6">
            <w:pPr>
              <w:rPr>
                <w:b/>
              </w:rPr>
            </w:pPr>
            <w:r>
              <w:rPr>
                <w:b/>
              </w:rPr>
              <w:t>La definizione di emottisi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25AF388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</w:tcBorders>
          </w:tcPr>
          <w:p w14:paraId="563D986C" w14:textId="77777777" w:rsidR="001F5D93" w:rsidRPr="001F5D93" w:rsidRDefault="001F5D93" w:rsidP="008A25E6"/>
        </w:tc>
      </w:tr>
      <w:tr w:rsidR="001F5D93" w:rsidRPr="001F5D93" w14:paraId="40611E1E" w14:textId="77777777" w:rsidTr="00F276DD">
        <w:tc>
          <w:tcPr>
            <w:tcW w:w="343" w:type="pct"/>
          </w:tcPr>
          <w:p w14:paraId="5EB3C2F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14BBAD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14C025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1C0329A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38E3695E" w14:textId="77777777" w:rsidTr="004474D8">
        <w:trPr>
          <w:trHeight w:val="283"/>
        </w:trPr>
        <w:tc>
          <w:tcPr>
            <w:tcW w:w="343" w:type="pct"/>
          </w:tcPr>
          <w:p w14:paraId="68CD3ECF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4EF8A34" w14:textId="32D3ED45" w:rsidR="001F5D93" w:rsidRPr="001F5D93" w:rsidRDefault="004474D8" w:rsidP="008A25E6">
            <w:r>
              <w:t>Emissione di sangue proveniente dalle vie respiratori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495C22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0466D7E" w14:textId="77777777" w:rsidR="001F5D93" w:rsidRPr="001F5D93" w:rsidRDefault="001F5D93" w:rsidP="008A25E6">
            <w:r w:rsidRPr="001F5D93">
              <w:t>A</w:t>
            </w:r>
          </w:p>
        </w:tc>
      </w:tr>
      <w:tr w:rsidR="001F5D93" w:rsidRPr="001F5D93" w14:paraId="3050FB70" w14:textId="77777777" w:rsidTr="00F276DD">
        <w:tc>
          <w:tcPr>
            <w:tcW w:w="343" w:type="pct"/>
          </w:tcPr>
          <w:p w14:paraId="074E18E3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1D78DB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7B252D5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F209716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5DF954EE" w14:textId="77777777" w:rsidTr="003B2F14">
        <w:trPr>
          <w:trHeight w:val="283"/>
        </w:trPr>
        <w:tc>
          <w:tcPr>
            <w:tcW w:w="343" w:type="pct"/>
          </w:tcPr>
          <w:p w14:paraId="2DCAC65D" w14:textId="77777777" w:rsidR="001F5D93" w:rsidRPr="001F5D93" w:rsidRDefault="001F5D93" w:rsidP="008A25E6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728ACFC" w14:textId="5272E744" w:rsidR="001F5D93" w:rsidRPr="001F5D93" w:rsidRDefault="004474D8" w:rsidP="008A25E6">
            <w:r>
              <w:t>Emissione di sangue con il vomi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E811929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1D06" w14:textId="77777777" w:rsidR="001F5D93" w:rsidRPr="001F5D93" w:rsidRDefault="001F5D93" w:rsidP="008A25E6">
            <w:r w:rsidRPr="001F5D93">
              <w:t>B</w:t>
            </w:r>
          </w:p>
        </w:tc>
      </w:tr>
      <w:tr w:rsidR="001F5D93" w:rsidRPr="001F5D93" w14:paraId="4CADC8C2" w14:textId="77777777" w:rsidTr="00F276DD">
        <w:tc>
          <w:tcPr>
            <w:tcW w:w="343" w:type="pct"/>
          </w:tcPr>
          <w:p w14:paraId="413C21E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AEE576A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49C60F0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FB273" w14:textId="77777777" w:rsidR="001F5D93" w:rsidRPr="001F5D93" w:rsidRDefault="001F5D93" w:rsidP="008A25E6">
            <w:pPr>
              <w:rPr>
                <w:b/>
                <w:sz w:val="6"/>
                <w:szCs w:val="6"/>
              </w:rPr>
            </w:pPr>
          </w:p>
        </w:tc>
      </w:tr>
      <w:tr w:rsidR="001F5D93" w:rsidRPr="001F5D93" w14:paraId="4F1404AE" w14:textId="77777777" w:rsidTr="00F276DD">
        <w:trPr>
          <w:trHeight w:val="283"/>
        </w:trPr>
        <w:tc>
          <w:tcPr>
            <w:tcW w:w="343" w:type="pct"/>
          </w:tcPr>
          <w:p w14:paraId="41FB924B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B281C96" w14:textId="1E3A0341" w:rsidR="001F5D93" w:rsidRPr="001F5D93" w:rsidRDefault="004474D8" w:rsidP="008A25E6">
            <w:r>
              <w:t>Emissione di sangue dal nas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DDA26C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3DB" w14:textId="77777777" w:rsidR="001F5D93" w:rsidRPr="001F5D93" w:rsidRDefault="001F5D93" w:rsidP="008A25E6">
            <w:r w:rsidRPr="001F5D93">
              <w:t>C</w:t>
            </w:r>
          </w:p>
        </w:tc>
      </w:tr>
      <w:tr w:rsidR="001F5D93" w:rsidRPr="001F5D93" w14:paraId="61A20A9B" w14:textId="77777777" w:rsidTr="00F276DD">
        <w:tc>
          <w:tcPr>
            <w:tcW w:w="343" w:type="pct"/>
          </w:tcPr>
          <w:p w14:paraId="4E04652C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9AA1A49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DBF191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7318402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tr w:rsidR="001F5D93" w:rsidRPr="001F5D93" w14:paraId="6E695E2B" w14:textId="77777777" w:rsidTr="00F276DD">
        <w:trPr>
          <w:trHeight w:val="283"/>
        </w:trPr>
        <w:tc>
          <w:tcPr>
            <w:tcW w:w="343" w:type="pct"/>
          </w:tcPr>
          <w:p w14:paraId="207DB9E5" w14:textId="77777777" w:rsidR="001F5D93" w:rsidRPr="001F5D93" w:rsidRDefault="001F5D93" w:rsidP="008A25E6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2515B03" w14:textId="086A04F7" w:rsidR="001F5D93" w:rsidRPr="001F5D93" w:rsidRDefault="004474D8" w:rsidP="008A25E6">
            <w:r>
              <w:t>Emissione di sangue proveniente dall’apparato digeren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61D4D3E" w14:textId="77777777" w:rsidR="001F5D93" w:rsidRPr="001F5D93" w:rsidRDefault="001F5D93" w:rsidP="008A25E6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247B" w14:textId="77777777" w:rsidR="001F5D93" w:rsidRPr="001F5D93" w:rsidRDefault="001F5D93" w:rsidP="008A25E6">
            <w:r w:rsidRPr="001F5D93">
              <w:t>D</w:t>
            </w:r>
          </w:p>
        </w:tc>
      </w:tr>
      <w:tr w:rsidR="001F5D93" w:rsidRPr="001F5D93" w14:paraId="16BC84BF" w14:textId="77777777" w:rsidTr="00F276DD">
        <w:tc>
          <w:tcPr>
            <w:tcW w:w="343" w:type="pct"/>
          </w:tcPr>
          <w:p w14:paraId="5B4E8F81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FE439AD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1859EA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E25445E" w14:textId="77777777" w:rsidR="001F5D93" w:rsidRPr="001F5D93" w:rsidRDefault="001F5D93" w:rsidP="008A25E6">
            <w:pPr>
              <w:rPr>
                <w:sz w:val="6"/>
                <w:szCs w:val="6"/>
              </w:rPr>
            </w:pPr>
          </w:p>
        </w:tc>
      </w:tr>
      <w:bookmarkEnd w:id="3"/>
    </w:tbl>
    <w:p w14:paraId="593D4882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0C0ECD7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021BDF1C" w14:textId="02E9BFDD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024AD552" w14:textId="4D680A15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Negli anziani la polmonite è la principale causa di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BE65B5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1F4B246B" w14:textId="77777777" w:rsidR="00E517A0" w:rsidRPr="001F5D93" w:rsidRDefault="00E517A0" w:rsidP="000B1E40"/>
        </w:tc>
      </w:tr>
      <w:tr w:rsidR="00E517A0" w:rsidRPr="001F5D93" w14:paraId="0698DEE2" w14:textId="77777777" w:rsidTr="000B1E40">
        <w:tc>
          <w:tcPr>
            <w:tcW w:w="343" w:type="pct"/>
          </w:tcPr>
          <w:p w14:paraId="244ABED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86E8B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C9A5BF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8C7085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4DD098FD" w14:textId="77777777" w:rsidTr="000B1E40">
        <w:trPr>
          <w:trHeight w:val="283"/>
        </w:trPr>
        <w:tc>
          <w:tcPr>
            <w:tcW w:w="343" w:type="pct"/>
          </w:tcPr>
          <w:p w14:paraId="31AB4AC3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35FD955" w14:textId="0AE365AE" w:rsidR="00E517A0" w:rsidRPr="001F5D93" w:rsidRDefault="004474D8" w:rsidP="000B1E40">
            <w:r>
              <w:t>Mor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F21581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567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79E0D1A5" w14:textId="77777777" w:rsidTr="000B1E40">
        <w:tc>
          <w:tcPr>
            <w:tcW w:w="343" w:type="pct"/>
          </w:tcPr>
          <w:p w14:paraId="568A011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757DD3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CF54D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3CF764B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37A4775" w14:textId="77777777" w:rsidTr="004474D8">
        <w:trPr>
          <w:trHeight w:val="283"/>
        </w:trPr>
        <w:tc>
          <w:tcPr>
            <w:tcW w:w="343" w:type="pct"/>
          </w:tcPr>
          <w:p w14:paraId="40D7941D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2959E90A" w14:textId="5E34435D" w:rsidR="00E517A0" w:rsidRPr="001F5D93" w:rsidRDefault="004474D8" w:rsidP="000B1E40">
            <w:r>
              <w:t>Morte da malattia infet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4DE990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063DB6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64F49B95" w14:textId="77777777" w:rsidTr="000B1E40">
        <w:tc>
          <w:tcPr>
            <w:tcW w:w="343" w:type="pct"/>
          </w:tcPr>
          <w:p w14:paraId="7514334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2FF706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C88CC6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67E35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C907F20" w14:textId="77777777" w:rsidTr="000B1E40">
        <w:trPr>
          <w:trHeight w:val="283"/>
        </w:trPr>
        <w:tc>
          <w:tcPr>
            <w:tcW w:w="343" w:type="pct"/>
          </w:tcPr>
          <w:p w14:paraId="1701854A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0631969" w14:textId="59155C1B" w:rsidR="00E517A0" w:rsidRPr="001F5D93" w:rsidRDefault="004474D8" w:rsidP="000B1E40">
            <w:r>
              <w:t>Di inabilità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4D2AD7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2F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219D31A4" w14:textId="77777777" w:rsidTr="000B1E40">
        <w:tc>
          <w:tcPr>
            <w:tcW w:w="343" w:type="pct"/>
          </w:tcPr>
          <w:p w14:paraId="0E69C93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B59191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423BC6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A00893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AAA8C83" w14:textId="77777777" w:rsidTr="000B1E40">
        <w:trPr>
          <w:trHeight w:val="283"/>
        </w:trPr>
        <w:tc>
          <w:tcPr>
            <w:tcW w:w="343" w:type="pct"/>
          </w:tcPr>
          <w:p w14:paraId="26862391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30F33FE" w14:textId="20FDC57C" w:rsidR="00E517A0" w:rsidRPr="001F5D93" w:rsidRDefault="004474D8" w:rsidP="000B1E40">
            <w:r>
              <w:t>Morte nelle don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94A413B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9DA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6FF50232" w14:textId="77777777" w:rsidTr="000B1E40">
        <w:tc>
          <w:tcPr>
            <w:tcW w:w="343" w:type="pct"/>
          </w:tcPr>
          <w:p w14:paraId="3BDD5FE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B4BA0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4E5125E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A2747A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1F139B1D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32E2815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08017F9D" w14:textId="258FA0CF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C8969A6" w14:textId="48ABF6C1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Secondo la normativa vigente per accreditamento si intende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7EA6E74F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6404B204" w14:textId="77777777" w:rsidR="00E517A0" w:rsidRPr="001F5D93" w:rsidRDefault="00E517A0" w:rsidP="000B1E40"/>
        </w:tc>
      </w:tr>
      <w:tr w:rsidR="00E517A0" w:rsidRPr="001F5D93" w14:paraId="7A0FC9F6" w14:textId="77777777" w:rsidTr="000B1E40">
        <w:tc>
          <w:tcPr>
            <w:tcW w:w="343" w:type="pct"/>
          </w:tcPr>
          <w:p w14:paraId="3CC4854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3A7C0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0B4834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781C8B1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F538F6D" w14:textId="77777777" w:rsidTr="000B1E40">
        <w:trPr>
          <w:trHeight w:val="283"/>
        </w:trPr>
        <w:tc>
          <w:tcPr>
            <w:tcW w:w="343" w:type="pct"/>
          </w:tcPr>
          <w:p w14:paraId="4AC3EAF6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919BE4D" w14:textId="50E26724" w:rsidR="00E517A0" w:rsidRPr="001F5D93" w:rsidRDefault="004474D8" w:rsidP="000B1E40">
            <w:r>
              <w:t>L’adozione di un sistema di pagamento a tariffe predetermin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BA66F2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90D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72970102" w14:textId="77777777" w:rsidTr="000B1E40">
        <w:tc>
          <w:tcPr>
            <w:tcW w:w="343" w:type="pct"/>
          </w:tcPr>
          <w:p w14:paraId="33B20B0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5F1CB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BDD38E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20DDA88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42131171" w14:textId="77777777" w:rsidTr="004474D8">
        <w:trPr>
          <w:trHeight w:val="283"/>
        </w:trPr>
        <w:tc>
          <w:tcPr>
            <w:tcW w:w="343" w:type="pct"/>
          </w:tcPr>
          <w:p w14:paraId="260E8BE2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17193525" w14:textId="52B84717" w:rsidR="00E517A0" w:rsidRPr="001F5D93" w:rsidRDefault="004474D8" w:rsidP="000B1E40">
            <w:r>
              <w:t>Il possesso di requisiti predeterminati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D18905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265AFB8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17E209B4" w14:textId="77777777" w:rsidTr="000B1E40">
        <w:tc>
          <w:tcPr>
            <w:tcW w:w="343" w:type="pct"/>
          </w:tcPr>
          <w:p w14:paraId="7090EF9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344885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730323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397C5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63BA8619" w14:textId="77777777" w:rsidTr="000B1E40">
        <w:trPr>
          <w:trHeight w:val="283"/>
        </w:trPr>
        <w:tc>
          <w:tcPr>
            <w:tcW w:w="343" w:type="pct"/>
          </w:tcPr>
          <w:p w14:paraId="559B0D84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862539A" w14:textId="79BA1975" w:rsidR="00E517A0" w:rsidRPr="001F5D93" w:rsidRDefault="004474D8" w:rsidP="000B1E40">
            <w:r>
              <w:t>L’invio alle altre aziende della richiesta di crediti da riscuoter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F2DFBD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FC3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633DF980" w14:textId="77777777" w:rsidTr="000B1E40">
        <w:tc>
          <w:tcPr>
            <w:tcW w:w="343" w:type="pct"/>
          </w:tcPr>
          <w:p w14:paraId="05B7580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5B7FFE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EE1C73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16A56C7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039E3262" w14:textId="77777777" w:rsidTr="000B1E40">
        <w:trPr>
          <w:trHeight w:val="283"/>
        </w:trPr>
        <w:tc>
          <w:tcPr>
            <w:tcW w:w="343" w:type="pct"/>
          </w:tcPr>
          <w:p w14:paraId="5B998428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B6FD883" w14:textId="20DFAC70" w:rsidR="00E517A0" w:rsidRPr="001F5D93" w:rsidRDefault="004474D8" w:rsidP="000B1E40">
            <w:r>
              <w:t>Tutte le risposte indicat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7CD1D53B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8C1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55012253" w14:textId="77777777" w:rsidTr="000B1E40">
        <w:tc>
          <w:tcPr>
            <w:tcW w:w="343" w:type="pct"/>
          </w:tcPr>
          <w:p w14:paraId="66FF8AE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480ADA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79416C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5739871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4E3272FD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79FEDA7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278EAC3C" w14:textId="5F654933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27724AB9" w14:textId="48D21B98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Secondo il profilo professionale, l’assistenza infermieristica è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66A9554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093955DE" w14:textId="77777777" w:rsidR="00E517A0" w:rsidRPr="001F5D93" w:rsidRDefault="00E517A0" w:rsidP="000B1E40"/>
        </w:tc>
      </w:tr>
      <w:tr w:rsidR="00E517A0" w:rsidRPr="001F5D93" w14:paraId="3104D3BD" w14:textId="77777777" w:rsidTr="000B1E40">
        <w:tc>
          <w:tcPr>
            <w:tcW w:w="343" w:type="pct"/>
          </w:tcPr>
          <w:p w14:paraId="4D6D0ED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BDFFD0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AFB50C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656F51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E6B7CF4" w14:textId="77777777" w:rsidTr="004474D8">
        <w:trPr>
          <w:trHeight w:val="283"/>
        </w:trPr>
        <w:tc>
          <w:tcPr>
            <w:tcW w:w="343" w:type="pct"/>
          </w:tcPr>
          <w:p w14:paraId="213BBA7A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0B6D925F" w14:textId="51C0BAC4" w:rsidR="00E517A0" w:rsidRPr="001F5D93" w:rsidRDefault="004474D8" w:rsidP="000B1E40">
            <w:r>
              <w:t>Preventiva, curativa, palli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0594F4E5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E83B960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5BA3D363" w14:textId="77777777" w:rsidTr="000B1E40">
        <w:tc>
          <w:tcPr>
            <w:tcW w:w="343" w:type="pct"/>
          </w:tcPr>
          <w:p w14:paraId="5CA577C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2EFFC2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BA96A9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D6AF77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6163CAD1" w14:textId="77777777" w:rsidTr="000B1E40">
        <w:trPr>
          <w:trHeight w:val="283"/>
        </w:trPr>
        <w:tc>
          <w:tcPr>
            <w:tcW w:w="343" w:type="pct"/>
          </w:tcPr>
          <w:p w14:paraId="36F16A49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6874CE2" w14:textId="3916A7F5" w:rsidR="00E517A0" w:rsidRPr="001F5D93" w:rsidRDefault="004474D8" w:rsidP="000B1E40">
            <w:r>
              <w:t>Preventiva, curativa, educativa e riabilitativ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F9D5630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5259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6099E144" w14:textId="77777777" w:rsidTr="000B1E40">
        <w:tc>
          <w:tcPr>
            <w:tcW w:w="343" w:type="pct"/>
          </w:tcPr>
          <w:p w14:paraId="4C688D6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205218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9E3F69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88BD9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4AD08C0" w14:textId="77777777" w:rsidTr="000B1E40">
        <w:trPr>
          <w:trHeight w:val="283"/>
        </w:trPr>
        <w:tc>
          <w:tcPr>
            <w:tcW w:w="343" w:type="pct"/>
          </w:tcPr>
          <w:p w14:paraId="0A63DAF4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3D36FAC" w14:textId="3F649101" w:rsidR="00E517A0" w:rsidRPr="001F5D93" w:rsidRDefault="004474D8" w:rsidP="000B1E40">
            <w:r>
              <w:t>Curativa, riabilitativa, palliativa e di area crit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6FF9B1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DD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74EA2AD3" w14:textId="77777777" w:rsidTr="000B1E40">
        <w:tc>
          <w:tcPr>
            <w:tcW w:w="343" w:type="pct"/>
          </w:tcPr>
          <w:p w14:paraId="6D35757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E7DCD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80F63E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0178087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146DAB66" w14:textId="77777777" w:rsidTr="000B1E40">
        <w:trPr>
          <w:trHeight w:val="283"/>
        </w:trPr>
        <w:tc>
          <w:tcPr>
            <w:tcW w:w="343" w:type="pct"/>
          </w:tcPr>
          <w:p w14:paraId="5679E02E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1C9A2FF0" w14:textId="196587F6" w:rsidR="00E517A0" w:rsidRPr="001F5D93" w:rsidRDefault="004474D8" w:rsidP="000B1E40">
            <w:r>
              <w:t>Curativa, riabilitativa, palliativa e pediatrica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622DBAE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938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3AF43432" w14:textId="77777777" w:rsidTr="000B1E40">
        <w:tc>
          <w:tcPr>
            <w:tcW w:w="343" w:type="pct"/>
          </w:tcPr>
          <w:p w14:paraId="4E55286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3FC6BD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5C1B7D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23B6E82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00722A62" w14:textId="77777777" w:rsidR="004B6AB9" w:rsidRDefault="004B6AB9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2A8AE7DB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458345D2" w14:textId="203BE3DE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581A5318" w14:textId="372EFF7B" w:rsidR="00E517A0" w:rsidRPr="001F5D93" w:rsidRDefault="004474D8" w:rsidP="000B1E40">
            <w:pPr>
              <w:rPr>
                <w:b/>
              </w:rPr>
            </w:pPr>
            <w:r>
              <w:rPr>
                <w:b/>
              </w:rPr>
              <w:t>La documentazione infermieristica: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04F29657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697E3A2E" w14:textId="77777777" w:rsidR="00E517A0" w:rsidRPr="001F5D93" w:rsidRDefault="00E517A0" w:rsidP="000B1E40"/>
        </w:tc>
      </w:tr>
      <w:tr w:rsidR="00E517A0" w:rsidRPr="001F5D93" w14:paraId="3217DB72" w14:textId="77777777" w:rsidTr="004474D8">
        <w:tc>
          <w:tcPr>
            <w:tcW w:w="343" w:type="pct"/>
          </w:tcPr>
          <w:p w14:paraId="2DED7AA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A88089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FBDE56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316F09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4474D8" w:rsidRPr="001F5D93" w14:paraId="51A1CCA7" w14:textId="77777777" w:rsidTr="000B69C1">
        <w:trPr>
          <w:trHeight w:val="270"/>
        </w:trPr>
        <w:tc>
          <w:tcPr>
            <w:tcW w:w="343" w:type="pct"/>
            <w:vMerge w:val="restart"/>
          </w:tcPr>
          <w:p w14:paraId="584A660D" w14:textId="77777777" w:rsidR="004474D8" w:rsidRPr="001F5D93" w:rsidRDefault="004474D8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 w:val="restart"/>
          </w:tcPr>
          <w:p w14:paraId="3939DF0F" w14:textId="00129328" w:rsidR="004474D8" w:rsidRPr="001F5D93" w:rsidRDefault="004474D8" w:rsidP="004474D8">
            <w:pPr>
              <w:jc w:val="both"/>
            </w:pPr>
            <w:r>
              <w:t>Ha valore di atto pubblico in senso lato in quanto redatta da soggetto incaricato di pubblico servizio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C2F1039" w14:textId="77777777" w:rsidR="004474D8" w:rsidRPr="001F5D93" w:rsidRDefault="004474D8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8E4961" w14:textId="77777777" w:rsidR="004474D8" w:rsidRPr="001F5D93" w:rsidRDefault="004474D8" w:rsidP="000B1E40">
            <w:r w:rsidRPr="001F5D93">
              <w:t>A</w:t>
            </w:r>
          </w:p>
        </w:tc>
      </w:tr>
      <w:tr w:rsidR="004474D8" w:rsidRPr="001F5D93" w14:paraId="7BC7EC7B" w14:textId="77777777" w:rsidTr="004474D8">
        <w:trPr>
          <w:trHeight w:val="270"/>
        </w:trPr>
        <w:tc>
          <w:tcPr>
            <w:tcW w:w="343" w:type="pct"/>
            <w:vMerge/>
          </w:tcPr>
          <w:p w14:paraId="5CADAE09" w14:textId="77777777" w:rsidR="004474D8" w:rsidRPr="001F5D93" w:rsidRDefault="004474D8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  <w:vMerge/>
          </w:tcPr>
          <w:p w14:paraId="0DFA87E8" w14:textId="77777777" w:rsidR="004474D8" w:rsidRDefault="004474D8" w:rsidP="004474D8">
            <w:pPr>
              <w:jc w:val="both"/>
            </w:pPr>
          </w:p>
        </w:tc>
        <w:tc>
          <w:tcPr>
            <w:tcW w:w="288" w:type="pct"/>
            <w:vMerge/>
          </w:tcPr>
          <w:p w14:paraId="5F3C93B0" w14:textId="77777777" w:rsidR="004474D8" w:rsidRPr="001F5D93" w:rsidRDefault="004474D8" w:rsidP="000B1E40"/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31FAC0EC" w14:textId="77777777" w:rsidR="004474D8" w:rsidRPr="001F5D93" w:rsidRDefault="004474D8" w:rsidP="000B1E40"/>
        </w:tc>
      </w:tr>
      <w:tr w:rsidR="00E517A0" w:rsidRPr="001F5D93" w14:paraId="2612D7D7" w14:textId="77777777" w:rsidTr="004474D8">
        <w:tc>
          <w:tcPr>
            <w:tcW w:w="343" w:type="pct"/>
          </w:tcPr>
          <w:p w14:paraId="4735084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88B249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D07B9C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5C6EE9F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C3379B2" w14:textId="77777777" w:rsidTr="000B1E40">
        <w:trPr>
          <w:trHeight w:val="283"/>
        </w:trPr>
        <w:tc>
          <w:tcPr>
            <w:tcW w:w="343" w:type="pct"/>
          </w:tcPr>
          <w:p w14:paraId="3BEF198A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5EB39314" w14:textId="67364646" w:rsidR="00E517A0" w:rsidRPr="001F5D93" w:rsidRDefault="004474D8" w:rsidP="000B1E40">
            <w:r>
              <w:t>Ha valore di certificato in quanto redatto da pubblico ufficial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2A1E5F3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7CF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331D17B6" w14:textId="77777777" w:rsidTr="000B1E40">
        <w:tc>
          <w:tcPr>
            <w:tcW w:w="343" w:type="pct"/>
          </w:tcPr>
          <w:p w14:paraId="3DD0984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66EA3E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D91982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7BAFC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06835B1E" w14:textId="77777777" w:rsidTr="000B1E40">
        <w:trPr>
          <w:trHeight w:val="283"/>
        </w:trPr>
        <w:tc>
          <w:tcPr>
            <w:tcW w:w="343" w:type="pct"/>
          </w:tcPr>
          <w:p w14:paraId="7E236380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2EAD2328" w14:textId="2E66B5AC" w:rsidR="00E517A0" w:rsidRPr="001F5D93" w:rsidRDefault="004474D8" w:rsidP="000B1E40">
            <w:r>
              <w:t>A valore di certificato in quanto redatto da professionista sanitari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32A808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ACA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4555CC30" w14:textId="77777777" w:rsidTr="000B1E40">
        <w:tc>
          <w:tcPr>
            <w:tcW w:w="343" w:type="pct"/>
          </w:tcPr>
          <w:p w14:paraId="784B384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78BC013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F86B48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4DC979E3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40F081B" w14:textId="77777777" w:rsidTr="000B1E40">
        <w:trPr>
          <w:trHeight w:val="283"/>
        </w:trPr>
        <w:tc>
          <w:tcPr>
            <w:tcW w:w="343" w:type="pct"/>
          </w:tcPr>
          <w:p w14:paraId="0787154C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6448BF80" w14:textId="40416611" w:rsidR="00E517A0" w:rsidRPr="001F5D93" w:rsidRDefault="000B69C1" w:rsidP="000B1E40">
            <w:r>
              <w:t>Non ha valore giuridic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5E788DC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4753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5EF26222" w14:textId="77777777" w:rsidTr="000B1E40">
        <w:tc>
          <w:tcPr>
            <w:tcW w:w="343" w:type="pct"/>
          </w:tcPr>
          <w:p w14:paraId="6FB6BC3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05E691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0F331C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1CC8D07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36D0963E" w14:textId="43EDCE32" w:rsidR="005832D8" w:rsidRDefault="005832D8" w:rsidP="008A25E6">
      <w:pPr>
        <w:spacing w:after="0" w:line="240" w:lineRule="auto"/>
      </w:pPr>
    </w:p>
    <w:p w14:paraId="150C3BF1" w14:textId="77777777" w:rsidR="005832D8" w:rsidRDefault="005832D8">
      <w:r>
        <w:br w:type="page"/>
      </w: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51FE0E1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13ABAAB0" w14:textId="31368488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7C0CA312" w14:textId="77777777" w:rsidR="00E517A0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>Ordinare correttamente le azioni infermieristiche per effettuare la procedura di “somministrazione di farmaci liquidi per via orale”</w:t>
            </w:r>
          </w:p>
          <w:p w14:paraId="5476EDA7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1 - </w:t>
            </w:r>
            <w:proofErr w:type="gramStart"/>
            <w:r w:rsidRPr="000B69C1">
              <w:rPr>
                <w:b/>
              </w:rPr>
              <w:t>Somministrare  il</w:t>
            </w:r>
            <w:proofErr w:type="gramEnd"/>
            <w:r w:rsidRPr="000B69C1">
              <w:rPr>
                <w:b/>
              </w:rPr>
              <w:t xml:space="preserve"> farmaco liquido all’orario indicato</w:t>
            </w:r>
          </w:p>
          <w:p w14:paraId="73C4798E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2 - </w:t>
            </w:r>
            <w:r w:rsidRPr="000B69C1">
              <w:rPr>
                <w:b/>
              </w:rPr>
              <w:t xml:space="preserve">Mescolare bene il farmaco prima di </w:t>
            </w:r>
            <w:proofErr w:type="gramStart"/>
            <w:r w:rsidRPr="000B69C1">
              <w:rPr>
                <w:b/>
              </w:rPr>
              <w:t>versarlo .</w:t>
            </w:r>
            <w:proofErr w:type="gramEnd"/>
            <w:r w:rsidRPr="000B69C1">
              <w:rPr>
                <w:b/>
              </w:rPr>
              <w:t xml:space="preserve"> Eliminare qualsiasi farmaco che abbia cambiato colore o che sia diventato torbido</w:t>
            </w:r>
          </w:p>
          <w:p w14:paraId="04851F95" w14:textId="77777777" w:rsidR="000B69C1" w:rsidRDefault="000B69C1" w:rsidP="000B69C1">
            <w:pPr>
              <w:jc w:val="both"/>
              <w:rPr>
                <w:b/>
              </w:rPr>
            </w:pPr>
            <w:r>
              <w:rPr>
                <w:b/>
              </w:rPr>
              <w:t xml:space="preserve">3 - </w:t>
            </w:r>
            <w:r w:rsidRPr="000B69C1">
              <w:rPr>
                <w:b/>
              </w:rPr>
              <w:t>Preparare la giusta quantità di farmaco facendo attenzione alla contaminazione</w:t>
            </w:r>
          </w:p>
          <w:p w14:paraId="0D6C6714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</w:rPr>
              <w:t xml:space="preserve">4 - </w:t>
            </w:r>
            <w:r w:rsidRPr="000B69C1">
              <w:rPr>
                <w:b/>
                <w:lang w:val="it"/>
              </w:rPr>
              <w:t xml:space="preserve">Tenere la bottiglia in modo che l’etichetta sia vicina al palmo della </w:t>
            </w:r>
            <w:proofErr w:type="gramStart"/>
            <w:r w:rsidRPr="000B69C1">
              <w:rPr>
                <w:b/>
                <w:lang w:val="it"/>
              </w:rPr>
              <w:t>mano  il</w:t>
            </w:r>
            <w:proofErr w:type="gramEnd"/>
            <w:r w:rsidRPr="000B69C1">
              <w:rPr>
                <w:b/>
                <w:lang w:val="it"/>
              </w:rPr>
              <w:t xml:space="preserve"> contenuto dal lato opposto ad essa</w:t>
            </w:r>
          </w:p>
          <w:p w14:paraId="672AA532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5 - </w:t>
            </w:r>
            <w:r w:rsidRPr="000B69C1">
              <w:rPr>
                <w:b/>
                <w:lang w:val="it"/>
              </w:rPr>
              <w:t>Lavarsi le mani e osservare le procedure per il controllo delle infezioni</w:t>
            </w:r>
          </w:p>
          <w:p w14:paraId="4AF8A6D5" w14:textId="77777777" w:rsidR="000B69C1" w:rsidRDefault="000B69C1" w:rsidP="000B69C1">
            <w:pPr>
              <w:jc w:val="both"/>
              <w:rPr>
                <w:b/>
                <w:lang w:val="it"/>
              </w:rPr>
            </w:pPr>
            <w:r w:rsidRPr="000B69C1">
              <w:rPr>
                <w:b/>
                <w:lang w:val="it"/>
              </w:rPr>
              <w:t>6</w:t>
            </w:r>
            <w:r>
              <w:rPr>
                <w:b/>
                <w:lang w:val="it"/>
              </w:rPr>
              <w:t xml:space="preserve"> - </w:t>
            </w:r>
            <w:r w:rsidRPr="000B69C1">
              <w:rPr>
                <w:b/>
                <w:lang w:val="it"/>
              </w:rPr>
              <w:t>Tenere il bicchiere o il misurino del farmaco ad altezza occhi e riempirlo sino al livello desiderato</w:t>
            </w:r>
          </w:p>
          <w:p w14:paraId="6C482457" w14:textId="38C8B832" w:rsidR="000B69C1" w:rsidRDefault="000B69C1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7 - </w:t>
            </w:r>
            <w:r w:rsidRPr="000B69C1">
              <w:rPr>
                <w:b/>
                <w:lang w:val="it"/>
              </w:rPr>
              <w:t xml:space="preserve">Prendere il giusto farmaco </w:t>
            </w:r>
            <w:r w:rsidR="003E7EB9">
              <w:rPr>
                <w:b/>
                <w:lang w:val="it"/>
              </w:rPr>
              <w:t>dall’armadio</w:t>
            </w:r>
            <w:r w:rsidRPr="000B69C1">
              <w:rPr>
                <w:b/>
                <w:lang w:val="it"/>
              </w:rPr>
              <w:t>,</w:t>
            </w:r>
            <w:r>
              <w:rPr>
                <w:b/>
                <w:lang w:val="it"/>
              </w:rPr>
              <w:t xml:space="preserve"> </w:t>
            </w:r>
            <w:r w:rsidRPr="000B69C1">
              <w:rPr>
                <w:b/>
                <w:lang w:val="it"/>
              </w:rPr>
              <w:t>dal carrello dei farmaci, dal frigorifero</w:t>
            </w:r>
          </w:p>
          <w:p w14:paraId="47B0F909" w14:textId="77777777" w:rsidR="000B69C1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8 - </w:t>
            </w:r>
            <w:r w:rsidRPr="003E7EB9">
              <w:rPr>
                <w:b/>
                <w:lang w:val="it"/>
              </w:rPr>
              <w:t>Verificare la data di scadenza del farmaco</w:t>
            </w:r>
          </w:p>
          <w:p w14:paraId="5A41F4D8" w14:textId="77777777" w:rsidR="003E7EB9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9 - </w:t>
            </w:r>
            <w:r w:rsidRPr="003E7EB9">
              <w:rPr>
                <w:b/>
                <w:lang w:val="it"/>
              </w:rPr>
              <w:t>Leggere la scheda della terapia</w:t>
            </w:r>
          </w:p>
          <w:p w14:paraId="267D73E2" w14:textId="77777777" w:rsidR="003E7EB9" w:rsidRDefault="003E7EB9" w:rsidP="000B69C1">
            <w:pPr>
              <w:jc w:val="both"/>
              <w:rPr>
                <w:b/>
                <w:lang w:val="it"/>
              </w:rPr>
            </w:pPr>
            <w:r>
              <w:rPr>
                <w:b/>
                <w:lang w:val="it"/>
              </w:rPr>
              <w:t xml:space="preserve">10 - </w:t>
            </w:r>
            <w:r w:rsidRPr="003E7EB9">
              <w:rPr>
                <w:b/>
                <w:lang w:val="it"/>
              </w:rPr>
              <w:t>Rimuovere il tappo e poggiarlo sul tavolo con la parte esterna</w:t>
            </w:r>
          </w:p>
          <w:p w14:paraId="3BBFF0D6" w14:textId="5C80AAB1" w:rsidR="003E7EB9" w:rsidRPr="000B69C1" w:rsidRDefault="003E7EB9" w:rsidP="000B69C1">
            <w:pPr>
              <w:jc w:val="both"/>
              <w:rPr>
                <w:b/>
                <w:lang w:val="it"/>
              </w:rPr>
            </w:pPr>
            <w:r w:rsidRPr="003E7EB9">
              <w:rPr>
                <w:b/>
                <w:lang w:val="it"/>
              </w:rPr>
              <w:t>1</w:t>
            </w:r>
            <w:r>
              <w:rPr>
                <w:b/>
                <w:lang w:val="it"/>
              </w:rPr>
              <w:t xml:space="preserve">1 - </w:t>
            </w:r>
            <w:r w:rsidRPr="003E7EB9">
              <w:rPr>
                <w:b/>
                <w:lang w:val="it"/>
              </w:rPr>
              <w:t>Prima di chiudere la bottiglia pulire il bordo della stessa con un fazzolettino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4D8725D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54C3C315" w14:textId="77777777" w:rsidR="00E517A0" w:rsidRPr="001F5D93" w:rsidRDefault="00E517A0" w:rsidP="000B1E40"/>
        </w:tc>
      </w:tr>
      <w:tr w:rsidR="00E517A0" w:rsidRPr="001F5D93" w14:paraId="3DB8464C" w14:textId="77777777" w:rsidTr="000B1E40">
        <w:tc>
          <w:tcPr>
            <w:tcW w:w="343" w:type="pct"/>
          </w:tcPr>
          <w:p w14:paraId="6303194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08EE07F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EB4980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13808D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1FC463B6" w14:textId="77777777" w:rsidTr="000B1E40">
        <w:trPr>
          <w:trHeight w:val="283"/>
        </w:trPr>
        <w:tc>
          <w:tcPr>
            <w:tcW w:w="343" w:type="pct"/>
          </w:tcPr>
          <w:p w14:paraId="616DA6CD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46A4F478" w14:textId="1DF91758" w:rsidR="00E517A0" w:rsidRPr="001F5D93" w:rsidRDefault="003E7EB9" w:rsidP="000B1E40">
            <w:r w:rsidRPr="003E7EB9">
              <w:t>5-9-3-8-7-10-4-2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1436BF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0046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3E6CCE5A" w14:textId="77777777" w:rsidTr="000B1E40">
        <w:tc>
          <w:tcPr>
            <w:tcW w:w="343" w:type="pct"/>
          </w:tcPr>
          <w:p w14:paraId="4C31EE4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28EACE7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268BD99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E27F84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ED21FF1" w14:textId="77777777" w:rsidTr="000B1E40">
        <w:trPr>
          <w:trHeight w:val="283"/>
        </w:trPr>
        <w:tc>
          <w:tcPr>
            <w:tcW w:w="343" w:type="pct"/>
          </w:tcPr>
          <w:p w14:paraId="6F35379F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67A3C24D" w14:textId="44036F74" w:rsidR="00E517A0" w:rsidRPr="001F5D93" w:rsidRDefault="003E7EB9" w:rsidP="000B1E40">
            <w:r w:rsidRPr="003E7EB9">
              <w:t>5-9-3-8-7-2-10-4-11-6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061E16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008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305AFBC7" w14:textId="77777777" w:rsidTr="000B1E40">
        <w:tc>
          <w:tcPr>
            <w:tcW w:w="343" w:type="pct"/>
          </w:tcPr>
          <w:p w14:paraId="4E201A6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40A1773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0D679A1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B8F9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8342881" w14:textId="77777777" w:rsidTr="000B1E40">
        <w:trPr>
          <w:trHeight w:val="283"/>
        </w:trPr>
        <w:tc>
          <w:tcPr>
            <w:tcW w:w="343" w:type="pct"/>
          </w:tcPr>
          <w:p w14:paraId="2D79DA89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36C17A0F" w14:textId="0B512988" w:rsidR="00E517A0" w:rsidRPr="001F5D93" w:rsidRDefault="003E7EB9" w:rsidP="000B1E40">
            <w:r w:rsidRPr="003E7EB9">
              <w:t>5 -9-7-1-8-2-10-4-11-6-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37746572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1A5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73D22079" w14:textId="77777777" w:rsidTr="000B1E40">
        <w:tc>
          <w:tcPr>
            <w:tcW w:w="343" w:type="pct"/>
          </w:tcPr>
          <w:p w14:paraId="4402B43B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6C90D5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A113DC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627D166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589F7615" w14:textId="77777777" w:rsidTr="003E7EB9">
        <w:trPr>
          <w:trHeight w:val="283"/>
        </w:trPr>
        <w:tc>
          <w:tcPr>
            <w:tcW w:w="343" w:type="pct"/>
          </w:tcPr>
          <w:p w14:paraId="5F34A9BB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02605ACE" w14:textId="32FB89D1" w:rsidR="00E517A0" w:rsidRPr="003E7EB9" w:rsidRDefault="003E7EB9" w:rsidP="000B1E40">
            <w:pPr>
              <w:rPr>
                <w:bCs/>
              </w:rPr>
            </w:pPr>
            <w:r w:rsidRPr="003E7EB9">
              <w:rPr>
                <w:bCs/>
                <w:lang w:val="it"/>
              </w:rPr>
              <w:t>5-9-7-3-8-2-10-4-6-11-1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45884B94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C85632" w14:textId="77777777" w:rsidR="00E517A0" w:rsidRPr="001F5D93" w:rsidRDefault="00E517A0" w:rsidP="000B1E40">
            <w:r w:rsidRPr="001F5D93">
              <w:t>D</w:t>
            </w:r>
          </w:p>
        </w:tc>
      </w:tr>
      <w:tr w:rsidR="00E517A0" w:rsidRPr="001F5D93" w14:paraId="450BA3D4" w14:textId="77777777" w:rsidTr="000B1E40">
        <w:tc>
          <w:tcPr>
            <w:tcW w:w="343" w:type="pct"/>
          </w:tcPr>
          <w:p w14:paraId="7881ED2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2B72DB3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70517B50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</w:tcPr>
          <w:p w14:paraId="00F4A932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7B209B8B" w14:textId="77777777" w:rsidR="001F5D93" w:rsidRDefault="001F5D93" w:rsidP="008A25E6">
      <w:pPr>
        <w:spacing w:after="0" w:line="240" w:lineRule="auto"/>
      </w:pPr>
    </w:p>
    <w:tbl>
      <w:tblPr>
        <w:tblStyle w:val="Grigliatabella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220"/>
        <w:gridCol w:w="568"/>
        <w:gridCol w:w="390"/>
      </w:tblGrid>
      <w:tr w:rsidR="00E517A0" w:rsidRPr="001F5D93" w14:paraId="75E1306C" w14:textId="77777777" w:rsidTr="000B1E40">
        <w:tc>
          <w:tcPr>
            <w:tcW w:w="343" w:type="pct"/>
            <w:tcBorders>
              <w:top w:val="single" w:sz="4" w:space="0" w:color="auto"/>
            </w:tcBorders>
          </w:tcPr>
          <w:p w14:paraId="1387110D" w14:textId="25889473" w:rsidR="00E517A0" w:rsidRPr="001F5D93" w:rsidRDefault="00E517A0" w:rsidP="000B1E40">
            <w:pPr>
              <w:jc w:val="right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171" w:type="pct"/>
            <w:tcBorders>
              <w:top w:val="single" w:sz="4" w:space="0" w:color="auto"/>
            </w:tcBorders>
          </w:tcPr>
          <w:p w14:paraId="3FA5E9AD" w14:textId="4916D7C3" w:rsidR="00E517A0" w:rsidRPr="001F5D93" w:rsidRDefault="003E7EB9" w:rsidP="000B1E40">
            <w:pPr>
              <w:rPr>
                <w:b/>
              </w:rPr>
            </w:pPr>
            <w:r>
              <w:rPr>
                <w:b/>
              </w:rPr>
              <w:t>Ordinare in modo completo e sequenzialmente corretto gli indicatori della “</w:t>
            </w:r>
            <w:proofErr w:type="spellStart"/>
            <w:r>
              <w:rPr>
                <w:b/>
              </w:rPr>
              <w:t>Braden</w:t>
            </w:r>
            <w:proofErr w:type="spellEnd"/>
            <w:r>
              <w:rPr>
                <w:b/>
              </w:rPr>
              <w:t xml:space="preserve"> scale”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14:paraId="5B027666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08851E1F" w14:textId="77777777" w:rsidR="00E517A0" w:rsidRPr="001F5D93" w:rsidRDefault="00E517A0" w:rsidP="000B1E40"/>
        </w:tc>
      </w:tr>
      <w:tr w:rsidR="00E517A0" w:rsidRPr="001F5D93" w14:paraId="096C3B0E" w14:textId="77777777" w:rsidTr="000B1E40">
        <w:tc>
          <w:tcPr>
            <w:tcW w:w="343" w:type="pct"/>
          </w:tcPr>
          <w:p w14:paraId="5B0BA30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687A573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3871266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67DC4C6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38DBCADA" w14:textId="77777777" w:rsidTr="000B1E40">
        <w:trPr>
          <w:trHeight w:val="283"/>
        </w:trPr>
        <w:tc>
          <w:tcPr>
            <w:tcW w:w="343" w:type="pct"/>
          </w:tcPr>
          <w:p w14:paraId="18223293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72FAE480" w14:textId="03BD4C93" w:rsidR="00E517A0" w:rsidRPr="001F5D93" w:rsidRDefault="003E7EB9" w:rsidP="000B1E40">
            <w:r w:rsidRPr="003E7EB9">
              <w:t>Immobilità, percezione sensoriale,</w:t>
            </w:r>
            <w:r>
              <w:t xml:space="preserve"> </w:t>
            </w:r>
            <w:r w:rsidRPr="003E7EB9">
              <w:t>attività motoria,</w:t>
            </w:r>
            <w:r>
              <w:t xml:space="preserve"> </w:t>
            </w:r>
            <w:r w:rsidRPr="003E7EB9">
              <w:t>scivolamento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E1CFE0F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4D28" w14:textId="77777777" w:rsidR="00E517A0" w:rsidRPr="001F5D93" w:rsidRDefault="00E517A0" w:rsidP="000B1E40">
            <w:r w:rsidRPr="001F5D93">
              <w:t>A</w:t>
            </w:r>
          </w:p>
        </w:tc>
      </w:tr>
      <w:tr w:rsidR="00E517A0" w:rsidRPr="001F5D93" w14:paraId="416FD118" w14:textId="77777777" w:rsidTr="000B1E40">
        <w:tc>
          <w:tcPr>
            <w:tcW w:w="343" w:type="pct"/>
          </w:tcPr>
          <w:p w14:paraId="6301E66F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5AF216F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46848D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7FBE4526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E517A0" w:rsidRPr="001F5D93" w14:paraId="20ABC36B" w14:textId="77777777" w:rsidTr="000B1E40">
        <w:trPr>
          <w:trHeight w:val="283"/>
        </w:trPr>
        <w:tc>
          <w:tcPr>
            <w:tcW w:w="343" w:type="pct"/>
          </w:tcPr>
          <w:p w14:paraId="79B55D28" w14:textId="77777777" w:rsidR="00E517A0" w:rsidRPr="001F5D93" w:rsidRDefault="00E517A0" w:rsidP="000B1E40">
            <w:pPr>
              <w:pStyle w:val="Paragrafoelenco"/>
              <w:numPr>
                <w:ilvl w:val="0"/>
                <w:numId w:val="4"/>
              </w:numPr>
            </w:pPr>
          </w:p>
        </w:tc>
        <w:tc>
          <w:tcPr>
            <w:tcW w:w="4171" w:type="pct"/>
          </w:tcPr>
          <w:p w14:paraId="3DC3C6C3" w14:textId="2CD8F79A" w:rsidR="00E517A0" w:rsidRPr="001F5D93" w:rsidRDefault="003E7EB9" w:rsidP="000B1E40">
            <w:r w:rsidRPr="003E7EB9">
              <w:t>Percezione sensoriale, umidità,</w:t>
            </w:r>
            <w:r>
              <w:t xml:space="preserve"> </w:t>
            </w:r>
            <w:r w:rsidRPr="003E7EB9">
              <w:t>macerazione della cute,</w:t>
            </w:r>
            <w:r>
              <w:t xml:space="preserve"> </w:t>
            </w:r>
            <w:r w:rsidRPr="003E7EB9">
              <w:t>nutrizione, scivolamento,</w:t>
            </w:r>
            <w:r>
              <w:t xml:space="preserve"> </w:t>
            </w:r>
            <w:r w:rsidRPr="003E7EB9">
              <w:t>frizione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1AACEACD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AA5" w14:textId="77777777" w:rsidR="00E517A0" w:rsidRPr="001F5D93" w:rsidRDefault="00E517A0" w:rsidP="000B1E40">
            <w:r w:rsidRPr="001F5D93">
              <w:t>B</w:t>
            </w:r>
          </w:p>
        </w:tc>
      </w:tr>
      <w:tr w:rsidR="00E517A0" w:rsidRPr="001F5D93" w14:paraId="0B168781" w14:textId="77777777" w:rsidTr="000B1E40">
        <w:tc>
          <w:tcPr>
            <w:tcW w:w="343" w:type="pct"/>
          </w:tcPr>
          <w:p w14:paraId="7874B3DD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302516E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19EB774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C9C56" w14:textId="77777777" w:rsidR="00E517A0" w:rsidRPr="001F5D93" w:rsidRDefault="00E517A0" w:rsidP="000B1E40">
            <w:pPr>
              <w:rPr>
                <w:b/>
                <w:sz w:val="6"/>
                <w:szCs w:val="6"/>
              </w:rPr>
            </w:pPr>
          </w:p>
        </w:tc>
      </w:tr>
      <w:tr w:rsidR="00E517A0" w:rsidRPr="001F5D93" w14:paraId="305B9CD5" w14:textId="77777777" w:rsidTr="003E7EB9">
        <w:trPr>
          <w:trHeight w:val="283"/>
        </w:trPr>
        <w:tc>
          <w:tcPr>
            <w:tcW w:w="343" w:type="pct"/>
          </w:tcPr>
          <w:p w14:paraId="7A5927DE" w14:textId="77777777" w:rsidR="00E517A0" w:rsidRPr="001F5D93" w:rsidRDefault="00E517A0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</w:tcPr>
          <w:p w14:paraId="495B5ED7" w14:textId="52C0E395" w:rsidR="00E517A0" w:rsidRPr="001F5D93" w:rsidRDefault="003E7EB9" w:rsidP="000B1E40">
            <w:r w:rsidRPr="003E7EB9">
              <w:t>percezione sensoriale,</w:t>
            </w:r>
            <w:r>
              <w:t xml:space="preserve"> </w:t>
            </w:r>
            <w:r w:rsidRPr="003E7EB9">
              <w:t>umidit</w:t>
            </w:r>
            <w:r>
              <w:t>à</w:t>
            </w:r>
            <w:r w:rsidRPr="003E7EB9">
              <w:t>,</w:t>
            </w:r>
            <w:r>
              <w:t xml:space="preserve"> </w:t>
            </w:r>
            <w:r w:rsidRPr="003E7EB9">
              <w:t>attivit</w:t>
            </w:r>
            <w:r>
              <w:t>à</w:t>
            </w:r>
            <w:r w:rsidRPr="003E7EB9">
              <w:t xml:space="preserve"> motoria,</w:t>
            </w:r>
            <w:r>
              <w:t xml:space="preserve"> </w:t>
            </w:r>
            <w:r w:rsidRPr="003E7EB9">
              <w:t>nutrizione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scivolamento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14:paraId="51524D39" w14:textId="77777777" w:rsidR="00E517A0" w:rsidRPr="001F5D93" w:rsidRDefault="00E517A0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696BDB" w14:textId="77777777" w:rsidR="00E517A0" w:rsidRPr="001F5D93" w:rsidRDefault="00E517A0" w:rsidP="000B1E40">
            <w:r w:rsidRPr="001F5D93">
              <w:t>C</w:t>
            </w:r>
          </w:p>
        </w:tc>
      </w:tr>
      <w:tr w:rsidR="00E517A0" w:rsidRPr="001F5D93" w14:paraId="6556486B" w14:textId="77777777" w:rsidTr="003E7EB9">
        <w:tc>
          <w:tcPr>
            <w:tcW w:w="343" w:type="pct"/>
          </w:tcPr>
          <w:p w14:paraId="459C5CEA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AA54611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517DB179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14:paraId="5E0E4ABE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  <w:tr w:rsidR="003E7EB9" w:rsidRPr="001F5D93" w14:paraId="5875682F" w14:textId="77777777" w:rsidTr="003E7EB9">
        <w:trPr>
          <w:trHeight w:val="270"/>
        </w:trPr>
        <w:tc>
          <w:tcPr>
            <w:tcW w:w="343" w:type="pct"/>
            <w:vMerge w:val="restart"/>
          </w:tcPr>
          <w:p w14:paraId="3A251234" w14:textId="77777777" w:rsidR="003E7EB9" w:rsidRPr="001F5D93" w:rsidRDefault="003E7EB9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 w:val="restart"/>
          </w:tcPr>
          <w:p w14:paraId="3B382CDB" w14:textId="16ACCCB3" w:rsidR="003E7EB9" w:rsidRPr="001F5D93" w:rsidRDefault="003E7EB9" w:rsidP="000B1E40">
            <w:r w:rsidRPr="003E7EB9">
              <w:t>Attivit</w:t>
            </w:r>
            <w:r>
              <w:t>à</w:t>
            </w:r>
            <w:r w:rsidRPr="003E7EB9">
              <w:t xml:space="preserve"> motoria, nutrizione, percezione sensoriale, umidità,</w:t>
            </w:r>
            <w:r>
              <w:t xml:space="preserve"> </w:t>
            </w:r>
            <w:r w:rsidRPr="003E7EB9">
              <w:t>frizione,</w:t>
            </w:r>
            <w:r>
              <w:t xml:space="preserve"> </w:t>
            </w:r>
            <w:r w:rsidRPr="003E7EB9">
              <w:t>macerazione della cute</w:t>
            </w:r>
          </w:p>
        </w:tc>
        <w:tc>
          <w:tcPr>
            <w:tcW w:w="288" w:type="pct"/>
            <w:vMerge w:val="restart"/>
            <w:tcBorders>
              <w:right w:val="single" w:sz="4" w:space="0" w:color="auto"/>
            </w:tcBorders>
          </w:tcPr>
          <w:p w14:paraId="751DB0D6" w14:textId="77777777" w:rsidR="003E7EB9" w:rsidRPr="001F5D93" w:rsidRDefault="003E7EB9" w:rsidP="000B1E40"/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56F" w14:textId="77777777" w:rsidR="003E7EB9" w:rsidRPr="001F5D93" w:rsidRDefault="003E7EB9" w:rsidP="000B1E40">
            <w:r w:rsidRPr="001F5D93">
              <w:t>D</w:t>
            </w:r>
          </w:p>
        </w:tc>
      </w:tr>
      <w:tr w:rsidR="003E7EB9" w:rsidRPr="001F5D93" w14:paraId="456882DD" w14:textId="77777777" w:rsidTr="003E7EB9">
        <w:trPr>
          <w:trHeight w:val="270"/>
        </w:trPr>
        <w:tc>
          <w:tcPr>
            <w:tcW w:w="343" w:type="pct"/>
            <w:vMerge/>
          </w:tcPr>
          <w:p w14:paraId="442B6914" w14:textId="77777777" w:rsidR="003E7EB9" w:rsidRPr="001F5D93" w:rsidRDefault="003E7EB9" w:rsidP="000B1E4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4171" w:type="pct"/>
            <w:vMerge/>
          </w:tcPr>
          <w:p w14:paraId="506B073F" w14:textId="77777777" w:rsidR="003E7EB9" w:rsidRPr="003E7EB9" w:rsidRDefault="003E7EB9" w:rsidP="000B1E40"/>
        </w:tc>
        <w:tc>
          <w:tcPr>
            <w:tcW w:w="288" w:type="pct"/>
            <w:vMerge/>
          </w:tcPr>
          <w:p w14:paraId="3501D3B4" w14:textId="77777777" w:rsidR="003E7EB9" w:rsidRPr="001F5D93" w:rsidRDefault="003E7EB9" w:rsidP="000B1E40"/>
        </w:tc>
        <w:tc>
          <w:tcPr>
            <w:tcW w:w="198" w:type="pct"/>
            <w:tcBorders>
              <w:top w:val="single" w:sz="4" w:space="0" w:color="auto"/>
            </w:tcBorders>
          </w:tcPr>
          <w:p w14:paraId="222375BC" w14:textId="77777777" w:rsidR="003E7EB9" w:rsidRPr="001F5D93" w:rsidRDefault="003E7EB9" w:rsidP="000B1E40"/>
        </w:tc>
      </w:tr>
      <w:tr w:rsidR="00E517A0" w:rsidRPr="001F5D93" w14:paraId="16BE7F16" w14:textId="77777777" w:rsidTr="003E7EB9">
        <w:tc>
          <w:tcPr>
            <w:tcW w:w="343" w:type="pct"/>
          </w:tcPr>
          <w:p w14:paraId="2B2AAA24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4171" w:type="pct"/>
          </w:tcPr>
          <w:p w14:paraId="1ECE0378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288" w:type="pct"/>
          </w:tcPr>
          <w:p w14:paraId="6067C4A5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  <w:tc>
          <w:tcPr>
            <w:tcW w:w="198" w:type="pct"/>
          </w:tcPr>
          <w:p w14:paraId="07EFD4AC" w14:textId="77777777" w:rsidR="00E517A0" w:rsidRPr="001F5D93" w:rsidRDefault="00E517A0" w:rsidP="000B1E40">
            <w:pPr>
              <w:rPr>
                <w:sz w:val="6"/>
                <w:szCs w:val="6"/>
              </w:rPr>
            </w:pPr>
          </w:p>
        </w:tc>
      </w:tr>
    </w:tbl>
    <w:p w14:paraId="2CFC12B1" w14:textId="77777777" w:rsidR="001F5D93" w:rsidRDefault="001F5D93" w:rsidP="008A25E6">
      <w:pPr>
        <w:spacing w:after="0" w:line="240" w:lineRule="auto"/>
      </w:pPr>
    </w:p>
    <w:sectPr w:rsidR="001F5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D028B" w14:textId="77777777" w:rsidR="000B1E40" w:rsidRDefault="000B1E40" w:rsidP="00E75032">
      <w:pPr>
        <w:spacing w:after="0" w:line="240" w:lineRule="auto"/>
      </w:pPr>
      <w:r>
        <w:separator/>
      </w:r>
    </w:p>
  </w:endnote>
  <w:endnote w:type="continuationSeparator" w:id="0">
    <w:p w14:paraId="387B9B08" w14:textId="77777777" w:rsidR="000B1E40" w:rsidRDefault="000B1E40" w:rsidP="00E7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A9D3" w14:textId="77777777" w:rsidR="000B1E40" w:rsidRDefault="000B1E40" w:rsidP="00E75032">
    <w:pPr>
      <w:pStyle w:val="Pidipagina"/>
      <w:rPr>
        <w:sz w:val="10"/>
        <w:szCs w:val="10"/>
      </w:rPr>
    </w:pPr>
  </w:p>
  <w:tbl>
    <w:tblPr>
      <w:tblStyle w:val="Grigliatabella"/>
      <w:tblW w:w="0" w:type="auto"/>
      <w:tblBorders>
        <w:top w:val="single" w:sz="12" w:space="0" w:color="92D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0B1E40" w14:paraId="0282AA6E" w14:textId="77777777" w:rsidTr="00E64ABF">
      <w:tc>
        <w:tcPr>
          <w:tcW w:w="10344" w:type="dxa"/>
        </w:tcPr>
        <w:p w14:paraId="1A05F7CB" w14:textId="77777777" w:rsidR="000B1E40" w:rsidRPr="00E64ABF" w:rsidRDefault="000B1E40" w:rsidP="00E64ABF">
          <w:pPr>
            <w:pStyle w:val="Pidipagina"/>
            <w:rPr>
              <w:color w:val="808080" w:themeColor="background1" w:themeShade="80"/>
              <w:sz w:val="18"/>
              <w:szCs w:val="16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Fondazione Territori Sociali Altavaldelsa</w:t>
          </w:r>
        </w:p>
        <w:p w14:paraId="71FFEF0D" w14:textId="77777777" w:rsidR="000B1E40" w:rsidRPr="00E64ABF" w:rsidRDefault="000B1E40" w:rsidP="00E75032">
          <w:pPr>
            <w:pStyle w:val="Pidipagina"/>
            <w:rPr>
              <w:color w:val="808080" w:themeColor="background1" w:themeShade="80"/>
              <w:sz w:val="12"/>
              <w:szCs w:val="10"/>
            </w:rPr>
          </w:pPr>
          <w:r w:rsidRPr="00E64ABF">
            <w:rPr>
              <w:color w:val="808080" w:themeColor="background1" w:themeShade="80"/>
              <w:sz w:val="18"/>
              <w:szCs w:val="16"/>
            </w:rPr>
            <w:t>Via Piave, 40 Poggibonsi (SI) www.ftsa.it</w:t>
          </w:r>
        </w:p>
      </w:tc>
    </w:tr>
  </w:tbl>
  <w:p w14:paraId="69D0F63B" w14:textId="77777777" w:rsidR="000B1E40" w:rsidRPr="00E64ABF" w:rsidRDefault="000B1E40" w:rsidP="00E75032">
    <w:pPr>
      <w:pStyle w:val="Pidipagina"/>
      <w:rPr>
        <w:sz w:val="1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A812" w14:textId="77777777" w:rsidR="000B1E40" w:rsidRDefault="000B1E40" w:rsidP="00E75032">
      <w:pPr>
        <w:spacing w:after="0" w:line="240" w:lineRule="auto"/>
      </w:pPr>
      <w:r>
        <w:separator/>
      </w:r>
    </w:p>
  </w:footnote>
  <w:footnote w:type="continuationSeparator" w:id="0">
    <w:p w14:paraId="30FD21F5" w14:textId="77777777" w:rsidR="000B1E40" w:rsidRDefault="000B1E40" w:rsidP="00E7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92D050"/>
      </w:tblBorders>
      <w:tblLook w:val="04A0" w:firstRow="1" w:lastRow="0" w:firstColumn="1" w:lastColumn="0" w:noHBand="0" w:noVBand="1"/>
    </w:tblPr>
    <w:tblGrid>
      <w:gridCol w:w="7680"/>
      <w:gridCol w:w="1086"/>
      <w:gridCol w:w="1088"/>
    </w:tblGrid>
    <w:tr w:rsidR="000B1E40" w:rsidRPr="00DD371B" w14:paraId="6B89B039" w14:textId="77777777" w:rsidTr="00C12F5C">
      <w:tc>
        <w:tcPr>
          <w:tcW w:w="3897" w:type="pct"/>
          <w:shd w:val="clear" w:color="auto" w:fill="auto"/>
        </w:tcPr>
        <w:p w14:paraId="7D48EDD9" w14:textId="4CFA7C60" w:rsidR="000B1E40" w:rsidRPr="004A172C" w:rsidRDefault="000B1E40" w:rsidP="00463420">
          <w:pPr>
            <w:spacing w:before="120" w:after="120"/>
            <w:rPr>
              <w:color w:val="BFBFBF"/>
              <w:sz w:val="20"/>
              <w:szCs w:val="20"/>
            </w:rPr>
          </w:pPr>
          <w:r w:rsidRPr="004A172C">
            <w:rPr>
              <w:color w:val="BFBFBF"/>
              <w:sz w:val="20"/>
              <w:szCs w:val="20"/>
            </w:rPr>
            <w:t>R</w:t>
          </w:r>
          <w:r>
            <w:rPr>
              <w:color w:val="BFBFBF"/>
              <w:sz w:val="20"/>
              <w:szCs w:val="20"/>
            </w:rPr>
            <w:t>if. INF/A19</w:t>
          </w:r>
        </w:p>
      </w:tc>
      <w:tc>
        <w:tcPr>
          <w:tcW w:w="551" w:type="pct"/>
          <w:shd w:val="clear" w:color="auto" w:fill="auto"/>
        </w:tcPr>
        <w:p w14:paraId="71D994E4" w14:textId="77777777" w:rsidR="000B1E40" w:rsidRPr="00DD371B" w:rsidRDefault="000B1E40" w:rsidP="00C12F5C">
          <w:pPr>
            <w:spacing w:before="120" w:after="120"/>
            <w:jc w:val="center"/>
            <w:rPr>
              <w:b/>
              <w:color w:val="FFFFFF"/>
              <w:sz w:val="20"/>
              <w:szCs w:val="20"/>
            </w:rPr>
          </w:pPr>
        </w:p>
      </w:tc>
      <w:tc>
        <w:tcPr>
          <w:tcW w:w="552" w:type="pct"/>
          <w:shd w:val="clear" w:color="auto" w:fill="92D050"/>
        </w:tcPr>
        <w:p w14:paraId="4331E0CB" w14:textId="77777777" w:rsidR="000B1E40" w:rsidRPr="00547B2D" w:rsidRDefault="000B1E40" w:rsidP="00C12F5C">
          <w:pPr>
            <w:spacing w:before="120" w:after="120"/>
            <w:jc w:val="center"/>
            <w:rPr>
              <w:b/>
              <w:color w:val="FFFFFF"/>
              <w:sz w:val="18"/>
              <w:szCs w:val="18"/>
            </w:rPr>
          </w:pPr>
          <w:r w:rsidRPr="00547B2D">
            <w:rPr>
              <w:b/>
              <w:color w:val="FFFFFF"/>
              <w:sz w:val="18"/>
              <w:szCs w:val="18"/>
            </w:rPr>
            <w:t xml:space="preserve">Pag.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PAGE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1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  <w:r w:rsidRPr="00547B2D">
            <w:rPr>
              <w:b/>
              <w:color w:val="FFFFFF"/>
              <w:sz w:val="18"/>
              <w:szCs w:val="18"/>
            </w:rPr>
            <w:t xml:space="preserve"> di </w:t>
          </w:r>
          <w:r w:rsidRPr="00547B2D">
            <w:rPr>
              <w:b/>
              <w:color w:val="FFFFFF"/>
              <w:sz w:val="18"/>
              <w:szCs w:val="18"/>
            </w:rPr>
            <w:fldChar w:fldCharType="begin"/>
          </w:r>
          <w:r w:rsidRPr="00547B2D">
            <w:rPr>
              <w:b/>
              <w:color w:val="FFFFFF"/>
              <w:sz w:val="18"/>
              <w:szCs w:val="18"/>
            </w:rPr>
            <w:instrText>NUMPAGES  \* Arabic  \* MERGEFORMAT</w:instrText>
          </w:r>
          <w:r w:rsidRPr="00547B2D">
            <w:rPr>
              <w:b/>
              <w:color w:val="FFFFFF"/>
              <w:sz w:val="18"/>
              <w:szCs w:val="18"/>
            </w:rPr>
            <w:fldChar w:fldCharType="separate"/>
          </w:r>
          <w:r>
            <w:rPr>
              <w:b/>
              <w:noProof/>
              <w:color w:val="FFFFFF"/>
              <w:sz w:val="18"/>
              <w:szCs w:val="18"/>
            </w:rPr>
            <w:t>7</w:t>
          </w:r>
          <w:r w:rsidRPr="00547B2D">
            <w:rPr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1C3A6ACD" w14:textId="77777777" w:rsidR="000B1E40" w:rsidRDefault="000B1E40">
    <w:pPr>
      <w:pStyle w:val="Intestazione"/>
      <w:rPr>
        <w:sz w:val="10"/>
        <w:szCs w:val="10"/>
      </w:rPr>
    </w:pPr>
  </w:p>
  <w:p w14:paraId="08200A20" w14:textId="77777777" w:rsidR="000B1E40" w:rsidRPr="00E75032" w:rsidRDefault="000B1E40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46A31"/>
    <w:multiLevelType w:val="hybridMultilevel"/>
    <w:tmpl w:val="C712A4CC"/>
    <w:lvl w:ilvl="0" w:tplc="C450EC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A2547"/>
    <w:multiLevelType w:val="hybridMultilevel"/>
    <w:tmpl w:val="45B49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03C97"/>
    <w:multiLevelType w:val="hybridMultilevel"/>
    <w:tmpl w:val="C632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B681B"/>
    <w:multiLevelType w:val="hybridMultilevel"/>
    <w:tmpl w:val="99E67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DC"/>
    <w:rsid w:val="00043718"/>
    <w:rsid w:val="00092B5E"/>
    <w:rsid w:val="000B1E40"/>
    <w:rsid w:val="000B69C1"/>
    <w:rsid w:val="000C3608"/>
    <w:rsid w:val="0011601F"/>
    <w:rsid w:val="001164C5"/>
    <w:rsid w:val="00123828"/>
    <w:rsid w:val="00152933"/>
    <w:rsid w:val="001569C9"/>
    <w:rsid w:val="00176D06"/>
    <w:rsid w:val="001807FA"/>
    <w:rsid w:val="00193304"/>
    <w:rsid w:val="00195458"/>
    <w:rsid w:val="001A0FD6"/>
    <w:rsid w:val="001A24D7"/>
    <w:rsid w:val="001A74DD"/>
    <w:rsid w:val="001E55DC"/>
    <w:rsid w:val="001F2BCF"/>
    <w:rsid w:val="001F5D93"/>
    <w:rsid w:val="00200F25"/>
    <w:rsid w:val="00234B57"/>
    <w:rsid w:val="002411B5"/>
    <w:rsid w:val="00246508"/>
    <w:rsid w:val="0025518D"/>
    <w:rsid w:val="002629E7"/>
    <w:rsid w:val="002705E0"/>
    <w:rsid w:val="002C515E"/>
    <w:rsid w:val="00300DB9"/>
    <w:rsid w:val="0030453A"/>
    <w:rsid w:val="00321D4B"/>
    <w:rsid w:val="00324498"/>
    <w:rsid w:val="00325575"/>
    <w:rsid w:val="00330F1D"/>
    <w:rsid w:val="00344DFE"/>
    <w:rsid w:val="00345742"/>
    <w:rsid w:val="0035059F"/>
    <w:rsid w:val="00351109"/>
    <w:rsid w:val="00362184"/>
    <w:rsid w:val="003729EE"/>
    <w:rsid w:val="00381D5F"/>
    <w:rsid w:val="00385115"/>
    <w:rsid w:val="003A3198"/>
    <w:rsid w:val="003B2F14"/>
    <w:rsid w:val="003C0F78"/>
    <w:rsid w:val="003D7431"/>
    <w:rsid w:val="003E7EB9"/>
    <w:rsid w:val="0043704D"/>
    <w:rsid w:val="004474D8"/>
    <w:rsid w:val="00461056"/>
    <w:rsid w:val="0046209A"/>
    <w:rsid w:val="00463420"/>
    <w:rsid w:val="004713A0"/>
    <w:rsid w:val="00494EE4"/>
    <w:rsid w:val="004B1860"/>
    <w:rsid w:val="004B6AB9"/>
    <w:rsid w:val="004D6C43"/>
    <w:rsid w:val="004E7171"/>
    <w:rsid w:val="004F2EF5"/>
    <w:rsid w:val="00507AD0"/>
    <w:rsid w:val="0055420B"/>
    <w:rsid w:val="00555C71"/>
    <w:rsid w:val="005677FD"/>
    <w:rsid w:val="0058268C"/>
    <w:rsid w:val="005832D8"/>
    <w:rsid w:val="00585719"/>
    <w:rsid w:val="00590E97"/>
    <w:rsid w:val="005B3CDA"/>
    <w:rsid w:val="005D2B1D"/>
    <w:rsid w:val="005F589B"/>
    <w:rsid w:val="00633769"/>
    <w:rsid w:val="00651B99"/>
    <w:rsid w:val="006C2A1A"/>
    <w:rsid w:val="006C2A3D"/>
    <w:rsid w:val="006C4A18"/>
    <w:rsid w:val="00703A96"/>
    <w:rsid w:val="00711ACA"/>
    <w:rsid w:val="00745A3F"/>
    <w:rsid w:val="00797FD0"/>
    <w:rsid w:val="007D3A27"/>
    <w:rsid w:val="007D6526"/>
    <w:rsid w:val="0080305B"/>
    <w:rsid w:val="008076C6"/>
    <w:rsid w:val="008330E3"/>
    <w:rsid w:val="008554B8"/>
    <w:rsid w:val="008714B3"/>
    <w:rsid w:val="00877C44"/>
    <w:rsid w:val="00894E80"/>
    <w:rsid w:val="008A25E6"/>
    <w:rsid w:val="008A5A54"/>
    <w:rsid w:val="008D6694"/>
    <w:rsid w:val="008E3EB9"/>
    <w:rsid w:val="00913BF0"/>
    <w:rsid w:val="00950BF3"/>
    <w:rsid w:val="0097324B"/>
    <w:rsid w:val="00983959"/>
    <w:rsid w:val="009A7E99"/>
    <w:rsid w:val="009B5766"/>
    <w:rsid w:val="009C7190"/>
    <w:rsid w:val="009E5C90"/>
    <w:rsid w:val="009F5F44"/>
    <w:rsid w:val="00A20376"/>
    <w:rsid w:val="00A30ADC"/>
    <w:rsid w:val="00A46476"/>
    <w:rsid w:val="00A61429"/>
    <w:rsid w:val="00A61A50"/>
    <w:rsid w:val="00A637BE"/>
    <w:rsid w:val="00A740B8"/>
    <w:rsid w:val="00A84864"/>
    <w:rsid w:val="00A85065"/>
    <w:rsid w:val="00AC15AB"/>
    <w:rsid w:val="00AE691A"/>
    <w:rsid w:val="00AF3EAA"/>
    <w:rsid w:val="00B01255"/>
    <w:rsid w:val="00B01C0F"/>
    <w:rsid w:val="00B11702"/>
    <w:rsid w:val="00B64F43"/>
    <w:rsid w:val="00B9571F"/>
    <w:rsid w:val="00BA0C7D"/>
    <w:rsid w:val="00BA1818"/>
    <w:rsid w:val="00BA58D7"/>
    <w:rsid w:val="00BB77B1"/>
    <w:rsid w:val="00BF29A8"/>
    <w:rsid w:val="00BF462D"/>
    <w:rsid w:val="00C12F5C"/>
    <w:rsid w:val="00C205AC"/>
    <w:rsid w:val="00C32FF8"/>
    <w:rsid w:val="00C5275D"/>
    <w:rsid w:val="00C55140"/>
    <w:rsid w:val="00C65183"/>
    <w:rsid w:val="00C73772"/>
    <w:rsid w:val="00C75948"/>
    <w:rsid w:val="00C83232"/>
    <w:rsid w:val="00CB4849"/>
    <w:rsid w:val="00CD0AC2"/>
    <w:rsid w:val="00CD619E"/>
    <w:rsid w:val="00CF33F1"/>
    <w:rsid w:val="00CF41B1"/>
    <w:rsid w:val="00CF6751"/>
    <w:rsid w:val="00D01D92"/>
    <w:rsid w:val="00D13B18"/>
    <w:rsid w:val="00D25DBB"/>
    <w:rsid w:val="00D27709"/>
    <w:rsid w:val="00D4235F"/>
    <w:rsid w:val="00D54C3A"/>
    <w:rsid w:val="00D66ACC"/>
    <w:rsid w:val="00D87D15"/>
    <w:rsid w:val="00D87D1F"/>
    <w:rsid w:val="00D90E3E"/>
    <w:rsid w:val="00DB5E9E"/>
    <w:rsid w:val="00DB6053"/>
    <w:rsid w:val="00DC0B01"/>
    <w:rsid w:val="00DD26AF"/>
    <w:rsid w:val="00E01990"/>
    <w:rsid w:val="00E32FF4"/>
    <w:rsid w:val="00E33CA2"/>
    <w:rsid w:val="00E35118"/>
    <w:rsid w:val="00E405C3"/>
    <w:rsid w:val="00E47A54"/>
    <w:rsid w:val="00E517A0"/>
    <w:rsid w:val="00E5245A"/>
    <w:rsid w:val="00E54929"/>
    <w:rsid w:val="00E64ABF"/>
    <w:rsid w:val="00E75032"/>
    <w:rsid w:val="00EB4531"/>
    <w:rsid w:val="00EC3CC4"/>
    <w:rsid w:val="00EE3ADF"/>
    <w:rsid w:val="00EF64D6"/>
    <w:rsid w:val="00EF745C"/>
    <w:rsid w:val="00F064DE"/>
    <w:rsid w:val="00F06889"/>
    <w:rsid w:val="00F1017D"/>
    <w:rsid w:val="00F17C55"/>
    <w:rsid w:val="00F24A32"/>
    <w:rsid w:val="00F276DD"/>
    <w:rsid w:val="00F34EBE"/>
    <w:rsid w:val="00F42D5C"/>
    <w:rsid w:val="00F42EB8"/>
    <w:rsid w:val="00F57C21"/>
    <w:rsid w:val="00F6677A"/>
    <w:rsid w:val="00F72E5F"/>
    <w:rsid w:val="00F84670"/>
    <w:rsid w:val="00FA0105"/>
    <w:rsid w:val="00FB56C3"/>
    <w:rsid w:val="00FC0EEB"/>
    <w:rsid w:val="00FC2CD9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FE57"/>
  <w15:docId w15:val="{1A63B146-6002-4AA4-96CD-3C8B5A6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9EE"/>
  </w:style>
  <w:style w:type="paragraph" w:styleId="Titolo1">
    <w:name w:val="heading 1"/>
    <w:basedOn w:val="Normale"/>
    <w:next w:val="Normale"/>
    <w:link w:val="Titolo1Carattere"/>
    <w:uiPriority w:val="9"/>
    <w:qFormat/>
    <w:rsid w:val="00EB4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3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5032"/>
  </w:style>
  <w:style w:type="paragraph" w:styleId="Pidipagina">
    <w:name w:val="footer"/>
    <w:basedOn w:val="Normale"/>
    <w:link w:val="PidipaginaCarattere"/>
    <w:uiPriority w:val="99"/>
    <w:unhideWhenUsed/>
    <w:rsid w:val="00E750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5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0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3EB9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FB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65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46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">
    <w:name w:val="Griglia tabella1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3">
    <w:name w:val="Griglia tabella2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4">
    <w:name w:val="Griglia tabella2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5">
    <w:name w:val="Griglia tabella2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6">
    <w:name w:val="Griglia tabella2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7">
    <w:name w:val="Griglia tabella2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8">
    <w:name w:val="Griglia tabella2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9">
    <w:name w:val="Griglia tabella2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0">
    <w:name w:val="Griglia tabella3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2">
    <w:name w:val="Griglia tabella32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3">
    <w:name w:val="Griglia tabella33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4">
    <w:name w:val="Griglia tabella34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5">
    <w:name w:val="Griglia tabella35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6">
    <w:name w:val="Griglia tabella36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7">
    <w:name w:val="Griglia tabella37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8">
    <w:name w:val="Griglia tabella38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9">
    <w:name w:val="Griglia tabella39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0">
    <w:name w:val="Griglia tabella40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1F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B4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asemplice-1">
    <w:name w:val="Plain Table 1"/>
    <w:basedOn w:val="Tabellanormale"/>
    <w:uiPriority w:val="41"/>
    <w:rsid w:val="00D25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8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BA18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86E-48CF-4BE1-9F8C-EE51617D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Leone</dc:creator>
  <cp:lastModifiedBy>Jolanda Cofone</cp:lastModifiedBy>
  <cp:revision>3</cp:revision>
  <cp:lastPrinted>2019-07-17T15:36:00Z</cp:lastPrinted>
  <dcterms:created xsi:type="dcterms:W3CDTF">2019-07-08T09:09:00Z</dcterms:created>
  <dcterms:modified xsi:type="dcterms:W3CDTF">2019-07-17T15:36:00Z</dcterms:modified>
</cp:coreProperties>
</file>